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BA1" w:rsidRPr="00E6121C" w:rsidRDefault="00262BA1" w:rsidP="00262866">
      <w:pPr>
        <w:shd w:val="clear" w:color="auto" w:fill="FFFFFF"/>
        <w:spacing w:after="0" w:line="240" w:lineRule="auto"/>
        <w:rPr>
          <w:rFonts w:ascii="Etelka Light Pro" w:eastAsia="Times New Roman" w:hAnsi="Etelka Light Pro" w:cs="Times New Roman"/>
          <w:b/>
          <w:color w:val="000000"/>
          <w:lang w:eastAsia="pt-PT"/>
        </w:rPr>
      </w:pPr>
      <w:bookmarkStart w:id="0" w:name="_GoBack"/>
      <w:bookmarkEnd w:id="0"/>
    </w:p>
    <w:p w:rsidR="00262BA1" w:rsidRPr="00E6121C" w:rsidRDefault="000A768B" w:rsidP="00262866">
      <w:pPr>
        <w:shd w:val="clear" w:color="auto" w:fill="FFFFFF"/>
        <w:spacing w:after="0" w:line="240" w:lineRule="auto"/>
        <w:rPr>
          <w:rFonts w:ascii="Etelka Light Pro" w:eastAsia="Times New Roman" w:hAnsi="Etelka Light Pro" w:cs="Times New Roman"/>
          <w:b/>
          <w:color w:val="000000"/>
          <w:lang w:eastAsia="pt-PT"/>
        </w:rPr>
      </w:pPr>
      <w:r w:rsidRPr="00B37720">
        <w:rPr>
          <w:rFonts w:ascii="Etelka Light Pro" w:eastAsia="Times New Roman" w:hAnsi="Etelka Light Pro" w:cs="Times New Roman"/>
          <w:b/>
          <w:noProof/>
          <w:color w:val="000000"/>
          <w:lang w:val="fr-FR" w:eastAsia="fr-FR"/>
        </w:rPr>
        <w:drawing>
          <wp:anchor distT="0" distB="0" distL="114300" distR="114300" simplePos="0" relativeHeight="251662336" behindDoc="0" locked="0" layoutInCell="1" allowOverlap="1" wp14:anchorId="0E657204" wp14:editId="64D3BA4C">
            <wp:simplePos x="0" y="0"/>
            <wp:positionH relativeFrom="column">
              <wp:posOffset>-63500</wp:posOffset>
            </wp:positionH>
            <wp:positionV relativeFrom="paragraph">
              <wp:posOffset>65100</wp:posOffset>
            </wp:positionV>
            <wp:extent cx="694690" cy="781050"/>
            <wp:effectExtent l="0" t="0" r="0" b="0"/>
            <wp:wrapSquare wrapText="bothSides"/>
            <wp:docPr id="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6"/>
                    <pic:cNvPicPr>
                      <a:picLocks noChangeAspect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142"/>
                    <a:stretch/>
                  </pic:blipFill>
                  <pic:spPr bwMode="auto">
                    <a:xfrm>
                      <a:off x="0" y="0"/>
                      <a:ext cx="69469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62BA1" w:rsidRPr="00E6121C" w:rsidRDefault="00262BA1" w:rsidP="00262866">
      <w:pPr>
        <w:shd w:val="clear" w:color="auto" w:fill="FFFFFF"/>
        <w:spacing w:after="0" w:line="240" w:lineRule="auto"/>
        <w:rPr>
          <w:rFonts w:ascii="Etelka Light Pro" w:eastAsia="Times New Roman" w:hAnsi="Etelka Light Pro" w:cs="Times New Roman"/>
          <w:b/>
          <w:color w:val="000000"/>
          <w:lang w:eastAsia="pt-PT"/>
        </w:rPr>
      </w:pPr>
    </w:p>
    <w:p w:rsidR="009439E8" w:rsidRDefault="009439E8" w:rsidP="00262866">
      <w:pPr>
        <w:shd w:val="clear" w:color="auto" w:fill="FFFFFF"/>
        <w:spacing w:after="0" w:line="240" w:lineRule="auto"/>
        <w:rPr>
          <w:rFonts w:ascii="Etelka Light Pro" w:eastAsia="Times New Roman" w:hAnsi="Etelka Light Pro" w:cs="Times New Roman"/>
          <w:color w:val="000000"/>
          <w:lang w:eastAsia="pt-PT"/>
        </w:rPr>
      </w:pPr>
    </w:p>
    <w:p w:rsidR="000A768B" w:rsidRPr="00E30C94" w:rsidRDefault="000A768B" w:rsidP="00262866">
      <w:pPr>
        <w:spacing w:after="0"/>
        <w:rPr>
          <w:rFonts w:ascii="Etelka Light Pro" w:hAnsi="Etelka Light Pro"/>
        </w:rPr>
      </w:pPr>
    </w:p>
    <w:p w:rsidR="000A768B" w:rsidRPr="00E30C94" w:rsidRDefault="000A768B" w:rsidP="00262866">
      <w:pPr>
        <w:spacing w:after="0"/>
        <w:rPr>
          <w:rFonts w:ascii="Etelka Light Pro" w:hAnsi="Etelka Light Pro"/>
        </w:rPr>
      </w:pPr>
      <w:r w:rsidRPr="00E30C94">
        <w:rPr>
          <w:rFonts w:ascii="Etelka Light Pro" w:hAnsi="Etelka Light Pro"/>
        </w:rPr>
        <w:t xml:space="preserve"> </w:t>
      </w:r>
    </w:p>
    <w:p w:rsidR="000A768B" w:rsidRPr="00E30C94" w:rsidRDefault="000A768B" w:rsidP="00262866">
      <w:pPr>
        <w:spacing w:after="47"/>
        <w:ind w:left="-30"/>
        <w:rPr>
          <w:rFonts w:ascii="Etelka Light Pro" w:hAnsi="Etelka Light Pro"/>
        </w:rPr>
      </w:pPr>
      <w:r w:rsidRPr="00E30C94">
        <w:rPr>
          <w:rFonts w:ascii="Etelka Light Pro" w:eastAsia="Calibri" w:hAnsi="Etelka Light Pro" w:cs="Calibri"/>
          <w:noProof/>
          <w:lang w:val="fr-FR" w:eastAsia="fr-FR"/>
        </w:rPr>
        <mc:AlternateContent>
          <mc:Choice Requires="wpg">
            <w:drawing>
              <wp:inline distT="0" distB="0" distL="0" distR="0" wp14:anchorId="299EF451" wp14:editId="520F80D2">
                <wp:extent cx="5438394" cy="9144"/>
                <wp:effectExtent l="0" t="0" r="0" b="0"/>
                <wp:docPr id="13326" name="Group 133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38394" cy="9144"/>
                          <a:chOff x="0" y="0"/>
                          <a:chExt cx="5438394" cy="9144"/>
                        </a:xfrm>
                      </wpg:grpSpPr>
                      <wps:wsp>
                        <wps:cNvPr id="17295" name="Shape 17295"/>
                        <wps:cNvSpPr/>
                        <wps:spPr>
                          <a:xfrm>
                            <a:off x="0" y="0"/>
                            <a:ext cx="543839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38394" h="9144">
                                <a:moveTo>
                                  <a:pt x="0" y="0"/>
                                </a:moveTo>
                                <a:lnTo>
                                  <a:pt x="5438394" y="0"/>
                                </a:lnTo>
                                <a:lnTo>
                                  <a:pt x="543839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w15="http://schemas.microsoft.com/office/word/2012/wordml">
            <w:pict>
              <v:group w14:anchorId="0D6F0E7F" id="Group 13326" o:spid="_x0000_s1026" style="width:428.2pt;height:.7pt;mso-position-horizontal-relative:char;mso-position-vertical-relative:line" coordsize="54383,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">
                <v:shape id="Shape 17295" o:spid="_x0000_s1027" style="position:absolute;width:54383;height:91;visibility:visible;mso-wrap-style:square;v-text-anchor:top" coordsize="5438394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hufMUA&#10;AADeAAAADwAAAGRycy9kb3ducmV2LnhtbERP22rCQBB9L/Qflin0rW4q9RazSilYhIJiWhDfJtkx&#10;G5qdDdmtxr/vCoJvczjXyZa9bcSJOl87VvA6SEAQl07XXCn4+V69TEH4gKyxcUwKLuRhuXh8yDDV&#10;7sw7OuWhEjGEfYoKTAhtKqUvDVn0A9cSR+7oOoshwq6SusNzDLeNHCbJWFqsOTYYbOnDUPmb/1kF&#10;vN/nn2/bw6SY5mblNqMCcfel1PNT/z4HEagPd/HNvdZx/mQ4G8H1nXiDXP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KG58xQAAAN4AAAAPAAAAAAAAAAAAAAAAAJgCAABkcnMv&#10;ZG93bnJldi54bWxQSwUGAAAAAAQABAD1AAAAigMAAAAA&#10;" path="m,l5438394,r,9144l,9144,,e" fillcolor="black" stroked="f" strokeweight="0">
                  <v:stroke miterlimit="83231f" joinstyle="miter"/>
                  <v:path arrowok="t" textboxrect="0,0,5438394,9144"/>
                </v:shape>
                <w10:anchorlock/>
              </v:group>
            </w:pict>
          </mc:Fallback>
        </mc:AlternateContent>
      </w:r>
    </w:p>
    <w:p w:rsidR="000A768B" w:rsidRPr="00E30C94" w:rsidRDefault="000A768B" w:rsidP="00262866">
      <w:pPr>
        <w:spacing w:after="0"/>
        <w:rPr>
          <w:rFonts w:ascii="Etelka Light Pro" w:hAnsi="Etelka Light Pro"/>
        </w:rPr>
      </w:pPr>
      <w:r w:rsidRPr="00E30C94">
        <w:rPr>
          <w:rFonts w:ascii="Etelka Light Pro" w:hAnsi="Etelka Light Pro"/>
        </w:rPr>
        <w:t xml:space="preserve"> </w:t>
      </w:r>
    </w:p>
    <w:p w:rsidR="000A768B" w:rsidRPr="00E30C94" w:rsidRDefault="000A768B" w:rsidP="00262866">
      <w:pPr>
        <w:spacing w:after="256"/>
        <w:rPr>
          <w:rFonts w:ascii="Etelka Light Pro" w:hAnsi="Etelka Light Pro"/>
        </w:rPr>
      </w:pPr>
      <w:r w:rsidRPr="00E30C94">
        <w:rPr>
          <w:rFonts w:ascii="Etelka Light Pro" w:hAnsi="Etelka Light Pro"/>
        </w:rPr>
        <w:t xml:space="preserve"> </w:t>
      </w:r>
    </w:p>
    <w:p w:rsidR="00193452" w:rsidRPr="00E30C94" w:rsidRDefault="00193452" w:rsidP="00193452">
      <w:pPr>
        <w:spacing w:after="0"/>
        <w:rPr>
          <w:rFonts w:ascii="Etelka Light Pro" w:hAnsi="Etelka Light Pro"/>
        </w:rPr>
      </w:pPr>
      <w:r w:rsidRPr="00E30C94">
        <w:rPr>
          <w:rFonts w:ascii="Etelka Light Pro" w:eastAsia="Tahoma" w:hAnsi="Etelka Light Pro" w:cs="Tahoma"/>
          <w:b/>
          <w:sz w:val="48"/>
        </w:rPr>
        <w:t xml:space="preserve">MANUAL DO UTILIZADOR </w:t>
      </w:r>
    </w:p>
    <w:p w:rsidR="00193452" w:rsidRPr="00E30C94" w:rsidRDefault="00193452" w:rsidP="00193452">
      <w:pPr>
        <w:spacing w:after="97"/>
        <w:rPr>
          <w:rFonts w:ascii="Etelka Light Pro" w:hAnsi="Etelka Light Pro"/>
        </w:rPr>
      </w:pPr>
      <w:r w:rsidRPr="00E30C94">
        <w:rPr>
          <w:rFonts w:ascii="Etelka Light Pro" w:eastAsia="Tahoma" w:hAnsi="Etelka Light Pro" w:cs="Tahoma"/>
          <w:b/>
        </w:rPr>
        <w:t xml:space="preserve"> </w:t>
      </w:r>
    </w:p>
    <w:p w:rsidR="00193452" w:rsidRDefault="00193452" w:rsidP="00193452">
      <w:pPr>
        <w:shd w:val="clear" w:color="auto" w:fill="FFFFFF"/>
        <w:spacing w:after="0" w:line="240" w:lineRule="auto"/>
        <w:jc w:val="both"/>
        <w:rPr>
          <w:rFonts w:ascii="Etelka Light Pro" w:eastAsia="Times New Roman" w:hAnsi="Etelka Light Pro" w:cs="Times New Roman"/>
          <w:color w:val="000000"/>
          <w:lang w:eastAsia="pt-PT"/>
        </w:rPr>
      </w:pPr>
      <w:r>
        <w:rPr>
          <w:rFonts w:ascii="Etelka Light Pro" w:hAnsi="Etelka Light Pro"/>
          <w:sz w:val="32"/>
        </w:rPr>
        <w:t>Versão 2</w:t>
      </w:r>
    </w:p>
    <w:p w:rsidR="00193452" w:rsidRDefault="00193452" w:rsidP="00193452">
      <w:pPr>
        <w:shd w:val="clear" w:color="auto" w:fill="FFFFFF"/>
        <w:spacing w:after="0" w:line="240" w:lineRule="auto"/>
        <w:jc w:val="both"/>
        <w:rPr>
          <w:rFonts w:ascii="Etelka Light Pro" w:eastAsia="Times New Roman" w:hAnsi="Etelka Light Pro" w:cs="Times New Roman"/>
          <w:color w:val="000000"/>
          <w:lang w:eastAsia="pt-PT"/>
        </w:rPr>
      </w:pPr>
    </w:p>
    <w:p w:rsidR="00193452" w:rsidRDefault="00193452" w:rsidP="00193452">
      <w:pPr>
        <w:shd w:val="clear" w:color="auto" w:fill="FFFFFF"/>
        <w:spacing w:after="0" w:line="240" w:lineRule="auto"/>
        <w:jc w:val="both"/>
        <w:rPr>
          <w:rFonts w:ascii="Etelka Light Pro" w:eastAsia="Times New Roman" w:hAnsi="Etelka Light Pro" w:cs="Times New Roman"/>
          <w:color w:val="000000"/>
          <w:lang w:eastAsia="pt-PT"/>
        </w:rPr>
      </w:pPr>
    </w:p>
    <w:p w:rsidR="00193452" w:rsidRDefault="00193452" w:rsidP="00193452">
      <w:pPr>
        <w:shd w:val="clear" w:color="auto" w:fill="FFFFFF"/>
        <w:spacing w:after="0" w:line="240" w:lineRule="auto"/>
        <w:jc w:val="both"/>
        <w:rPr>
          <w:rFonts w:ascii="Etelka Light Pro" w:eastAsia="Times New Roman" w:hAnsi="Etelka Light Pro" w:cs="Times New Roman"/>
          <w:color w:val="000000"/>
          <w:lang w:eastAsia="pt-PT"/>
        </w:rPr>
      </w:pPr>
    </w:p>
    <w:p w:rsidR="00193452" w:rsidRDefault="00193452" w:rsidP="00193452">
      <w:pPr>
        <w:shd w:val="clear" w:color="auto" w:fill="FFFFFF"/>
        <w:spacing w:after="0" w:line="240" w:lineRule="auto"/>
        <w:jc w:val="both"/>
        <w:rPr>
          <w:rFonts w:ascii="Etelka Light Pro" w:eastAsia="Times New Roman" w:hAnsi="Etelka Light Pro" w:cs="Times New Roman"/>
          <w:color w:val="000000"/>
          <w:lang w:eastAsia="pt-PT"/>
        </w:rPr>
      </w:pPr>
    </w:p>
    <w:p w:rsidR="00193452" w:rsidRDefault="00193452" w:rsidP="00193452">
      <w:pPr>
        <w:shd w:val="clear" w:color="auto" w:fill="FFFFFF"/>
        <w:spacing w:after="0" w:line="240" w:lineRule="auto"/>
        <w:jc w:val="both"/>
        <w:rPr>
          <w:rFonts w:ascii="Etelka Light Pro" w:eastAsia="Times New Roman" w:hAnsi="Etelka Light Pro" w:cs="Times New Roman"/>
          <w:color w:val="000000"/>
          <w:lang w:eastAsia="pt-PT"/>
        </w:rPr>
      </w:pPr>
    </w:p>
    <w:p w:rsidR="00193452" w:rsidRDefault="00086061" w:rsidP="00193452">
      <w:pPr>
        <w:spacing w:after="0"/>
        <w:rPr>
          <w:rFonts w:ascii="Etelka Light Pro" w:eastAsia="Tahoma" w:hAnsi="Etelka Light Pro" w:cs="Tahoma"/>
          <w:b/>
          <w:sz w:val="48"/>
        </w:rPr>
      </w:pPr>
      <w:r>
        <w:rPr>
          <w:rFonts w:ascii="Etelka Light Pro" w:eastAsia="Tahoma" w:hAnsi="Etelka Light Pro" w:cs="Tahoma"/>
          <w:b/>
          <w:sz w:val="48"/>
        </w:rPr>
        <w:t>Interway</w:t>
      </w:r>
      <w:r w:rsidR="00193452">
        <w:rPr>
          <w:rFonts w:ascii="Etelka Light Pro" w:eastAsia="Tahoma" w:hAnsi="Etelka Light Pro" w:cs="Tahoma"/>
          <w:b/>
          <w:sz w:val="48"/>
        </w:rPr>
        <w:t>Docs</w:t>
      </w:r>
    </w:p>
    <w:p w:rsidR="00193452" w:rsidRPr="00E30C94" w:rsidRDefault="00884A50" w:rsidP="00193452">
      <w:pPr>
        <w:spacing w:after="0"/>
        <w:rPr>
          <w:rFonts w:ascii="Etelka Light Pro" w:hAnsi="Etelka Light Pro"/>
        </w:rPr>
      </w:pPr>
      <w:r>
        <w:rPr>
          <w:rFonts w:ascii="Etelka Light Pro" w:eastAsia="Tahoma" w:hAnsi="Etelka Light Pro" w:cs="Tahoma"/>
          <w:b/>
          <w:sz w:val="48"/>
        </w:rPr>
        <w:t>Registo de correspondência</w:t>
      </w:r>
      <w:r w:rsidR="00193452" w:rsidRPr="00E30C94">
        <w:rPr>
          <w:rFonts w:ascii="Etelka Light Pro" w:eastAsia="Tahoma" w:hAnsi="Etelka Light Pro" w:cs="Tahoma"/>
          <w:b/>
          <w:sz w:val="48"/>
        </w:rPr>
        <w:t xml:space="preserve"> </w:t>
      </w:r>
    </w:p>
    <w:p w:rsidR="000A768B" w:rsidRDefault="000A768B" w:rsidP="00262866">
      <w:pPr>
        <w:shd w:val="clear" w:color="auto" w:fill="FFFFFF"/>
        <w:spacing w:after="0" w:line="240" w:lineRule="auto"/>
        <w:rPr>
          <w:rFonts w:ascii="Etelka Light Pro" w:eastAsia="Times New Roman" w:hAnsi="Etelka Light Pro" w:cs="Times New Roman"/>
          <w:color w:val="000000"/>
          <w:lang w:eastAsia="pt-PT"/>
        </w:rPr>
      </w:pPr>
    </w:p>
    <w:p w:rsidR="000A768B" w:rsidRDefault="000A768B" w:rsidP="00262866">
      <w:pPr>
        <w:shd w:val="clear" w:color="auto" w:fill="FFFFFF"/>
        <w:spacing w:after="0" w:line="240" w:lineRule="auto"/>
        <w:rPr>
          <w:rFonts w:ascii="Etelka Light Pro" w:eastAsia="Times New Roman" w:hAnsi="Etelka Light Pro" w:cs="Times New Roman"/>
          <w:color w:val="000000"/>
          <w:lang w:eastAsia="pt-PT"/>
        </w:rPr>
      </w:pPr>
    </w:p>
    <w:p w:rsidR="000A768B" w:rsidRDefault="000A768B" w:rsidP="00262866">
      <w:pPr>
        <w:shd w:val="clear" w:color="auto" w:fill="FFFFFF"/>
        <w:spacing w:after="0" w:line="240" w:lineRule="auto"/>
        <w:rPr>
          <w:rFonts w:ascii="Etelka Light Pro" w:eastAsia="Times New Roman" w:hAnsi="Etelka Light Pro" w:cs="Times New Roman"/>
          <w:color w:val="000000"/>
          <w:lang w:eastAsia="pt-PT"/>
        </w:rPr>
      </w:pPr>
    </w:p>
    <w:p w:rsidR="000A768B" w:rsidRDefault="000A768B" w:rsidP="00262866">
      <w:pPr>
        <w:shd w:val="clear" w:color="auto" w:fill="FFFFFF"/>
        <w:spacing w:after="0" w:line="240" w:lineRule="auto"/>
        <w:rPr>
          <w:rFonts w:ascii="Etelka Light Pro" w:eastAsia="Times New Roman" w:hAnsi="Etelka Light Pro" w:cs="Times New Roman"/>
          <w:color w:val="000000"/>
          <w:lang w:eastAsia="pt-PT"/>
        </w:rPr>
      </w:pPr>
    </w:p>
    <w:p w:rsidR="000A768B" w:rsidRDefault="000A768B" w:rsidP="00262866">
      <w:pPr>
        <w:shd w:val="clear" w:color="auto" w:fill="FFFFFF"/>
        <w:spacing w:after="0" w:line="240" w:lineRule="auto"/>
        <w:rPr>
          <w:rFonts w:ascii="Etelka Light Pro" w:eastAsia="Times New Roman" w:hAnsi="Etelka Light Pro" w:cs="Times New Roman"/>
          <w:color w:val="000000"/>
          <w:lang w:eastAsia="pt-PT"/>
        </w:rPr>
      </w:pPr>
    </w:p>
    <w:p w:rsidR="000A768B" w:rsidRDefault="000A768B" w:rsidP="00262866">
      <w:pPr>
        <w:shd w:val="clear" w:color="auto" w:fill="FFFFFF"/>
        <w:spacing w:after="0" w:line="240" w:lineRule="auto"/>
        <w:rPr>
          <w:rFonts w:ascii="Etelka Light Pro" w:eastAsia="Times New Roman" w:hAnsi="Etelka Light Pro" w:cs="Times New Roman"/>
          <w:color w:val="000000"/>
          <w:lang w:eastAsia="pt-PT"/>
        </w:rPr>
      </w:pPr>
    </w:p>
    <w:p w:rsidR="000A768B" w:rsidRDefault="000A768B" w:rsidP="00262866">
      <w:pPr>
        <w:shd w:val="clear" w:color="auto" w:fill="FFFFFF"/>
        <w:spacing w:after="0" w:line="240" w:lineRule="auto"/>
        <w:rPr>
          <w:rFonts w:ascii="Etelka Light Pro" w:eastAsia="Times New Roman" w:hAnsi="Etelka Light Pro" w:cs="Times New Roman"/>
          <w:color w:val="000000"/>
          <w:lang w:eastAsia="pt-PT"/>
        </w:rPr>
      </w:pPr>
    </w:p>
    <w:p w:rsidR="000A768B" w:rsidRDefault="000A768B" w:rsidP="00262866">
      <w:pPr>
        <w:shd w:val="clear" w:color="auto" w:fill="FFFFFF"/>
        <w:spacing w:after="0" w:line="240" w:lineRule="auto"/>
        <w:rPr>
          <w:rFonts w:ascii="Etelka Light Pro" w:eastAsia="Times New Roman" w:hAnsi="Etelka Light Pro" w:cs="Times New Roman"/>
          <w:color w:val="000000"/>
          <w:lang w:eastAsia="pt-PT"/>
        </w:rPr>
      </w:pPr>
    </w:p>
    <w:p w:rsidR="000A768B" w:rsidRDefault="000A768B" w:rsidP="00262866">
      <w:pPr>
        <w:shd w:val="clear" w:color="auto" w:fill="FFFFFF"/>
        <w:spacing w:after="0" w:line="240" w:lineRule="auto"/>
        <w:rPr>
          <w:rFonts w:ascii="Etelka Light Pro" w:eastAsia="Times New Roman" w:hAnsi="Etelka Light Pro" w:cs="Times New Roman"/>
          <w:color w:val="000000"/>
          <w:lang w:eastAsia="pt-PT"/>
        </w:rPr>
      </w:pPr>
    </w:p>
    <w:p w:rsidR="000A768B" w:rsidRDefault="000A768B" w:rsidP="00262866">
      <w:pPr>
        <w:shd w:val="clear" w:color="auto" w:fill="FFFFFF"/>
        <w:spacing w:after="0" w:line="240" w:lineRule="auto"/>
        <w:rPr>
          <w:rFonts w:ascii="Etelka Light Pro" w:eastAsia="Times New Roman" w:hAnsi="Etelka Light Pro" w:cs="Times New Roman"/>
          <w:color w:val="000000"/>
          <w:lang w:eastAsia="pt-PT"/>
        </w:rPr>
      </w:pPr>
    </w:p>
    <w:p w:rsidR="000A768B" w:rsidRDefault="000A768B" w:rsidP="00262866">
      <w:pPr>
        <w:shd w:val="clear" w:color="auto" w:fill="FFFFFF"/>
        <w:spacing w:after="0" w:line="240" w:lineRule="auto"/>
        <w:rPr>
          <w:rFonts w:ascii="Etelka Light Pro" w:eastAsia="Times New Roman" w:hAnsi="Etelka Light Pro" w:cs="Times New Roman"/>
          <w:color w:val="000000"/>
          <w:lang w:eastAsia="pt-PT"/>
        </w:rPr>
      </w:pPr>
    </w:p>
    <w:p w:rsidR="000A768B" w:rsidRDefault="000A768B" w:rsidP="00262866">
      <w:pPr>
        <w:shd w:val="clear" w:color="auto" w:fill="FFFFFF"/>
        <w:spacing w:after="0" w:line="240" w:lineRule="auto"/>
        <w:rPr>
          <w:rFonts w:ascii="Etelka Light Pro" w:eastAsia="Times New Roman" w:hAnsi="Etelka Light Pro" w:cs="Times New Roman"/>
          <w:color w:val="000000"/>
          <w:lang w:eastAsia="pt-PT"/>
        </w:rPr>
      </w:pPr>
    </w:p>
    <w:p w:rsidR="000A768B" w:rsidRDefault="000A768B" w:rsidP="00262866">
      <w:pPr>
        <w:shd w:val="clear" w:color="auto" w:fill="FFFFFF"/>
        <w:spacing w:after="0" w:line="240" w:lineRule="auto"/>
        <w:rPr>
          <w:rFonts w:ascii="Etelka Light Pro" w:eastAsia="Times New Roman" w:hAnsi="Etelka Light Pro" w:cs="Times New Roman"/>
          <w:color w:val="000000"/>
          <w:lang w:eastAsia="pt-PT"/>
        </w:rPr>
      </w:pPr>
    </w:p>
    <w:p w:rsidR="000A768B" w:rsidRDefault="000A768B" w:rsidP="00262866">
      <w:pPr>
        <w:shd w:val="clear" w:color="auto" w:fill="FFFFFF"/>
        <w:spacing w:after="0" w:line="240" w:lineRule="auto"/>
        <w:rPr>
          <w:rFonts w:ascii="Etelka Light Pro" w:eastAsia="Times New Roman" w:hAnsi="Etelka Light Pro" w:cs="Times New Roman"/>
          <w:color w:val="000000"/>
          <w:lang w:eastAsia="pt-PT"/>
        </w:rPr>
      </w:pPr>
    </w:p>
    <w:p w:rsidR="000A768B" w:rsidRDefault="000A768B" w:rsidP="00262866">
      <w:pPr>
        <w:shd w:val="clear" w:color="auto" w:fill="FFFFFF"/>
        <w:spacing w:after="0" w:line="240" w:lineRule="auto"/>
        <w:rPr>
          <w:rFonts w:ascii="Etelka Light Pro" w:eastAsia="Times New Roman" w:hAnsi="Etelka Light Pro" w:cs="Times New Roman"/>
          <w:color w:val="000000"/>
          <w:lang w:eastAsia="pt-PT"/>
        </w:rPr>
      </w:pPr>
    </w:p>
    <w:p w:rsidR="000A768B" w:rsidRDefault="000A768B" w:rsidP="00262866">
      <w:pPr>
        <w:shd w:val="clear" w:color="auto" w:fill="FFFFFF"/>
        <w:spacing w:after="0" w:line="240" w:lineRule="auto"/>
        <w:rPr>
          <w:rFonts w:ascii="Etelka Light Pro" w:eastAsia="Times New Roman" w:hAnsi="Etelka Light Pro" w:cs="Times New Roman"/>
          <w:color w:val="000000"/>
          <w:lang w:eastAsia="pt-PT"/>
        </w:rPr>
      </w:pPr>
    </w:p>
    <w:p w:rsidR="000A768B" w:rsidRDefault="000A768B" w:rsidP="00262866">
      <w:pPr>
        <w:shd w:val="clear" w:color="auto" w:fill="FFFFFF"/>
        <w:spacing w:after="0" w:line="240" w:lineRule="auto"/>
        <w:rPr>
          <w:rFonts w:ascii="Etelka Light Pro" w:eastAsia="Times New Roman" w:hAnsi="Etelka Light Pro" w:cs="Times New Roman"/>
          <w:color w:val="000000"/>
          <w:lang w:eastAsia="pt-PT"/>
        </w:rPr>
      </w:pPr>
    </w:p>
    <w:p w:rsidR="000A768B" w:rsidRDefault="000A768B" w:rsidP="00262866">
      <w:pPr>
        <w:shd w:val="clear" w:color="auto" w:fill="FFFFFF"/>
        <w:spacing w:after="0" w:line="240" w:lineRule="auto"/>
        <w:rPr>
          <w:rFonts w:ascii="Etelka Light Pro" w:eastAsia="Times New Roman" w:hAnsi="Etelka Light Pro" w:cs="Times New Roman"/>
          <w:color w:val="000000"/>
          <w:lang w:eastAsia="pt-PT"/>
        </w:rPr>
      </w:pPr>
    </w:p>
    <w:p w:rsidR="000A768B" w:rsidRDefault="000A768B" w:rsidP="00262866">
      <w:pPr>
        <w:shd w:val="clear" w:color="auto" w:fill="FFFFFF"/>
        <w:spacing w:after="0" w:line="240" w:lineRule="auto"/>
        <w:rPr>
          <w:rFonts w:ascii="Etelka Light Pro" w:eastAsia="Times New Roman" w:hAnsi="Etelka Light Pro" w:cs="Times New Roman"/>
          <w:color w:val="000000"/>
          <w:lang w:eastAsia="pt-PT"/>
        </w:rPr>
      </w:pPr>
    </w:p>
    <w:p w:rsidR="000A768B" w:rsidRDefault="000A768B" w:rsidP="00262866">
      <w:pPr>
        <w:shd w:val="clear" w:color="auto" w:fill="FFFFFF"/>
        <w:spacing w:after="0" w:line="240" w:lineRule="auto"/>
        <w:rPr>
          <w:rFonts w:ascii="Etelka Light Pro" w:eastAsia="Times New Roman" w:hAnsi="Etelka Light Pro" w:cs="Times New Roman"/>
          <w:color w:val="000000"/>
          <w:lang w:eastAsia="pt-PT"/>
        </w:rPr>
      </w:pPr>
    </w:p>
    <w:p w:rsidR="000A768B" w:rsidRDefault="000A768B" w:rsidP="00262866">
      <w:pPr>
        <w:shd w:val="clear" w:color="auto" w:fill="FFFFFF"/>
        <w:spacing w:after="0" w:line="240" w:lineRule="auto"/>
        <w:rPr>
          <w:rFonts w:ascii="Etelka Light Pro" w:eastAsia="Times New Roman" w:hAnsi="Etelka Light Pro" w:cs="Times New Roman"/>
          <w:color w:val="000000"/>
          <w:lang w:eastAsia="pt-PT"/>
        </w:rPr>
      </w:pPr>
    </w:p>
    <w:p w:rsidR="000A768B" w:rsidRDefault="000A768B" w:rsidP="00262866">
      <w:pPr>
        <w:shd w:val="clear" w:color="auto" w:fill="FFFFFF"/>
        <w:spacing w:after="0" w:line="240" w:lineRule="auto"/>
        <w:rPr>
          <w:rFonts w:ascii="Etelka Light Pro" w:eastAsia="Times New Roman" w:hAnsi="Etelka Light Pro" w:cs="Times New Roman"/>
          <w:color w:val="000000"/>
          <w:lang w:eastAsia="pt-PT"/>
        </w:rPr>
      </w:pPr>
    </w:p>
    <w:p w:rsidR="000A768B" w:rsidRDefault="000A768B" w:rsidP="00262866">
      <w:pPr>
        <w:shd w:val="clear" w:color="auto" w:fill="FFFFFF"/>
        <w:spacing w:after="0" w:line="240" w:lineRule="auto"/>
        <w:rPr>
          <w:rFonts w:ascii="Etelka Light Pro" w:eastAsia="Times New Roman" w:hAnsi="Etelka Light Pro" w:cs="Times New Roman"/>
          <w:color w:val="000000"/>
          <w:lang w:eastAsia="pt-PT"/>
        </w:rPr>
      </w:pPr>
    </w:p>
    <w:p w:rsidR="000A768B" w:rsidRDefault="000A768B" w:rsidP="00262866">
      <w:pPr>
        <w:shd w:val="clear" w:color="auto" w:fill="FFFFFF"/>
        <w:spacing w:after="0" w:line="240" w:lineRule="auto"/>
        <w:rPr>
          <w:rFonts w:ascii="Etelka Light Pro" w:eastAsia="Times New Roman" w:hAnsi="Etelka Light Pro" w:cs="Times New Roman"/>
          <w:color w:val="000000"/>
          <w:lang w:eastAsia="pt-PT"/>
        </w:rPr>
      </w:pPr>
    </w:p>
    <w:p w:rsidR="000A768B" w:rsidRDefault="000A768B" w:rsidP="00262866">
      <w:pPr>
        <w:shd w:val="clear" w:color="auto" w:fill="FFFFFF"/>
        <w:spacing w:after="0" w:line="240" w:lineRule="auto"/>
        <w:rPr>
          <w:rFonts w:ascii="Etelka Light Pro" w:eastAsia="Times New Roman" w:hAnsi="Etelka Light Pro" w:cs="Times New Roman"/>
          <w:color w:val="000000"/>
          <w:lang w:eastAsia="pt-PT"/>
        </w:rPr>
      </w:pPr>
    </w:p>
    <w:p w:rsidR="000A768B" w:rsidRDefault="000A768B" w:rsidP="00262866">
      <w:pPr>
        <w:shd w:val="clear" w:color="auto" w:fill="FFFFFF"/>
        <w:spacing w:after="0" w:line="240" w:lineRule="auto"/>
        <w:rPr>
          <w:rFonts w:ascii="Etelka Light Pro" w:eastAsia="Times New Roman" w:hAnsi="Etelka Light Pro" w:cs="Times New Roman"/>
          <w:color w:val="000000"/>
          <w:lang w:eastAsia="pt-PT"/>
        </w:rPr>
      </w:pPr>
    </w:p>
    <w:p w:rsidR="000A768B" w:rsidRDefault="000A768B" w:rsidP="00262866">
      <w:pPr>
        <w:shd w:val="clear" w:color="auto" w:fill="FFFFFF"/>
        <w:spacing w:after="0" w:line="240" w:lineRule="auto"/>
        <w:rPr>
          <w:rFonts w:ascii="Etelka Light Pro" w:eastAsia="Times New Roman" w:hAnsi="Etelka Light Pro" w:cs="Times New Roman"/>
          <w:color w:val="000000"/>
          <w:lang w:eastAsia="pt-PT"/>
        </w:rPr>
      </w:pPr>
    </w:p>
    <w:p w:rsidR="000A768B" w:rsidRDefault="000A768B" w:rsidP="00262866">
      <w:pPr>
        <w:shd w:val="clear" w:color="auto" w:fill="FFFFFF"/>
        <w:spacing w:after="0" w:line="240" w:lineRule="auto"/>
        <w:rPr>
          <w:rFonts w:ascii="Etelka Light Pro" w:eastAsia="Times New Roman" w:hAnsi="Etelka Light Pro" w:cs="Times New Roman"/>
          <w:color w:val="000000"/>
          <w:lang w:eastAsia="pt-PT"/>
        </w:rPr>
      </w:pPr>
    </w:p>
    <w:p w:rsidR="000A768B" w:rsidRDefault="000A768B" w:rsidP="00262866">
      <w:pPr>
        <w:shd w:val="clear" w:color="auto" w:fill="FFFFFF"/>
        <w:spacing w:after="0" w:line="240" w:lineRule="auto"/>
        <w:rPr>
          <w:rFonts w:ascii="Etelka Light Pro" w:eastAsia="Times New Roman" w:hAnsi="Etelka Light Pro" w:cs="Times New Roman"/>
          <w:color w:val="000000"/>
          <w:lang w:eastAsia="pt-PT"/>
        </w:rPr>
      </w:pPr>
    </w:p>
    <w:p w:rsidR="00884A50" w:rsidRDefault="00884A50" w:rsidP="00262866">
      <w:pPr>
        <w:shd w:val="clear" w:color="auto" w:fill="FFFFFF"/>
        <w:spacing w:after="0" w:line="240" w:lineRule="auto"/>
        <w:rPr>
          <w:rFonts w:ascii="Etelka Light Pro" w:eastAsia="Times New Roman" w:hAnsi="Etelka Light Pro" w:cs="Times New Roman"/>
          <w:color w:val="000000"/>
          <w:lang w:eastAsia="pt-PT"/>
        </w:rPr>
      </w:pPr>
    </w:p>
    <w:p w:rsidR="000A768B" w:rsidRPr="001D2106" w:rsidRDefault="000A768B" w:rsidP="00262866">
      <w:pPr>
        <w:pStyle w:val="ListParagraph"/>
        <w:numPr>
          <w:ilvl w:val="0"/>
          <w:numId w:val="8"/>
        </w:numPr>
        <w:spacing w:after="0"/>
        <w:jc w:val="left"/>
        <w:rPr>
          <w:rFonts w:ascii="Etelka Light Pro" w:hAnsi="Etelka Light Pro"/>
          <w:color w:val="C00000"/>
        </w:rPr>
      </w:pPr>
      <w:r w:rsidRPr="001D2106">
        <w:rPr>
          <w:rFonts w:ascii="Etelka Light Pro" w:hAnsi="Etelka Light Pro"/>
          <w:b/>
          <w:color w:val="C00000"/>
          <w:sz w:val="32"/>
        </w:rPr>
        <w:lastRenderedPageBreak/>
        <w:t>I</w:t>
      </w:r>
      <w:r w:rsidR="00A84580" w:rsidRPr="001D2106">
        <w:rPr>
          <w:rFonts w:ascii="Etelka Light Pro" w:hAnsi="Etelka Light Pro"/>
          <w:b/>
          <w:color w:val="C00000"/>
          <w:sz w:val="32"/>
        </w:rPr>
        <w:t>ntrodução</w:t>
      </w:r>
      <w:r w:rsidRPr="001D2106">
        <w:rPr>
          <w:rFonts w:ascii="Etelka Light Pro" w:hAnsi="Etelka Light Pro"/>
          <w:b/>
          <w:color w:val="C00000"/>
          <w:sz w:val="32"/>
        </w:rPr>
        <w:t xml:space="preserve"> </w:t>
      </w:r>
    </w:p>
    <w:p w:rsidR="000A768B" w:rsidRPr="00E30C94" w:rsidRDefault="00013982" w:rsidP="00262866">
      <w:pPr>
        <w:spacing w:after="0"/>
        <w:rPr>
          <w:rFonts w:ascii="Etelka Light Pro" w:hAnsi="Etelka Light Pro"/>
        </w:rPr>
      </w:pPr>
      <w:r>
        <w:rPr>
          <w:rFonts w:ascii="Etelka Light Pro" w:hAnsi="Etelka Light Pro"/>
        </w:rPr>
        <w:t xml:space="preserve"> </w:t>
      </w:r>
    </w:p>
    <w:p w:rsidR="000A768B" w:rsidRPr="000A768B" w:rsidRDefault="00884A50" w:rsidP="00262866">
      <w:pPr>
        <w:spacing w:line="248" w:lineRule="auto"/>
        <w:ind w:left="-5"/>
        <w:rPr>
          <w:rFonts w:ascii="Etelka Light Pro" w:hAnsi="Etelka Light Pro"/>
        </w:rPr>
      </w:pPr>
      <w:r>
        <w:rPr>
          <w:rFonts w:ascii="Etelka Light Pro" w:eastAsia="Calibri" w:hAnsi="Etelka Light Pro" w:cs="Calibri"/>
        </w:rPr>
        <w:t>A aplicação para g</w:t>
      </w:r>
      <w:r w:rsidR="000A768B" w:rsidRPr="000A768B">
        <w:rPr>
          <w:rFonts w:ascii="Etelka Light Pro" w:eastAsia="Calibri" w:hAnsi="Etelka Light Pro" w:cs="Calibri"/>
        </w:rPr>
        <w:t xml:space="preserve">estão de </w:t>
      </w:r>
      <w:r>
        <w:rPr>
          <w:rFonts w:ascii="Etelka Light Pro" w:eastAsia="Calibri" w:hAnsi="Etelka Light Pro" w:cs="Calibri"/>
        </w:rPr>
        <w:t>correspondência foi desenvolvida</w:t>
      </w:r>
      <w:r w:rsidR="00023CF5">
        <w:rPr>
          <w:rFonts w:ascii="Etelka Light Pro" w:eastAsia="Calibri" w:hAnsi="Etelka Light Pro" w:cs="Calibri"/>
        </w:rPr>
        <w:t xml:space="preserve"> para dar resposta à necessidade de registo e </w:t>
      </w:r>
      <w:r w:rsidR="000A768B" w:rsidRPr="000A768B">
        <w:rPr>
          <w:rFonts w:ascii="Etelka Light Pro" w:eastAsia="Calibri" w:hAnsi="Etelka Light Pro" w:cs="Calibri"/>
        </w:rPr>
        <w:t xml:space="preserve">controlo da correspondência, com vista a facilitar a </w:t>
      </w:r>
      <w:r w:rsidR="00023CF5">
        <w:rPr>
          <w:rFonts w:ascii="Etelka Light Pro" w:eastAsia="Calibri" w:hAnsi="Etelka Light Pro" w:cs="Calibri"/>
        </w:rPr>
        <w:t xml:space="preserve">gestão, pesquisa e localização </w:t>
      </w:r>
      <w:r w:rsidR="000A768B" w:rsidRPr="000A768B">
        <w:rPr>
          <w:rFonts w:ascii="Etelka Light Pro" w:eastAsia="Calibri" w:hAnsi="Etelka Light Pro" w:cs="Calibri"/>
        </w:rPr>
        <w:t xml:space="preserve">dentro da instituição. </w:t>
      </w:r>
    </w:p>
    <w:p w:rsidR="000A768B" w:rsidRPr="000A768B" w:rsidRDefault="00884A50" w:rsidP="00262866">
      <w:pPr>
        <w:ind w:left="-5"/>
        <w:rPr>
          <w:rFonts w:ascii="Etelka Light Pro" w:eastAsia="Calibri" w:hAnsi="Etelka Light Pro" w:cs="Calibri"/>
        </w:rPr>
      </w:pPr>
      <w:r>
        <w:rPr>
          <w:rFonts w:ascii="Etelka Light Pro" w:eastAsia="Calibri" w:hAnsi="Etelka Light Pro" w:cs="Calibri"/>
        </w:rPr>
        <w:t>A aplicação permite registar</w:t>
      </w:r>
      <w:r w:rsidR="000A768B" w:rsidRPr="000A768B">
        <w:rPr>
          <w:rFonts w:ascii="Etelka Light Pro" w:eastAsia="Calibri" w:hAnsi="Etelka Light Pro" w:cs="Calibri"/>
        </w:rPr>
        <w:t xml:space="preserve"> a correspondência recebida, expedida bem como o respe</w:t>
      </w:r>
      <w:r>
        <w:rPr>
          <w:rFonts w:ascii="Etelka Light Pro" w:eastAsia="Calibri" w:hAnsi="Etelka Light Pro" w:cs="Calibri"/>
        </w:rPr>
        <w:t>c</w:t>
      </w:r>
      <w:r w:rsidR="000A768B" w:rsidRPr="000A768B">
        <w:rPr>
          <w:rFonts w:ascii="Etelka Light Pro" w:eastAsia="Calibri" w:hAnsi="Etelka Light Pro" w:cs="Calibri"/>
        </w:rPr>
        <w:t>tivo protocolo.</w:t>
      </w:r>
    </w:p>
    <w:p w:rsidR="000A768B" w:rsidRPr="00E30C94" w:rsidRDefault="000A768B" w:rsidP="00262866">
      <w:pPr>
        <w:spacing w:after="0"/>
        <w:rPr>
          <w:rFonts w:ascii="Etelka Light Pro" w:hAnsi="Etelka Light Pro"/>
        </w:rPr>
      </w:pPr>
    </w:p>
    <w:p w:rsidR="000A768B" w:rsidRPr="00F4624A" w:rsidRDefault="000A768B" w:rsidP="00262866">
      <w:pPr>
        <w:pStyle w:val="Heading2"/>
        <w:numPr>
          <w:ilvl w:val="0"/>
          <w:numId w:val="8"/>
        </w:numPr>
        <w:spacing w:after="0"/>
        <w:rPr>
          <w:rFonts w:ascii="Etelka Light Pro" w:hAnsi="Etelka Light Pro"/>
          <w:color w:val="C00000"/>
          <w:sz w:val="32"/>
          <w:lang w:eastAsia="en-US"/>
        </w:rPr>
      </w:pPr>
      <w:r w:rsidRPr="00F4624A">
        <w:rPr>
          <w:rFonts w:ascii="Etelka Light Pro" w:hAnsi="Etelka Light Pro"/>
          <w:color w:val="C00000"/>
          <w:sz w:val="32"/>
          <w:lang w:eastAsia="en-US"/>
        </w:rPr>
        <w:t xml:space="preserve">Convenções </w:t>
      </w:r>
    </w:p>
    <w:p w:rsidR="000A768B" w:rsidRPr="00E30C94" w:rsidRDefault="000A768B" w:rsidP="00262866">
      <w:pPr>
        <w:spacing w:after="0"/>
        <w:rPr>
          <w:rFonts w:ascii="Etelka Light Pro" w:hAnsi="Etelka Light Pro"/>
        </w:rPr>
      </w:pPr>
      <w:r w:rsidRPr="00E30C94">
        <w:rPr>
          <w:rFonts w:ascii="Etelka Light Pro" w:hAnsi="Etelka Light Pro"/>
        </w:rPr>
        <w:t xml:space="preserve"> </w:t>
      </w:r>
    </w:p>
    <w:p w:rsidR="000A768B" w:rsidRPr="00E30C94" w:rsidRDefault="000A768B" w:rsidP="00262866">
      <w:pPr>
        <w:spacing w:after="0"/>
        <w:rPr>
          <w:rFonts w:ascii="Etelka Light Pro" w:hAnsi="Etelka Light Pro"/>
        </w:rPr>
      </w:pPr>
      <w:r w:rsidRPr="00E30C94">
        <w:rPr>
          <w:rFonts w:ascii="Etelka Light Pro" w:hAnsi="Etelka Light Pro"/>
          <w:noProof/>
          <w:lang w:val="fr-FR" w:eastAsia="fr-FR"/>
        </w:rPr>
        <w:drawing>
          <wp:inline distT="0" distB="0" distL="0" distR="0" wp14:anchorId="37CDD760" wp14:editId="6ECC449B">
            <wp:extent cx="914400" cy="247650"/>
            <wp:effectExtent l="0" t="0" r="0" b="0"/>
            <wp:docPr id="245" name="Picture 2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" name="Picture 24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C94">
        <w:rPr>
          <w:rFonts w:ascii="Etelka Light Pro" w:hAnsi="Etelka Light Pro"/>
        </w:rPr>
        <w:t xml:space="preserve"> </w:t>
      </w:r>
    </w:p>
    <w:p w:rsidR="000A768B" w:rsidRPr="00E30C94" w:rsidRDefault="000A768B" w:rsidP="00262866">
      <w:pPr>
        <w:spacing w:after="0"/>
        <w:ind w:left="4753"/>
        <w:rPr>
          <w:rFonts w:ascii="Etelka Light Pro" w:hAnsi="Etelka Light Pro"/>
        </w:rPr>
      </w:pPr>
      <w:r w:rsidRPr="00E30C94">
        <w:rPr>
          <w:rFonts w:ascii="Etelka Light Pro" w:hAnsi="Etelka Light Pro"/>
        </w:rPr>
        <w:t xml:space="preserve"> </w:t>
      </w:r>
    </w:p>
    <w:p w:rsidR="000A768B" w:rsidRPr="00E30C94" w:rsidRDefault="000A768B" w:rsidP="00262866">
      <w:pPr>
        <w:pBdr>
          <w:top w:val="single" w:sz="12" w:space="0" w:color="33339A"/>
          <w:left w:val="single" w:sz="12" w:space="0" w:color="33339A"/>
          <w:bottom w:val="single" w:sz="12" w:space="0" w:color="33339A"/>
          <w:right w:val="single" w:sz="12" w:space="0" w:color="33339A"/>
        </w:pBdr>
        <w:spacing w:after="10"/>
        <w:ind w:left="153"/>
        <w:rPr>
          <w:rFonts w:ascii="Etelka Light Pro" w:hAnsi="Etelka Light Pro"/>
        </w:rPr>
      </w:pPr>
      <w:r w:rsidRPr="00E30C94">
        <w:rPr>
          <w:rFonts w:ascii="Etelka Light Pro" w:hAnsi="Etelka Light Pro"/>
        </w:rPr>
        <w:t xml:space="preserve">O que está nestas caixas destina-se a exemplificar determinados </w:t>
      </w:r>
    </w:p>
    <w:p w:rsidR="000A768B" w:rsidRPr="00E30C94" w:rsidRDefault="000A768B" w:rsidP="00262866">
      <w:pPr>
        <w:pBdr>
          <w:top w:val="single" w:sz="12" w:space="0" w:color="33339A"/>
          <w:left w:val="single" w:sz="12" w:space="0" w:color="33339A"/>
          <w:bottom w:val="single" w:sz="12" w:space="0" w:color="33339A"/>
          <w:right w:val="single" w:sz="12" w:space="0" w:color="33339A"/>
        </w:pBdr>
        <w:spacing w:after="10"/>
        <w:ind w:left="153"/>
        <w:rPr>
          <w:rFonts w:ascii="Etelka Light Pro" w:hAnsi="Etelka Light Pro"/>
        </w:rPr>
      </w:pPr>
      <w:r w:rsidRPr="00E30C94">
        <w:rPr>
          <w:rFonts w:ascii="Etelka Light Pro" w:hAnsi="Etelka Light Pro"/>
        </w:rPr>
        <w:t xml:space="preserve">procedimentos do programa. </w:t>
      </w:r>
    </w:p>
    <w:p w:rsidR="000A768B" w:rsidRPr="00E30C94" w:rsidRDefault="000A768B" w:rsidP="00262866">
      <w:pPr>
        <w:spacing w:after="0"/>
        <w:ind w:left="4753"/>
        <w:rPr>
          <w:rFonts w:ascii="Etelka Light Pro" w:hAnsi="Etelka Light Pro"/>
        </w:rPr>
      </w:pPr>
      <w:r w:rsidRPr="00E30C94">
        <w:rPr>
          <w:rFonts w:ascii="Etelka Light Pro" w:hAnsi="Etelka Light Pro"/>
        </w:rPr>
        <w:t xml:space="preserve"> </w:t>
      </w:r>
    </w:p>
    <w:p w:rsidR="000A768B" w:rsidRPr="00E30C94" w:rsidRDefault="000A768B" w:rsidP="00262866">
      <w:pPr>
        <w:spacing w:after="0"/>
        <w:ind w:left="4753"/>
        <w:rPr>
          <w:rFonts w:ascii="Etelka Light Pro" w:hAnsi="Etelka Light Pro"/>
        </w:rPr>
      </w:pPr>
      <w:r w:rsidRPr="00E30C94">
        <w:rPr>
          <w:rFonts w:ascii="Etelka Light Pro" w:hAnsi="Etelka Light Pro"/>
        </w:rPr>
        <w:t xml:space="preserve"> </w:t>
      </w:r>
    </w:p>
    <w:p w:rsidR="000A768B" w:rsidRPr="00E30C94" w:rsidRDefault="000A768B" w:rsidP="00262866">
      <w:pPr>
        <w:spacing w:after="0"/>
        <w:rPr>
          <w:rFonts w:ascii="Etelka Light Pro" w:hAnsi="Etelka Light Pro"/>
        </w:rPr>
      </w:pPr>
      <w:r w:rsidRPr="00E30C94">
        <w:rPr>
          <w:rFonts w:ascii="Etelka Light Pro" w:hAnsi="Etelka Light Pro"/>
          <w:noProof/>
          <w:lang w:val="fr-FR" w:eastAsia="fr-FR"/>
        </w:rPr>
        <w:drawing>
          <wp:inline distT="0" distB="0" distL="0" distR="0" wp14:anchorId="2D70DA22" wp14:editId="5D6D0C83">
            <wp:extent cx="914400" cy="247650"/>
            <wp:effectExtent l="0" t="0" r="0" b="0"/>
            <wp:docPr id="254" name="Picture 2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30C94">
        <w:rPr>
          <w:rFonts w:ascii="Etelka Light Pro" w:hAnsi="Etelka Light Pro"/>
        </w:rPr>
        <w:t xml:space="preserve"> </w:t>
      </w:r>
    </w:p>
    <w:p w:rsidR="000A768B" w:rsidRPr="00E30C94" w:rsidRDefault="000A768B" w:rsidP="00262866">
      <w:pPr>
        <w:spacing w:after="0"/>
        <w:ind w:left="4753"/>
        <w:rPr>
          <w:rFonts w:ascii="Etelka Light Pro" w:hAnsi="Etelka Light Pro"/>
        </w:rPr>
      </w:pPr>
      <w:r w:rsidRPr="00E30C94">
        <w:rPr>
          <w:rFonts w:ascii="Etelka Light Pro" w:hAnsi="Etelka Light Pro"/>
        </w:rPr>
        <w:t xml:space="preserve"> </w:t>
      </w:r>
    </w:p>
    <w:p w:rsidR="000A768B" w:rsidRPr="00E30C94" w:rsidRDefault="000A768B" w:rsidP="00262866">
      <w:pPr>
        <w:pBdr>
          <w:top w:val="single" w:sz="12" w:space="0" w:color="33339A"/>
          <w:left w:val="single" w:sz="12" w:space="0" w:color="33339A"/>
          <w:bottom w:val="single" w:sz="12" w:space="0" w:color="33339A"/>
          <w:right w:val="single" w:sz="12" w:space="0" w:color="33339A"/>
        </w:pBdr>
        <w:spacing w:after="10"/>
        <w:ind w:left="153"/>
        <w:rPr>
          <w:rFonts w:ascii="Etelka Light Pro" w:hAnsi="Etelka Light Pro"/>
        </w:rPr>
      </w:pPr>
      <w:r w:rsidRPr="00E30C94">
        <w:rPr>
          <w:rFonts w:ascii="Etelka Light Pro" w:hAnsi="Etelka Light Pro"/>
        </w:rPr>
        <w:t>O que está dentro destas caixas destina-se a chamar a atenção para</w:t>
      </w:r>
    </w:p>
    <w:p w:rsidR="000A768B" w:rsidRPr="00E30C94" w:rsidRDefault="000A768B" w:rsidP="00262866">
      <w:pPr>
        <w:pBdr>
          <w:top w:val="single" w:sz="12" w:space="0" w:color="33339A"/>
          <w:left w:val="single" w:sz="12" w:space="0" w:color="33339A"/>
          <w:bottom w:val="single" w:sz="12" w:space="0" w:color="33339A"/>
          <w:right w:val="single" w:sz="12" w:space="0" w:color="33339A"/>
        </w:pBdr>
        <w:spacing w:after="10"/>
        <w:ind w:left="153"/>
        <w:rPr>
          <w:rFonts w:ascii="Etelka Light Pro" w:hAnsi="Etelka Light Pro"/>
        </w:rPr>
      </w:pPr>
      <w:r w:rsidRPr="00E30C94">
        <w:rPr>
          <w:rFonts w:ascii="Etelka Light Pro" w:hAnsi="Etelka Light Pro"/>
        </w:rPr>
        <w:t>notas importantes.</w:t>
      </w:r>
    </w:p>
    <w:p w:rsidR="000A768B" w:rsidRPr="00E30C94" w:rsidRDefault="000A768B" w:rsidP="00262866">
      <w:pPr>
        <w:spacing w:after="0"/>
        <w:ind w:left="4753"/>
        <w:rPr>
          <w:rFonts w:ascii="Etelka Light Pro" w:hAnsi="Etelka Light Pro"/>
        </w:rPr>
      </w:pPr>
      <w:r w:rsidRPr="00E30C94">
        <w:rPr>
          <w:rFonts w:ascii="Etelka Light Pro" w:hAnsi="Etelka Light Pro"/>
        </w:rPr>
        <w:t xml:space="preserve"> </w:t>
      </w:r>
    </w:p>
    <w:p w:rsidR="000A768B" w:rsidRPr="00E30C94" w:rsidRDefault="000A768B" w:rsidP="00262866">
      <w:pPr>
        <w:spacing w:after="0"/>
        <w:ind w:left="4753"/>
        <w:rPr>
          <w:rFonts w:ascii="Etelka Light Pro" w:hAnsi="Etelka Light Pro"/>
        </w:rPr>
      </w:pPr>
      <w:r w:rsidRPr="00E30C94">
        <w:rPr>
          <w:rFonts w:ascii="Etelka Light Pro" w:hAnsi="Etelka Light Pro"/>
        </w:rPr>
        <w:t xml:space="preserve"> </w:t>
      </w:r>
    </w:p>
    <w:p w:rsidR="000A768B" w:rsidRPr="00E30C94" w:rsidRDefault="000A768B" w:rsidP="00262866">
      <w:pPr>
        <w:ind w:left="-5" w:right="142"/>
        <w:rPr>
          <w:rFonts w:ascii="Etelka Light Pro" w:hAnsi="Etelka Light Pro"/>
        </w:rPr>
      </w:pPr>
      <w:r w:rsidRPr="00E30C94">
        <w:rPr>
          <w:rFonts w:ascii="Etelka Light Pro" w:hAnsi="Etelka Light Pro"/>
        </w:rPr>
        <w:t>A descrição de teclas está a negrito (</w:t>
      </w:r>
      <w:r w:rsidRPr="00E30C94">
        <w:rPr>
          <w:rFonts w:ascii="Etelka Light Pro" w:hAnsi="Etelka Light Pro"/>
          <w:sz w:val="21"/>
        </w:rPr>
        <w:t>bold</w:t>
      </w:r>
      <w:r w:rsidRPr="00E30C94">
        <w:rPr>
          <w:rFonts w:ascii="Etelka Light Pro" w:hAnsi="Etelka Light Pro"/>
        </w:rPr>
        <w:t xml:space="preserve">). Por exemplo, carregar no botão </w:t>
      </w:r>
      <w:r w:rsidRPr="00E30C94">
        <w:rPr>
          <w:rFonts w:ascii="Etelka Light Pro" w:eastAsia="Tahoma" w:hAnsi="Etelka Light Pro" w:cs="Tahoma"/>
          <w:b/>
        </w:rPr>
        <w:t>Consultar</w:t>
      </w:r>
      <w:r w:rsidRPr="00E30C94">
        <w:rPr>
          <w:rFonts w:ascii="Etelka Light Pro" w:hAnsi="Etelka Light Pro"/>
        </w:rPr>
        <w:t xml:space="preserve">. </w:t>
      </w:r>
    </w:p>
    <w:p w:rsidR="000A768B" w:rsidRPr="00E30C94" w:rsidRDefault="000A768B" w:rsidP="00262866">
      <w:pPr>
        <w:spacing w:after="0"/>
        <w:rPr>
          <w:rFonts w:ascii="Etelka Light Pro" w:hAnsi="Etelka Light Pro"/>
        </w:rPr>
      </w:pPr>
      <w:r w:rsidRPr="00E30C94">
        <w:rPr>
          <w:rFonts w:ascii="Etelka Light Pro" w:hAnsi="Etelka Light Pro"/>
        </w:rPr>
        <w:t xml:space="preserve"> </w:t>
      </w:r>
    </w:p>
    <w:p w:rsidR="000A768B" w:rsidRPr="00E30C94" w:rsidRDefault="000A768B" w:rsidP="00262866">
      <w:pPr>
        <w:ind w:left="-5" w:right="142"/>
        <w:rPr>
          <w:rFonts w:ascii="Etelka Light Pro" w:hAnsi="Etelka Light Pro"/>
        </w:rPr>
      </w:pPr>
      <w:r w:rsidRPr="00E30C94">
        <w:rPr>
          <w:rFonts w:ascii="Etelka Light Pro" w:hAnsi="Etelka Light Pro"/>
        </w:rPr>
        <w:t>A descrição de uma opção de um menu também está a negrito, estando separados por uma seta os passos do caminho.</w:t>
      </w:r>
      <w:r w:rsidR="00013982">
        <w:rPr>
          <w:rFonts w:ascii="Etelka Light Pro" w:hAnsi="Etelka Light Pro"/>
        </w:rPr>
        <w:t xml:space="preserve"> </w:t>
      </w:r>
    </w:p>
    <w:p w:rsidR="000A768B" w:rsidRPr="00E30C94" w:rsidRDefault="000A768B" w:rsidP="00262866">
      <w:pPr>
        <w:spacing w:after="0"/>
        <w:rPr>
          <w:rFonts w:ascii="Etelka Light Pro" w:hAnsi="Etelka Light Pro"/>
        </w:rPr>
      </w:pPr>
      <w:r w:rsidRPr="00E30C94">
        <w:rPr>
          <w:rFonts w:ascii="Etelka Light Pro" w:hAnsi="Etelka Light Pro"/>
        </w:rPr>
        <w:t xml:space="preserve"> </w:t>
      </w:r>
    </w:p>
    <w:p w:rsidR="000A768B" w:rsidRDefault="000A768B" w:rsidP="00262866">
      <w:pPr>
        <w:ind w:left="-5" w:right="142"/>
        <w:rPr>
          <w:rFonts w:ascii="Etelka Light Pro" w:hAnsi="Etelka Light Pro"/>
        </w:rPr>
      </w:pPr>
      <w:r w:rsidRPr="00E30C94">
        <w:rPr>
          <w:rFonts w:ascii="Etelka Light Pro" w:hAnsi="Etelka Light Pro"/>
        </w:rPr>
        <w:t xml:space="preserve">Anglicismos e palavras em inglês estão em itálico. Por exemplo, </w:t>
      </w:r>
      <w:r w:rsidRPr="00884A50">
        <w:rPr>
          <w:rFonts w:ascii="Etelka Light Pro" w:hAnsi="Etelka Light Pro"/>
          <w:i/>
          <w:sz w:val="21"/>
        </w:rPr>
        <w:t>browser</w:t>
      </w:r>
      <w:r w:rsidRPr="00E30C94">
        <w:rPr>
          <w:rFonts w:ascii="Etelka Light Pro" w:hAnsi="Etelka Light Pro"/>
        </w:rPr>
        <w:t xml:space="preserve">. </w:t>
      </w:r>
    </w:p>
    <w:p w:rsidR="00884A50" w:rsidRPr="00E30C94" w:rsidRDefault="00884A50" w:rsidP="00262866">
      <w:pPr>
        <w:ind w:left="-5" w:right="142"/>
        <w:rPr>
          <w:rFonts w:ascii="Etelka Light Pro" w:hAnsi="Etelka Light Pro"/>
        </w:rPr>
      </w:pPr>
    </w:p>
    <w:p w:rsidR="000A768B" w:rsidRPr="00013982" w:rsidRDefault="000A768B" w:rsidP="00013982">
      <w:pPr>
        <w:pStyle w:val="ListParagraph"/>
        <w:numPr>
          <w:ilvl w:val="0"/>
          <w:numId w:val="8"/>
        </w:numPr>
        <w:spacing w:after="0" w:line="259" w:lineRule="auto"/>
        <w:ind w:left="805" w:hanging="414"/>
        <w:jc w:val="left"/>
        <w:rPr>
          <w:rFonts w:ascii="Etelka Light Pro" w:hAnsi="Etelka Light Pro"/>
          <w:b/>
          <w:color w:val="C00000"/>
        </w:rPr>
      </w:pPr>
      <w:r w:rsidRPr="00013982">
        <w:rPr>
          <w:rFonts w:ascii="Etelka Light Pro" w:hAnsi="Etelka Light Pro"/>
          <w:b/>
          <w:color w:val="C00000"/>
          <w:sz w:val="32"/>
        </w:rPr>
        <w:t>A</w:t>
      </w:r>
      <w:r w:rsidR="00023CF5">
        <w:rPr>
          <w:rFonts w:ascii="Etelka Light Pro" w:hAnsi="Etelka Light Pro"/>
          <w:b/>
          <w:color w:val="C00000"/>
          <w:sz w:val="32"/>
        </w:rPr>
        <w:t>cesso à aplicação de gestão de correspondência</w:t>
      </w:r>
      <w:r w:rsidRPr="00013982">
        <w:rPr>
          <w:rFonts w:ascii="Etelka Light Pro" w:hAnsi="Etelka Light Pro"/>
          <w:b/>
          <w:color w:val="C00000"/>
          <w:sz w:val="32"/>
        </w:rPr>
        <w:t xml:space="preserve"> </w:t>
      </w:r>
    </w:p>
    <w:p w:rsidR="000A768B" w:rsidRPr="00E30C94" w:rsidRDefault="000A768B" w:rsidP="00262866">
      <w:pPr>
        <w:spacing w:after="0"/>
        <w:rPr>
          <w:rFonts w:ascii="Etelka Light Pro" w:hAnsi="Etelka Light Pro"/>
        </w:rPr>
      </w:pPr>
      <w:r w:rsidRPr="00E30C94">
        <w:rPr>
          <w:rFonts w:ascii="Etelka Light Pro" w:hAnsi="Etelka Light Pro"/>
        </w:rPr>
        <w:t xml:space="preserve"> </w:t>
      </w:r>
    </w:p>
    <w:p w:rsidR="000A768B" w:rsidRDefault="00B93F57" w:rsidP="00262866">
      <w:pPr>
        <w:ind w:left="-5" w:right="142"/>
        <w:rPr>
          <w:rFonts w:ascii="Etelka Light Pro" w:hAnsi="Etelka Light Pro"/>
        </w:rPr>
      </w:pPr>
      <w:r>
        <w:rPr>
          <w:rFonts w:ascii="Etelka Light Pro" w:hAnsi="Etelka Light Pro"/>
        </w:rPr>
        <w:t>Para aceder à</w:t>
      </w:r>
      <w:r w:rsidR="000A768B" w:rsidRPr="00E30C94">
        <w:rPr>
          <w:rFonts w:ascii="Etelka Light Pro" w:hAnsi="Etelka Light Pro"/>
        </w:rPr>
        <w:t xml:space="preserve"> </w:t>
      </w:r>
      <w:r w:rsidR="00023CF5">
        <w:rPr>
          <w:rFonts w:ascii="Etelka Light Pro" w:hAnsi="Etelka Light Pro"/>
        </w:rPr>
        <w:t>aplicação de gestão de c</w:t>
      </w:r>
      <w:r w:rsidR="000A768B" w:rsidRPr="00E30C94">
        <w:rPr>
          <w:rFonts w:ascii="Etelka Light Pro" w:hAnsi="Etelka Light Pro"/>
        </w:rPr>
        <w:t>orrespondência, faça duplo clique n</w:t>
      </w:r>
      <w:r w:rsidR="00E92AF1">
        <w:rPr>
          <w:rFonts w:ascii="Etelka Light Pro" w:hAnsi="Etelka Light Pro"/>
        </w:rPr>
        <w:t xml:space="preserve">o ícone </w:t>
      </w:r>
      <w:r w:rsidR="001D2106">
        <w:rPr>
          <w:rFonts w:ascii="Etelka Light Pro" w:hAnsi="Etelka Light Pro"/>
        </w:rPr>
        <w:t xml:space="preserve">InterwayDocs </w:t>
      </w:r>
      <w:r w:rsidR="00E92AF1">
        <w:rPr>
          <w:rFonts w:ascii="Etelka Light Pro" w:hAnsi="Etelka Light Pro"/>
        </w:rPr>
        <w:t xml:space="preserve">correspondente no </w:t>
      </w:r>
      <w:r w:rsidR="001D2106">
        <w:rPr>
          <w:rFonts w:ascii="Etelka Light Pro" w:hAnsi="Etelka Light Pro"/>
        </w:rPr>
        <w:t xml:space="preserve">seu </w:t>
      </w:r>
      <w:r w:rsidR="00E92AF1">
        <w:rPr>
          <w:rFonts w:ascii="Etelka Light Pro" w:hAnsi="Etelka Light Pro"/>
        </w:rPr>
        <w:t>ambiente de trabalho.</w:t>
      </w:r>
    </w:p>
    <w:p w:rsidR="005A0C18" w:rsidRDefault="005A0C18" w:rsidP="00262866">
      <w:pPr>
        <w:ind w:left="-5" w:right="142"/>
        <w:rPr>
          <w:rFonts w:ascii="Etelka Light Pro" w:hAnsi="Etelka Light Pro"/>
        </w:rPr>
      </w:pPr>
    </w:p>
    <w:p w:rsidR="005A0C18" w:rsidRPr="00E30C94" w:rsidRDefault="005A0C18" w:rsidP="00262866">
      <w:pPr>
        <w:ind w:left="-5" w:right="142"/>
        <w:rPr>
          <w:rFonts w:ascii="Etelka Light Pro" w:hAnsi="Etelka Light Pro"/>
        </w:rPr>
      </w:pPr>
      <w:r>
        <w:rPr>
          <w:noProof/>
          <w:lang w:val="fr-FR" w:eastAsia="fr-FR"/>
        </w:rPr>
        <w:lastRenderedPageBreak/>
        <w:drawing>
          <wp:anchor distT="0" distB="0" distL="114300" distR="114300" simplePos="0" relativeHeight="251669504" behindDoc="0" locked="0" layoutInCell="1" allowOverlap="1" wp14:anchorId="3B85E657" wp14:editId="1AE26EE6">
            <wp:simplePos x="0" y="0"/>
            <wp:positionH relativeFrom="column">
              <wp:posOffset>-4445</wp:posOffset>
            </wp:positionH>
            <wp:positionV relativeFrom="paragraph">
              <wp:posOffset>305</wp:posOffset>
            </wp:positionV>
            <wp:extent cx="5400040" cy="303593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A768B" w:rsidRPr="00E92AF1" w:rsidRDefault="000A768B" w:rsidP="00262866">
      <w:pPr>
        <w:spacing w:after="0"/>
        <w:ind w:left="720"/>
        <w:rPr>
          <w:rFonts w:ascii="Etelka Light Pro" w:hAnsi="Etelka Light Pro"/>
          <w:sz w:val="16"/>
        </w:rPr>
      </w:pPr>
      <w:r w:rsidRPr="00E30C94">
        <w:rPr>
          <w:rFonts w:ascii="Etelka Light Pro" w:hAnsi="Etelka Light Pro"/>
        </w:rPr>
        <w:t xml:space="preserve"> </w:t>
      </w:r>
    </w:p>
    <w:p w:rsidR="000A768B" w:rsidRPr="001D2106" w:rsidRDefault="001D2106" w:rsidP="00262866">
      <w:pPr>
        <w:spacing w:after="0"/>
        <w:rPr>
          <w:rFonts w:ascii="Etelka Light Pro" w:hAnsi="Etelka Light Pro"/>
          <w:b/>
          <w:color w:val="C00000"/>
          <w:sz w:val="32"/>
        </w:rPr>
      </w:pPr>
      <w:r>
        <w:rPr>
          <w:rFonts w:ascii="Etelka Light Pro" w:hAnsi="Etelka Light Pro"/>
          <w:b/>
          <w:color w:val="C00000"/>
          <w:sz w:val="32"/>
        </w:rPr>
        <w:t>3.1. Área</w:t>
      </w:r>
      <w:r w:rsidR="00D63154">
        <w:rPr>
          <w:rFonts w:ascii="Etelka Light Pro" w:hAnsi="Etelka Light Pro"/>
          <w:b/>
          <w:color w:val="C00000"/>
          <w:sz w:val="32"/>
        </w:rPr>
        <w:t>s</w:t>
      </w:r>
      <w:r w:rsidR="00023CF5">
        <w:rPr>
          <w:rFonts w:ascii="Etelka Light Pro" w:hAnsi="Etelka Light Pro"/>
          <w:b/>
          <w:color w:val="C00000"/>
          <w:sz w:val="32"/>
        </w:rPr>
        <w:t xml:space="preserve"> de trabalho do programa</w:t>
      </w:r>
    </w:p>
    <w:p w:rsidR="000A768B" w:rsidRDefault="000A768B" w:rsidP="00262866">
      <w:pPr>
        <w:spacing w:after="0"/>
        <w:rPr>
          <w:rFonts w:ascii="Etelka Light Pro" w:hAnsi="Etelka Light Pro"/>
        </w:rPr>
      </w:pPr>
    </w:p>
    <w:p w:rsidR="005A0C18" w:rsidRDefault="005A0C18" w:rsidP="00262866">
      <w:pPr>
        <w:spacing w:after="0"/>
        <w:rPr>
          <w:rFonts w:ascii="Etelka Light Pro" w:hAnsi="Etelka Light Pro"/>
        </w:rPr>
      </w:pPr>
      <w:r>
        <w:rPr>
          <w:rFonts w:ascii="Etelka Light Pro" w:hAnsi="Etelka Light Pro"/>
          <w:noProof/>
          <w:lang w:val="fr-FR" w:eastAsia="fr-FR"/>
        </w:rPr>
        <w:drawing>
          <wp:anchor distT="0" distB="0" distL="114300" distR="114300" simplePos="0" relativeHeight="251670528" behindDoc="0" locked="0" layoutInCell="1" allowOverlap="1" wp14:anchorId="7BC5387B" wp14:editId="5814B919">
            <wp:simplePos x="0" y="0"/>
            <wp:positionH relativeFrom="column">
              <wp:posOffset>2515</wp:posOffset>
            </wp:positionH>
            <wp:positionV relativeFrom="paragraph">
              <wp:posOffset>635</wp:posOffset>
            </wp:positionV>
            <wp:extent cx="5391150" cy="3840480"/>
            <wp:effectExtent l="19050" t="19050" r="19050" b="2667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4048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0A768B" w:rsidRDefault="000A768B" w:rsidP="00262866">
      <w:pPr>
        <w:spacing w:after="0"/>
        <w:rPr>
          <w:rFonts w:ascii="Etelka Light Pro" w:hAnsi="Etelka Light Pro"/>
        </w:rPr>
      </w:pPr>
      <w:r w:rsidRPr="00E30C94">
        <w:rPr>
          <w:rFonts w:ascii="Etelka Light Pro" w:hAnsi="Etelka Light Pro"/>
        </w:rPr>
        <w:t>A seguir apresentamos</w:t>
      </w:r>
      <w:r w:rsidR="00884A50">
        <w:rPr>
          <w:rFonts w:ascii="Etelka Light Pro" w:hAnsi="Etelka Light Pro"/>
        </w:rPr>
        <w:t xml:space="preserve"> as funcionalidades do programa.</w:t>
      </w:r>
    </w:p>
    <w:p w:rsidR="00884A50" w:rsidRDefault="00884A50" w:rsidP="00262866">
      <w:pPr>
        <w:spacing w:after="0"/>
        <w:rPr>
          <w:rFonts w:ascii="Etelka Light Pro" w:hAnsi="Etelka Light Pro"/>
        </w:rPr>
      </w:pPr>
    </w:p>
    <w:p w:rsidR="00F4624A" w:rsidRPr="00E30C94" w:rsidRDefault="00884A50" w:rsidP="00262866">
      <w:pPr>
        <w:spacing w:after="0"/>
        <w:rPr>
          <w:rFonts w:ascii="Etelka Light Pro" w:hAnsi="Etelka Light Pro"/>
        </w:rPr>
      </w:pPr>
      <w:r>
        <w:rPr>
          <w:rFonts w:ascii="Etelka Light Pro" w:hAnsi="Etelka Light Pro"/>
        </w:rPr>
        <w:t>A aplicação de gestão de correspondência</w:t>
      </w:r>
      <w:r w:rsidR="00F4624A">
        <w:rPr>
          <w:rFonts w:ascii="Etelka Light Pro" w:hAnsi="Etelka Light Pro"/>
        </w:rPr>
        <w:t xml:space="preserve"> permite o registo de dive</w:t>
      </w:r>
      <w:r>
        <w:rPr>
          <w:rFonts w:ascii="Etelka Light Pro" w:hAnsi="Etelka Light Pro"/>
        </w:rPr>
        <w:t>rsos tipos de correspondência.</w:t>
      </w:r>
    </w:p>
    <w:p w:rsidR="000A768B" w:rsidRPr="00E30C94" w:rsidRDefault="000A768B" w:rsidP="00262866">
      <w:pPr>
        <w:spacing w:after="0"/>
        <w:rPr>
          <w:rFonts w:ascii="Etelka Light Pro" w:hAnsi="Etelka Light Pro"/>
        </w:rPr>
      </w:pPr>
    </w:p>
    <w:p w:rsidR="003614E8" w:rsidRDefault="003614E8" w:rsidP="00262866">
      <w:pPr>
        <w:pStyle w:val="Heading2"/>
        <w:spacing w:after="25"/>
        <w:ind w:left="-5"/>
        <w:rPr>
          <w:rFonts w:ascii="Etelka Light Pro" w:hAnsi="Etelka Light Pro"/>
          <w:color w:val="C00000"/>
        </w:rPr>
      </w:pPr>
      <w:r w:rsidRPr="00E30C94">
        <w:rPr>
          <w:rFonts w:ascii="Etelka Light Pro" w:hAnsi="Etelka Light Pro"/>
          <w:noProof/>
          <w:lang w:val="fr-FR" w:eastAsia="fr-FR"/>
        </w:rPr>
        <w:drawing>
          <wp:inline distT="0" distB="0" distL="0" distR="0" wp14:anchorId="2E0DDC02" wp14:editId="64BE1017">
            <wp:extent cx="914400" cy="247650"/>
            <wp:effectExtent l="0" t="0" r="0" b="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" name="Picture 25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4E8" w:rsidRPr="003614E8" w:rsidRDefault="003614E8" w:rsidP="00262866">
      <w:pPr>
        <w:rPr>
          <w:sz w:val="18"/>
          <w:lang w:eastAsia="pt-PT"/>
        </w:rPr>
      </w:pPr>
    </w:p>
    <w:p w:rsidR="003614E8" w:rsidRPr="00E30C94" w:rsidRDefault="003614E8" w:rsidP="00262866">
      <w:pPr>
        <w:pBdr>
          <w:top w:val="single" w:sz="12" w:space="0" w:color="33339A"/>
          <w:left w:val="single" w:sz="12" w:space="0" w:color="33339A"/>
          <w:bottom w:val="single" w:sz="12" w:space="0" w:color="33339A"/>
          <w:right w:val="single" w:sz="12" w:space="0" w:color="33339A"/>
        </w:pBdr>
        <w:spacing w:after="10"/>
        <w:ind w:left="153"/>
        <w:rPr>
          <w:rFonts w:ascii="Etelka Light Pro" w:hAnsi="Etelka Light Pro"/>
        </w:rPr>
      </w:pPr>
      <w:r w:rsidRPr="00E30C94">
        <w:rPr>
          <w:rFonts w:ascii="Etelka Light Pro" w:hAnsi="Etelka Light Pro"/>
        </w:rPr>
        <w:t>O</w:t>
      </w:r>
      <w:r>
        <w:rPr>
          <w:rFonts w:ascii="Etelka Light Pro" w:hAnsi="Etelka Light Pro"/>
        </w:rPr>
        <w:t>s campos com marcas a vermelho, são de preenchimento obrigatório.</w:t>
      </w:r>
    </w:p>
    <w:p w:rsidR="003614E8" w:rsidRPr="003614E8" w:rsidRDefault="003614E8" w:rsidP="00262866">
      <w:pPr>
        <w:rPr>
          <w:lang w:eastAsia="pt-PT"/>
        </w:rPr>
      </w:pPr>
    </w:p>
    <w:p w:rsidR="000A768B" w:rsidRPr="001D2106" w:rsidRDefault="000A768B" w:rsidP="00262866">
      <w:pPr>
        <w:pStyle w:val="Heading2"/>
        <w:spacing w:after="25"/>
        <w:ind w:left="-5"/>
        <w:rPr>
          <w:rFonts w:ascii="Etelka Light Pro" w:hAnsi="Etelka Light Pro"/>
          <w:color w:val="C00000"/>
        </w:rPr>
      </w:pPr>
      <w:r w:rsidRPr="001D2106">
        <w:rPr>
          <w:rFonts w:ascii="Etelka Light Pro" w:hAnsi="Etelka Light Pro"/>
          <w:color w:val="C00000"/>
        </w:rPr>
        <w:t xml:space="preserve">RECEBIDA </w:t>
      </w:r>
    </w:p>
    <w:p w:rsidR="000A768B" w:rsidRDefault="000A768B" w:rsidP="00262866">
      <w:pPr>
        <w:numPr>
          <w:ilvl w:val="0"/>
          <w:numId w:val="2"/>
        </w:numPr>
        <w:spacing w:after="38" w:line="248" w:lineRule="auto"/>
        <w:ind w:right="142" w:hanging="360"/>
        <w:rPr>
          <w:rFonts w:ascii="Etelka Light Pro" w:hAnsi="Etelka Light Pro"/>
        </w:rPr>
      </w:pPr>
      <w:r w:rsidRPr="00E30C94">
        <w:rPr>
          <w:rFonts w:ascii="Etelka Light Pro" w:hAnsi="Etelka Light Pro"/>
        </w:rPr>
        <w:t xml:space="preserve">Permite </w:t>
      </w:r>
      <w:r w:rsidR="00206E5C" w:rsidRPr="00E30C94">
        <w:rPr>
          <w:rFonts w:ascii="Etelka Light Pro" w:hAnsi="Etelka Light Pro"/>
        </w:rPr>
        <w:t>efectuar</w:t>
      </w:r>
      <w:r w:rsidRPr="00E30C94">
        <w:rPr>
          <w:rFonts w:ascii="Etelka Light Pro" w:hAnsi="Etelka Light Pro"/>
        </w:rPr>
        <w:t xml:space="preserve"> o registo de toda a correspondência recebida pela organização.</w:t>
      </w:r>
    </w:p>
    <w:p w:rsidR="003614E8" w:rsidRDefault="003614E8" w:rsidP="00262866">
      <w:pPr>
        <w:spacing w:after="38" w:line="248" w:lineRule="auto"/>
        <w:ind w:left="720" w:right="142"/>
        <w:rPr>
          <w:rFonts w:ascii="Etelka Light Pro" w:hAnsi="Etelka Light Pro"/>
        </w:rPr>
      </w:pPr>
    </w:p>
    <w:p w:rsidR="003614E8" w:rsidRDefault="003614E8" w:rsidP="00262866">
      <w:pPr>
        <w:spacing w:after="38" w:line="248" w:lineRule="auto"/>
        <w:ind w:right="142"/>
        <w:rPr>
          <w:rFonts w:ascii="Etelka Light Pro" w:hAnsi="Etelka Light Pro"/>
        </w:rPr>
      </w:pPr>
      <w:r>
        <w:rPr>
          <w:rFonts w:ascii="Etelka Light Pro" w:hAnsi="Etelka Light Pro"/>
          <w:noProof/>
          <w:lang w:val="fr-FR" w:eastAsia="fr-FR"/>
        </w:rPr>
        <w:drawing>
          <wp:inline distT="0" distB="0" distL="0" distR="0" wp14:anchorId="6A7C3A9D" wp14:editId="3AE18755">
            <wp:extent cx="5391150" cy="3825875"/>
            <wp:effectExtent l="19050" t="19050" r="19050" b="222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2587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3614E8" w:rsidRDefault="003614E8" w:rsidP="00262866">
      <w:pPr>
        <w:spacing w:after="38" w:line="248" w:lineRule="auto"/>
        <w:ind w:right="142"/>
        <w:rPr>
          <w:rFonts w:ascii="Etelka Light Pro" w:hAnsi="Etelka Light Pro"/>
          <w:sz w:val="16"/>
        </w:rPr>
      </w:pPr>
      <w:r>
        <w:rPr>
          <w:rFonts w:ascii="Etelka Light Pro" w:hAnsi="Etelka Light Pro"/>
          <w:sz w:val="16"/>
        </w:rPr>
        <w:t>Campos da aplicação – Correspondência Recebida</w:t>
      </w:r>
    </w:p>
    <w:p w:rsidR="003614E8" w:rsidRDefault="003614E8" w:rsidP="00262866">
      <w:pPr>
        <w:spacing w:after="38" w:line="248" w:lineRule="auto"/>
        <w:ind w:right="142"/>
        <w:rPr>
          <w:rFonts w:ascii="Etelka Light Pro" w:hAnsi="Etelka Light Pro"/>
          <w:sz w:val="16"/>
        </w:rPr>
      </w:pPr>
      <w:r>
        <w:rPr>
          <w:rFonts w:ascii="Etelka Light Pro" w:hAnsi="Etelka Light Pro"/>
          <w:sz w:val="16"/>
        </w:rPr>
        <w:t xml:space="preserve"> 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155"/>
        <w:gridCol w:w="6339"/>
      </w:tblGrid>
      <w:tr w:rsidR="003614E8" w:rsidRPr="003614E8" w:rsidTr="00974A67">
        <w:tc>
          <w:tcPr>
            <w:tcW w:w="2155" w:type="dxa"/>
          </w:tcPr>
          <w:p w:rsidR="003614E8" w:rsidRPr="003614E8" w:rsidRDefault="003614E8" w:rsidP="00884A50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 w:rsidRPr="003614E8">
              <w:rPr>
                <w:rFonts w:ascii="Etelka Light Pro" w:hAnsi="Etelka Light Pro"/>
                <w:sz w:val="20"/>
              </w:rPr>
              <w:t>Data de Registo</w:t>
            </w:r>
          </w:p>
        </w:tc>
        <w:tc>
          <w:tcPr>
            <w:tcW w:w="6339" w:type="dxa"/>
          </w:tcPr>
          <w:p w:rsidR="003614E8" w:rsidRPr="003614E8" w:rsidRDefault="00974A67" w:rsidP="00884A50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Data do registo da correspondência no programa (Fornecido pelo programa)</w:t>
            </w:r>
          </w:p>
        </w:tc>
      </w:tr>
      <w:tr w:rsidR="003614E8" w:rsidRPr="003614E8" w:rsidTr="00974A67">
        <w:tc>
          <w:tcPr>
            <w:tcW w:w="2155" w:type="dxa"/>
          </w:tcPr>
          <w:p w:rsidR="003614E8" w:rsidRPr="003614E8" w:rsidRDefault="00974A67" w:rsidP="00884A50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Tipo de Documento</w:t>
            </w:r>
          </w:p>
        </w:tc>
        <w:tc>
          <w:tcPr>
            <w:tcW w:w="6339" w:type="dxa"/>
          </w:tcPr>
          <w:p w:rsidR="003614E8" w:rsidRPr="003614E8" w:rsidRDefault="00884A50" w:rsidP="00884A50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Refere-se à</w:t>
            </w:r>
            <w:r w:rsidR="00974A67">
              <w:rPr>
                <w:rFonts w:ascii="Etelka Light Pro" w:hAnsi="Etelka Light Pro"/>
                <w:sz w:val="20"/>
              </w:rPr>
              <w:t xml:space="preserve"> classificação da correspondência. (Carta, Oficio, etc)</w:t>
            </w:r>
          </w:p>
        </w:tc>
      </w:tr>
      <w:tr w:rsidR="003614E8" w:rsidRPr="003614E8" w:rsidTr="00974A67">
        <w:tc>
          <w:tcPr>
            <w:tcW w:w="2155" w:type="dxa"/>
          </w:tcPr>
          <w:p w:rsidR="003614E8" w:rsidRPr="003614E8" w:rsidRDefault="00974A67" w:rsidP="00884A50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Número</w:t>
            </w:r>
          </w:p>
        </w:tc>
        <w:tc>
          <w:tcPr>
            <w:tcW w:w="6339" w:type="dxa"/>
          </w:tcPr>
          <w:p w:rsidR="003614E8" w:rsidRPr="003614E8" w:rsidRDefault="00974A67" w:rsidP="00984E66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 xml:space="preserve">Referência </w:t>
            </w:r>
            <w:r w:rsidR="00984E66">
              <w:rPr>
                <w:rFonts w:ascii="Etelka Light Pro" w:hAnsi="Etelka Light Pro"/>
                <w:sz w:val="20"/>
              </w:rPr>
              <w:t xml:space="preserve">(externa) </w:t>
            </w:r>
            <w:r>
              <w:rPr>
                <w:rFonts w:ascii="Etelka Light Pro" w:hAnsi="Etelka Light Pro"/>
                <w:sz w:val="20"/>
              </w:rPr>
              <w:t>do Documento</w:t>
            </w:r>
          </w:p>
        </w:tc>
      </w:tr>
      <w:tr w:rsidR="003614E8" w:rsidRPr="003614E8" w:rsidTr="00974A67">
        <w:tc>
          <w:tcPr>
            <w:tcW w:w="2155" w:type="dxa"/>
          </w:tcPr>
          <w:p w:rsidR="003614E8" w:rsidRPr="003614E8" w:rsidRDefault="00974A67" w:rsidP="00884A50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Entidade</w:t>
            </w:r>
          </w:p>
        </w:tc>
        <w:tc>
          <w:tcPr>
            <w:tcW w:w="6339" w:type="dxa"/>
          </w:tcPr>
          <w:p w:rsidR="003614E8" w:rsidRPr="003614E8" w:rsidRDefault="00974A67" w:rsidP="00884A50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Entidade emissora da correspondência</w:t>
            </w:r>
          </w:p>
        </w:tc>
      </w:tr>
      <w:tr w:rsidR="003614E8" w:rsidRPr="003614E8" w:rsidTr="00974A67">
        <w:tc>
          <w:tcPr>
            <w:tcW w:w="2155" w:type="dxa"/>
          </w:tcPr>
          <w:p w:rsidR="003614E8" w:rsidRPr="003614E8" w:rsidRDefault="00974A67" w:rsidP="00884A50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Departamento</w:t>
            </w:r>
          </w:p>
        </w:tc>
        <w:tc>
          <w:tcPr>
            <w:tcW w:w="6339" w:type="dxa"/>
          </w:tcPr>
          <w:p w:rsidR="003614E8" w:rsidRPr="003614E8" w:rsidRDefault="00974A67" w:rsidP="00884A50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Departamento da entidade emissora da correspondência</w:t>
            </w:r>
          </w:p>
        </w:tc>
      </w:tr>
      <w:tr w:rsidR="003614E8" w:rsidRPr="003614E8" w:rsidTr="00974A67">
        <w:tc>
          <w:tcPr>
            <w:tcW w:w="2155" w:type="dxa"/>
          </w:tcPr>
          <w:p w:rsidR="003614E8" w:rsidRPr="003614E8" w:rsidRDefault="00974A67" w:rsidP="00884A50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Data</w:t>
            </w:r>
          </w:p>
        </w:tc>
        <w:tc>
          <w:tcPr>
            <w:tcW w:w="6339" w:type="dxa"/>
          </w:tcPr>
          <w:p w:rsidR="003614E8" w:rsidRPr="003614E8" w:rsidRDefault="00E22578" w:rsidP="00884A50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Data de emissão da correspondência</w:t>
            </w:r>
          </w:p>
        </w:tc>
      </w:tr>
      <w:tr w:rsidR="003614E8" w:rsidRPr="003614E8" w:rsidTr="00974A67">
        <w:tc>
          <w:tcPr>
            <w:tcW w:w="2155" w:type="dxa"/>
          </w:tcPr>
          <w:p w:rsidR="003614E8" w:rsidRPr="003614E8" w:rsidRDefault="00974A67" w:rsidP="00884A50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Assunto</w:t>
            </w:r>
          </w:p>
        </w:tc>
        <w:tc>
          <w:tcPr>
            <w:tcW w:w="6339" w:type="dxa"/>
          </w:tcPr>
          <w:p w:rsidR="003614E8" w:rsidRPr="003614E8" w:rsidRDefault="00E22578" w:rsidP="00884A50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Assunto da correspondência</w:t>
            </w:r>
          </w:p>
        </w:tc>
      </w:tr>
      <w:tr w:rsidR="00013982" w:rsidRPr="003614E8" w:rsidTr="00FE3838">
        <w:tc>
          <w:tcPr>
            <w:tcW w:w="2155" w:type="dxa"/>
          </w:tcPr>
          <w:p w:rsidR="00013982" w:rsidRPr="003614E8" w:rsidRDefault="00013982" w:rsidP="00FE3838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Proveniência</w:t>
            </w:r>
          </w:p>
        </w:tc>
        <w:tc>
          <w:tcPr>
            <w:tcW w:w="6339" w:type="dxa"/>
          </w:tcPr>
          <w:p w:rsidR="00013982" w:rsidRPr="003614E8" w:rsidRDefault="00013982" w:rsidP="00FE3838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Pessoa Responsável pela emissão do documento/correspondência</w:t>
            </w:r>
          </w:p>
        </w:tc>
      </w:tr>
      <w:tr w:rsidR="00013982" w:rsidRPr="003614E8" w:rsidTr="00FE3838">
        <w:tc>
          <w:tcPr>
            <w:tcW w:w="2155" w:type="dxa"/>
          </w:tcPr>
          <w:p w:rsidR="00013982" w:rsidRPr="003614E8" w:rsidRDefault="00013982" w:rsidP="00FE3838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Data de recepção</w:t>
            </w:r>
          </w:p>
        </w:tc>
        <w:tc>
          <w:tcPr>
            <w:tcW w:w="6339" w:type="dxa"/>
          </w:tcPr>
          <w:p w:rsidR="00013982" w:rsidRPr="003614E8" w:rsidRDefault="00013982" w:rsidP="00013982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Data em que o documento foi recebido na empresa</w:t>
            </w:r>
          </w:p>
        </w:tc>
      </w:tr>
      <w:tr w:rsidR="00013982" w:rsidRPr="003614E8" w:rsidTr="00FE3838">
        <w:tc>
          <w:tcPr>
            <w:tcW w:w="2155" w:type="dxa"/>
          </w:tcPr>
          <w:p w:rsidR="00013982" w:rsidRPr="003614E8" w:rsidRDefault="00013982" w:rsidP="00FE3838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Encaminhamento</w:t>
            </w:r>
          </w:p>
        </w:tc>
        <w:tc>
          <w:tcPr>
            <w:tcW w:w="6339" w:type="dxa"/>
          </w:tcPr>
          <w:p w:rsidR="00013982" w:rsidRPr="003614E8" w:rsidRDefault="00013982" w:rsidP="00013982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Departamento a quem foi entregue a correspondência</w:t>
            </w:r>
          </w:p>
        </w:tc>
      </w:tr>
      <w:tr w:rsidR="003614E8" w:rsidRPr="003614E8" w:rsidTr="00974A67">
        <w:tc>
          <w:tcPr>
            <w:tcW w:w="2155" w:type="dxa"/>
          </w:tcPr>
          <w:p w:rsidR="003614E8" w:rsidRPr="003614E8" w:rsidRDefault="00974A67" w:rsidP="00884A50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lastRenderedPageBreak/>
              <w:t>Observações</w:t>
            </w:r>
          </w:p>
        </w:tc>
        <w:tc>
          <w:tcPr>
            <w:tcW w:w="6339" w:type="dxa"/>
          </w:tcPr>
          <w:p w:rsidR="003614E8" w:rsidRPr="003614E8" w:rsidRDefault="00E22578" w:rsidP="00884A50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Preenchimento de informações adicionais</w:t>
            </w:r>
          </w:p>
        </w:tc>
      </w:tr>
      <w:tr w:rsidR="003614E8" w:rsidRPr="003614E8" w:rsidTr="00974A67">
        <w:tc>
          <w:tcPr>
            <w:tcW w:w="2155" w:type="dxa"/>
          </w:tcPr>
          <w:p w:rsidR="003614E8" w:rsidRPr="003614E8" w:rsidRDefault="00974A67" w:rsidP="00884A50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Localização</w:t>
            </w:r>
          </w:p>
        </w:tc>
        <w:tc>
          <w:tcPr>
            <w:tcW w:w="6339" w:type="dxa"/>
          </w:tcPr>
          <w:p w:rsidR="003614E8" w:rsidRPr="003614E8" w:rsidRDefault="003E5A34" w:rsidP="00884A50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Localização de arquivo da correspondência</w:t>
            </w:r>
          </w:p>
        </w:tc>
      </w:tr>
    </w:tbl>
    <w:p w:rsidR="003614E8" w:rsidRPr="00E30C94" w:rsidRDefault="003614E8" w:rsidP="00262866">
      <w:pPr>
        <w:spacing w:after="38" w:line="248" w:lineRule="auto"/>
        <w:ind w:right="142"/>
        <w:rPr>
          <w:rFonts w:ascii="Etelka Light Pro" w:hAnsi="Etelka Light Pro"/>
        </w:rPr>
      </w:pPr>
    </w:p>
    <w:p w:rsidR="000A768B" w:rsidRPr="00E30C94" w:rsidRDefault="000A768B" w:rsidP="00262866">
      <w:pPr>
        <w:pStyle w:val="Heading2"/>
        <w:spacing w:after="25"/>
        <w:ind w:left="-5"/>
        <w:rPr>
          <w:rFonts w:ascii="Etelka Light Pro" w:hAnsi="Etelka Light Pro"/>
        </w:rPr>
      </w:pPr>
      <w:r w:rsidRPr="001D2106">
        <w:rPr>
          <w:rFonts w:ascii="Etelka Light Pro" w:hAnsi="Etelka Light Pro"/>
          <w:color w:val="C00000"/>
        </w:rPr>
        <w:t>EXPEDIDA</w:t>
      </w:r>
      <w:r w:rsidRPr="00E30C94">
        <w:rPr>
          <w:rFonts w:ascii="Etelka Light Pro" w:hAnsi="Etelka Light Pro"/>
        </w:rPr>
        <w:t xml:space="preserve"> </w:t>
      </w:r>
    </w:p>
    <w:p w:rsidR="001D2106" w:rsidRDefault="000A768B" w:rsidP="00262866">
      <w:pPr>
        <w:numPr>
          <w:ilvl w:val="0"/>
          <w:numId w:val="2"/>
        </w:numPr>
        <w:spacing w:after="38" w:line="248" w:lineRule="auto"/>
        <w:ind w:right="142" w:hanging="360"/>
        <w:rPr>
          <w:rFonts w:ascii="Etelka Light Pro" w:hAnsi="Etelka Light Pro"/>
        </w:rPr>
      </w:pPr>
      <w:r w:rsidRPr="00E30C94">
        <w:rPr>
          <w:rFonts w:ascii="Etelka Light Pro" w:hAnsi="Etelka Light Pro"/>
        </w:rPr>
        <w:t xml:space="preserve">Permite </w:t>
      </w:r>
      <w:r w:rsidR="00206E5C" w:rsidRPr="00E30C94">
        <w:rPr>
          <w:rFonts w:ascii="Etelka Light Pro" w:hAnsi="Etelka Light Pro"/>
        </w:rPr>
        <w:t>efectuar</w:t>
      </w:r>
      <w:r w:rsidRPr="00E30C94">
        <w:rPr>
          <w:rFonts w:ascii="Etelka Light Pro" w:hAnsi="Etelka Light Pro"/>
        </w:rPr>
        <w:t xml:space="preserve"> o registo de toda a correspondência expedida pela organização.</w:t>
      </w:r>
    </w:p>
    <w:p w:rsidR="00E22578" w:rsidRPr="00E22578" w:rsidRDefault="00E22578" w:rsidP="00262866">
      <w:pPr>
        <w:spacing w:after="38" w:line="248" w:lineRule="auto"/>
        <w:ind w:right="142"/>
        <w:rPr>
          <w:rFonts w:ascii="Etelka Light Pro" w:hAnsi="Etelka Light Pro"/>
        </w:rPr>
      </w:pPr>
      <w:r>
        <w:rPr>
          <w:rFonts w:ascii="Etelka Light Pro" w:hAnsi="Etelka Light Pro"/>
          <w:noProof/>
          <w:lang w:val="fr-FR" w:eastAsia="fr-FR"/>
        </w:rPr>
        <w:drawing>
          <wp:anchor distT="0" distB="0" distL="114300" distR="114300" simplePos="0" relativeHeight="251671552" behindDoc="0" locked="0" layoutInCell="1" allowOverlap="1" wp14:anchorId="791189BD" wp14:editId="30DE0AE7">
            <wp:simplePos x="0" y="0"/>
            <wp:positionH relativeFrom="column">
              <wp:posOffset>31750</wp:posOffset>
            </wp:positionH>
            <wp:positionV relativeFrom="paragraph">
              <wp:posOffset>206375</wp:posOffset>
            </wp:positionV>
            <wp:extent cx="5836920" cy="3840480"/>
            <wp:effectExtent l="19050" t="19050" r="11430" b="2667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920" cy="3840480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E22578" w:rsidRDefault="00E22578" w:rsidP="00262866">
      <w:pPr>
        <w:spacing w:after="38" w:line="248" w:lineRule="auto"/>
        <w:ind w:right="142"/>
        <w:rPr>
          <w:rFonts w:ascii="Etelka Light Pro" w:hAnsi="Etelka Light Pro"/>
          <w:sz w:val="16"/>
        </w:rPr>
      </w:pPr>
      <w:r>
        <w:rPr>
          <w:rFonts w:ascii="Etelka Light Pro" w:hAnsi="Etelka Light Pro"/>
          <w:sz w:val="16"/>
        </w:rPr>
        <w:t>Campos da aplicação – Correspondência Expedida</w:t>
      </w:r>
    </w:p>
    <w:p w:rsidR="00E22578" w:rsidRDefault="00E22578" w:rsidP="00262866">
      <w:pPr>
        <w:spacing w:after="38" w:line="248" w:lineRule="auto"/>
        <w:ind w:right="142"/>
        <w:rPr>
          <w:rFonts w:ascii="Etelka Light Pro" w:hAnsi="Etelka Light Pro"/>
          <w:sz w:val="16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155"/>
        <w:gridCol w:w="6339"/>
      </w:tblGrid>
      <w:tr w:rsidR="00E22578" w:rsidRPr="003614E8" w:rsidTr="00862B3B">
        <w:tc>
          <w:tcPr>
            <w:tcW w:w="2155" w:type="dxa"/>
          </w:tcPr>
          <w:p w:rsidR="00E22578" w:rsidRPr="003614E8" w:rsidRDefault="00E22578" w:rsidP="00884A50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 w:rsidRPr="003614E8">
              <w:rPr>
                <w:rFonts w:ascii="Etelka Light Pro" w:hAnsi="Etelka Light Pro"/>
                <w:sz w:val="20"/>
              </w:rPr>
              <w:t>Data de Registo</w:t>
            </w:r>
          </w:p>
        </w:tc>
        <w:tc>
          <w:tcPr>
            <w:tcW w:w="6339" w:type="dxa"/>
          </w:tcPr>
          <w:p w:rsidR="00E22578" w:rsidRPr="003614E8" w:rsidRDefault="00E22578" w:rsidP="00884A50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Data do registo da correspondência no programa (Fornecido pelo programa)</w:t>
            </w:r>
          </w:p>
        </w:tc>
      </w:tr>
      <w:tr w:rsidR="00E22578" w:rsidRPr="003614E8" w:rsidTr="00862B3B">
        <w:tc>
          <w:tcPr>
            <w:tcW w:w="2155" w:type="dxa"/>
          </w:tcPr>
          <w:p w:rsidR="00E22578" w:rsidRPr="003614E8" w:rsidRDefault="00E22578" w:rsidP="00884A50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Tipo de Documento</w:t>
            </w:r>
          </w:p>
        </w:tc>
        <w:tc>
          <w:tcPr>
            <w:tcW w:w="6339" w:type="dxa"/>
          </w:tcPr>
          <w:p w:rsidR="00E22578" w:rsidRPr="003614E8" w:rsidRDefault="00E22578" w:rsidP="00884A50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Refere-se a classificação da correspondência. (</w:t>
            </w:r>
            <w:r w:rsidR="00F34EDB">
              <w:rPr>
                <w:rFonts w:ascii="Etelka Light Pro" w:hAnsi="Etelka Light Pro"/>
                <w:sz w:val="20"/>
              </w:rPr>
              <w:t>c</w:t>
            </w:r>
            <w:r>
              <w:rPr>
                <w:rFonts w:ascii="Etelka Light Pro" w:hAnsi="Etelka Light Pro"/>
                <w:sz w:val="20"/>
              </w:rPr>
              <w:t xml:space="preserve">arta, </w:t>
            </w:r>
            <w:r w:rsidR="00F34EDB">
              <w:rPr>
                <w:rFonts w:ascii="Etelka Light Pro" w:hAnsi="Etelka Light Pro"/>
                <w:sz w:val="20"/>
              </w:rPr>
              <w:t>o</w:t>
            </w:r>
            <w:r>
              <w:rPr>
                <w:rFonts w:ascii="Etelka Light Pro" w:hAnsi="Etelka Light Pro"/>
                <w:sz w:val="20"/>
              </w:rPr>
              <w:t xml:space="preserve">ficio, </w:t>
            </w:r>
            <w:r w:rsidR="00206E5C">
              <w:rPr>
                <w:rFonts w:ascii="Etelka Light Pro" w:hAnsi="Etelka Light Pro"/>
                <w:sz w:val="20"/>
              </w:rPr>
              <w:t>factura</w:t>
            </w:r>
            <w:r w:rsidR="00F34EDB">
              <w:rPr>
                <w:rFonts w:ascii="Etelka Light Pro" w:hAnsi="Etelka Light Pro"/>
                <w:sz w:val="20"/>
              </w:rPr>
              <w:t xml:space="preserve">, </w:t>
            </w:r>
            <w:r>
              <w:rPr>
                <w:rFonts w:ascii="Etelka Light Pro" w:hAnsi="Etelka Light Pro"/>
                <w:sz w:val="20"/>
              </w:rPr>
              <w:t>etc)</w:t>
            </w:r>
          </w:p>
        </w:tc>
      </w:tr>
      <w:tr w:rsidR="00E22578" w:rsidRPr="003614E8" w:rsidTr="00862B3B">
        <w:tc>
          <w:tcPr>
            <w:tcW w:w="2155" w:type="dxa"/>
          </w:tcPr>
          <w:p w:rsidR="00E22578" w:rsidRPr="003614E8" w:rsidRDefault="00E22578" w:rsidP="00884A50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Número</w:t>
            </w:r>
          </w:p>
        </w:tc>
        <w:tc>
          <w:tcPr>
            <w:tcW w:w="6339" w:type="dxa"/>
          </w:tcPr>
          <w:p w:rsidR="00E22578" w:rsidRPr="003614E8" w:rsidRDefault="00E22578" w:rsidP="00884A50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 xml:space="preserve">Referência </w:t>
            </w:r>
            <w:r w:rsidR="00984E66">
              <w:rPr>
                <w:rFonts w:ascii="Etelka Light Pro" w:hAnsi="Etelka Light Pro"/>
                <w:sz w:val="20"/>
              </w:rPr>
              <w:t xml:space="preserve">(interna) </w:t>
            </w:r>
            <w:r>
              <w:rPr>
                <w:rFonts w:ascii="Etelka Light Pro" w:hAnsi="Etelka Light Pro"/>
                <w:sz w:val="20"/>
              </w:rPr>
              <w:t>do Documento</w:t>
            </w:r>
          </w:p>
        </w:tc>
      </w:tr>
      <w:tr w:rsidR="00E22578" w:rsidRPr="003614E8" w:rsidTr="00862B3B">
        <w:tc>
          <w:tcPr>
            <w:tcW w:w="2155" w:type="dxa"/>
          </w:tcPr>
          <w:p w:rsidR="00E22578" w:rsidRPr="003614E8" w:rsidRDefault="00E22578" w:rsidP="00884A50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Entidade</w:t>
            </w:r>
          </w:p>
        </w:tc>
        <w:tc>
          <w:tcPr>
            <w:tcW w:w="6339" w:type="dxa"/>
          </w:tcPr>
          <w:p w:rsidR="00E22578" w:rsidRPr="003614E8" w:rsidRDefault="00E22578" w:rsidP="00884A50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Entidade emissora da correspondência</w:t>
            </w:r>
          </w:p>
        </w:tc>
      </w:tr>
      <w:tr w:rsidR="00E22578" w:rsidRPr="003614E8" w:rsidTr="00862B3B">
        <w:tc>
          <w:tcPr>
            <w:tcW w:w="2155" w:type="dxa"/>
          </w:tcPr>
          <w:p w:rsidR="00E22578" w:rsidRPr="003614E8" w:rsidRDefault="00E22578" w:rsidP="00884A50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Departamento</w:t>
            </w:r>
          </w:p>
        </w:tc>
        <w:tc>
          <w:tcPr>
            <w:tcW w:w="6339" w:type="dxa"/>
          </w:tcPr>
          <w:p w:rsidR="00E22578" w:rsidRPr="003614E8" w:rsidRDefault="00E22578" w:rsidP="00884A50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Departamento da entidade emissora da correspondência</w:t>
            </w:r>
          </w:p>
        </w:tc>
      </w:tr>
      <w:tr w:rsidR="003E5A34" w:rsidRPr="003614E8" w:rsidTr="00FE3838">
        <w:tc>
          <w:tcPr>
            <w:tcW w:w="2155" w:type="dxa"/>
          </w:tcPr>
          <w:p w:rsidR="003E5A34" w:rsidRPr="003614E8" w:rsidRDefault="003E5A34" w:rsidP="00FE3838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Data</w:t>
            </w:r>
          </w:p>
        </w:tc>
        <w:tc>
          <w:tcPr>
            <w:tcW w:w="6339" w:type="dxa"/>
          </w:tcPr>
          <w:p w:rsidR="003E5A34" w:rsidRPr="003614E8" w:rsidRDefault="003E5A34" w:rsidP="00FE3838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Data de emissão da correspondência</w:t>
            </w:r>
          </w:p>
        </w:tc>
      </w:tr>
      <w:tr w:rsidR="00E22578" w:rsidRPr="003614E8" w:rsidTr="00862B3B">
        <w:tc>
          <w:tcPr>
            <w:tcW w:w="2155" w:type="dxa"/>
          </w:tcPr>
          <w:p w:rsidR="00E22578" w:rsidRPr="003614E8" w:rsidRDefault="00E22578" w:rsidP="00884A50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Assunto</w:t>
            </w:r>
          </w:p>
        </w:tc>
        <w:tc>
          <w:tcPr>
            <w:tcW w:w="6339" w:type="dxa"/>
          </w:tcPr>
          <w:p w:rsidR="00E22578" w:rsidRPr="003614E8" w:rsidRDefault="00E22578" w:rsidP="00884A50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Assunto da correspondência</w:t>
            </w:r>
          </w:p>
        </w:tc>
      </w:tr>
      <w:tr w:rsidR="00013982" w:rsidRPr="003614E8" w:rsidTr="00FE3838">
        <w:tc>
          <w:tcPr>
            <w:tcW w:w="2155" w:type="dxa"/>
          </w:tcPr>
          <w:p w:rsidR="00013982" w:rsidRPr="003614E8" w:rsidRDefault="00013982" w:rsidP="00FE3838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Data de expedição</w:t>
            </w:r>
          </w:p>
        </w:tc>
        <w:tc>
          <w:tcPr>
            <w:tcW w:w="6339" w:type="dxa"/>
          </w:tcPr>
          <w:p w:rsidR="00013982" w:rsidRPr="003614E8" w:rsidRDefault="00013982" w:rsidP="00FE3838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Data de envio da correspondência</w:t>
            </w:r>
          </w:p>
        </w:tc>
      </w:tr>
      <w:tr w:rsidR="00013982" w:rsidRPr="003614E8" w:rsidTr="00FE3838">
        <w:tc>
          <w:tcPr>
            <w:tcW w:w="2155" w:type="dxa"/>
          </w:tcPr>
          <w:p w:rsidR="00013982" w:rsidRPr="003614E8" w:rsidRDefault="00013982" w:rsidP="00FE3838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Destinatário</w:t>
            </w:r>
          </w:p>
        </w:tc>
        <w:tc>
          <w:tcPr>
            <w:tcW w:w="6339" w:type="dxa"/>
          </w:tcPr>
          <w:p w:rsidR="00013982" w:rsidRPr="003614E8" w:rsidRDefault="00013982" w:rsidP="00FE3838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Pessoa ou Departamento a quem é enviada a correspondência</w:t>
            </w:r>
          </w:p>
        </w:tc>
      </w:tr>
      <w:tr w:rsidR="00013982" w:rsidRPr="003614E8" w:rsidTr="00FE3838">
        <w:tc>
          <w:tcPr>
            <w:tcW w:w="2155" w:type="dxa"/>
          </w:tcPr>
          <w:p w:rsidR="00013982" w:rsidRPr="003614E8" w:rsidRDefault="00013982" w:rsidP="00FE3838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Localidade</w:t>
            </w:r>
          </w:p>
        </w:tc>
        <w:tc>
          <w:tcPr>
            <w:tcW w:w="6339" w:type="dxa"/>
          </w:tcPr>
          <w:p w:rsidR="00013982" w:rsidRPr="003614E8" w:rsidRDefault="00013982" w:rsidP="00FE3838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Localidade do destinatário da correspondência</w:t>
            </w:r>
          </w:p>
        </w:tc>
      </w:tr>
      <w:tr w:rsidR="00E22578" w:rsidRPr="003614E8" w:rsidTr="00862B3B">
        <w:tc>
          <w:tcPr>
            <w:tcW w:w="2155" w:type="dxa"/>
          </w:tcPr>
          <w:p w:rsidR="00E22578" w:rsidRPr="003614E8" w:rsidRDefault="00E22578" w:rsidP="00884A50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Observações</w:t>
            </w:r>
          </w:p>
        </w:tc>
        <w:tc>
          <w:tcPr>
            <w:tcW w:w="6339" w:type="dxa"/>
          </w:tcPr>
          <w:p w:rsidR="00E22578" w:rsidRPr="003614E8" w:rsidRDefault="00E22578" w:rsidP="00884A50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Preenchimento de informações adicionais</w:t>
            </w:r>
          </w:p>
        </w:tc>
      </w:tr>
      <w:tr w:rsidR="00E22578" w:rsidRPr="003614E8" w:rsidTr="00862B3B">
        <w:tc>
          <w:tcPr>
            <w:tcW w:w="2155" w:type="dxa"/>
          </w:tcPr>
          <w:p w:rsidR="00E22578" w:rsidRPr="003614E8" w:rsidRDefault="00E22578" w:rsidP="00884A50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Localização</w:t>
            </w:r>
          </w:p>
        </w:tc>
        <w:tc>
          <w:tcPr>
            <w:tcW w:w="6339" w:type="dxa"/>
          </w:tcPr>
          <w:p w:rsidR="00E22578" w:rsidRPr="003614E8" w:rsidRDefault="00E22578" w:rsidP="00884A50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 xml:space="preserve">Localização </w:t>
            </w:r>
            <w:r w:rsidR="003E5A34">
              <w:rPr>
                <w:rFonts w:ascii="Etelka Light Pro" w:hAnsi="Etelka Light Pro"/>
                <w:sz w:val="20"/>
              </w:rPr>
              <w:t xml:space="preserve">de arquivo </w:t>
            </w:r>
            <w:r>
              <w:rPr>
                <w:rFonts w:ascii="Etelka Light Pro" w:hAnsi="Etelka Light Pro"/>
                <w:sz w:val="20"/>
              </w:rPr>
              <w:t>da correspondência</w:t>
            </w:r>
          </w:p>
        </w:tc>
      </w:tr>
    </w:tbl>
    <w:p w:rsidR="00E22578" w:rsidRPr="00E22578" w:rsidRDefault="00E22578" w:rsidP="00262866">
      <w:pPr>
        <w:spacing w:after="38" w:line="248" w:lineRule="auto"/>
        <w:ind w:right="142"/>
        <w:rPr>
          <w:rFonts w:ascii="Etelka Light Pro" w:hAnsi="Etelka Light Pro"/>
          <w:sz w:val="16"/>
        </w:rPr>
      </w:pPr>
    </w:p>
    <w:p w:rsidR="00E22578" w:rsidRPr="00E30C94" w:rsidRDefault="00E22578" w:rsidP="00262866">
      <w:pPr>
        <w:spacing w:after="38" w:line="248" w:lineRule="auto"/>
        <w:ind w:left="720" w:right="142"/>
        <w:rPr>
          <w:rFonts w:ascii="Etelka Light Pro" w:hAnsi="Etelka Light Pro"/>
        </w:rPr>
      </w:pPr>
    </w:p>
    <w:p w:rsidR="000A768B" w:rsidRPr="001D2106" w:rsidRDefault="000A768B" w:rsidP="00262866">
      <w:pPr>
        <w:pStyle w:val="Heading2"/>
        <w:spacing w:after="26"/>
        <w:ind w:left="-5"/>
        <w:rPr>
          <w:rFonts w:ascii="Etelka Light Pro" w:hAnsi="Etelka Light Pro"/>
          <w:color w:val="C00000"/>
        </w:rPr>
      </w:pPr>
      <w:r w:rsidRPr="001D2106">
        <w:rPr>
          <w:rFonts w:ascii="Etelka Light Pro" w:hAnsi="Etelka Light Pro"/>
          <w:color w:val="C00000"/>
        </w:rPr>
        <w:t xml:space="preserve">PROTOCOLO </w:t>
      </w:r>
    </w:p>
    <w:p w:rsidR="000A768B" w:rsidRDefault="000A768B" w:rsidP="00262866">
      <w:pPr>
        <w:numPr>
          <w:ilvl w:val="0"/>
          <w:numId w:val="3"/>
        </w:numPr>
        <w:spacing w:after="38" w:line="248" w:lineRule="auto"/>
        <w:ind w:right="142" w:hanging="360"/>
        <w:rPr>
          <w:rFonts w:ascii="Etelka Light Pro" w:hAnsi="Etelka Light Pro"/>
        </w:rPr>
      </w:pPr>
      <w:r w:rsidRPr="00E30C94">
        <w:rPr>
          <w:rFonts w:ascii="Etelka Light Pro" w:hAnsi="Etelka Light Pro"/>
        </w:rPr>
        <w:t xml:space="preserve">Permite </w:t>
      </w:r>
      <w:r w:rsidR="00206E5C" w:rsidRPr="00E30C94">
        <w:rPr>
          <w:rFonts w:ascii="Etelka Light Pro" w:hAnsi="Etelka Light Pro"/>
        </w:rPr>
        <w:t>efectuar</w:t>
      </w:r>
      <w:r w:rsidRPr="00E30C94">
        <w:rPr>
          <w:rFonts w:ascii="Etelka Light Pro" w:hAnsi="Etelka Light Pro"/>
        </w:rPr>
        <w:t xml:space="preserve"> o registo de toda a correspondência protocolada pela organização.</w:t>
      </w:r>
    </w:p>
    <w:p w:rsidR="00F34EDB" w:rsidRDefault="00F34EDB" w:rsidP="00262866">
      <w:pPr>
        <w:spacing w:after="38" w:line="248" w:lineRule="auto"/>
        <w:ind w:left="720" w:right="142"/>
        <w:rPr>
          <w:rFonts w:ascii="Etelka Light Pro" w:hAnsi="Etelka Light Pro"/>
        </w:rPr>
      </w:pPr>
    </w:p>
    <w:p w:rsidR="00F34EDB" w:rsidRDefault="00F34EDB" w:rsidP="00262866">
      <w:pPr>
        <w:spacing w:after="38" w:line="248" w:lineRule="auto"/>
        <w:ind w:left="720" w:right="142"/>
        <w:rPr>
          <w:rFonts w:ascii="Etelka Light Pro" w:hAnsi="Etelka Light Pro"/>
        </w:rPr>
      </w:pPr>
    </w:p>
    <w:p w:rsidR="00F34EDB" w:rsidRDefault="00F34EDB" w:rsidP="00262866">
      <w:pPr>
        <w:spacing w:after="38" w:line="248" w:lineRule="auto"/>
        <w:ind w:right="142"/>
        <w:rPr>
          <w:rFonts w:ascii="Etelka Light Pro" w:hAnsi="Etelka Light Pro"/>
          <w:sz w:val="16"/>
        </w:rPr>
      </w:pPr>
      <w:r>
        <w:rPr>
          <w:rFonts w:ascii="Etelka Light Pro" w:hAnsi="Etelka Light Pro"/>
          <w:noProof/>
          <w:lang w:val="fr-FR" w:eastAsia="fr-FR"/>
        </w:rPr>
        <w:drawing>
          <wp:anchor distT="0" distB="0" distL="114300" distR="114300" simplePos="0" relativeHeight="251672576" behindDoc="0" locked="0" layoutInCell="1" allowOverlap="1" wp14:anchorId="5155017B" wp14:editId="4526A30D">
            <wp:simplePos x="0" y="0"/>
            <wp:positionH relativeFrom="column">
              <wp:posOffset>305</wp:posOffset>
            </wp:positionH>
            <wp:positionV relativeFrom="paragraph">
              <wp:posOffset>0</wp:posOffset>
            </wp:positionV>
            <wp:extent cx="5391150" cy="3840480"/>
            <wp:effectExtent l="0" t="0" r="0" b="762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34EDB">
        <w:rPr>
          <w:rFonts w:ascii="Etelka Light Pro" w:hAnsi="Etelka Light Pro"/>
          <w:sz w:val="16"/>
        </w:rPr>
        <w:t xml:space="preserve"> </w:t>
      </w:r>
      <w:r>
        <w:rPr>
          <w:rFonts w:ascii="Etelka Light Pro" w:hAnsi="Etelka Light Pro"/>
          <w:sz w:val="16"/>
        </w:rPr>
        <w:t>Campos da aplicação – Correspondência Expedida</w:t>
      </w:r>
    </w:p>
    <w:p w:rsidR="00F34EDB" w:rsidRDefault="00F34EDB" w:rsidP="00262866">
      <w:pPr>
        <w:spacing w:after="38" w:line="248" w:lineRule="auto"/>
        <w:ind w:left="720" w:right="142"/>
        <w:rPr>
          <w:rFonts w:ascii="Etelka Light Pro" w:hAnsi="Etelka Light Pro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155"/>
        <w:gridCol w:w="6339"/>
      </w:tblGrid>
      <w:tr w:rsidR="00F34EDB" w:rsidRPr="003614E8" w:rsidTr="00862B3B">
        <w:tc>
          <w:tcPr>
            <w:tcW w:w="2155" w:type="dxa"/>
          </w:tcPr>
          <w:p w:rsidR="00F34EDB" w:rsidRPr="003614E8" w:rsidRDefault="00F34EDB" w:rsidP="00884A50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 w:rsidRPr="003614E8">
              <w:rPr>
                <w:rFonts w:ascii="Etelka Light Pro" w:hAnsi="Etelka Light Pro"/>
                <w:sz w:val="20"/>
              </w:rPr>
              <w:t>Data de Registo</w:t>
            </w:r>
          </w:p>
        </w:tc>
        <w:tc>
          <w:tcPr>
            <w:tcW w:w="6339" w:type="dxa"/>
          </w:tcPr>
          <w:p w:rsidR="00F34EDB" w:rsidRPr="003614E8" w:rsidRDefault="00F34EDB" w:rsidP="00884A50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Data do registo da correspondência no programa (Fornecido pelo programa)</w:t>
            </w:r>
          </w:p>
        </w:tc>
      </w:tr>
      <w:tr w:rsidR="00F34EDB" w:rsidRPr="003614E8" w:rsidTr="00862B3B">
        <w:tc>
          <w:tcPr>
            <w:tcW w:w="2155" w:type="dxa"/>
          </w:tcPr>
          <w:p w:rsidR="00F34EDB" w:rsidRPr="003614E8" w:rsidRDefault="00F34EDB" w:rsidP="00884A50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Tipo de Documento</w:t>
            </w:r>
          </w:p>
        </w:tc>
        <w:tc>
          <w:tcPr>
            <w:tcW w:w="6339" w:type="dxa"/>
          </w:tcPr>
          <w:p w:rsidR="00F34EDB" w:rsidRPr="003614E8" w:rsidRDefault="00F34EDB" w:rsidP="00884A50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 xml:space="preserve">Refere-se a classificação da correspondência. (carta, oficio, </w:t>
            </w:r>
            <w:r w:rsidR="00206E5C">
              <w:rPr>
                <w:rFonts w:ascii="Etelka Light Pro" w:hAnsi="Etelka Light Pro"/>
                <w:sz w:val="20"/>
              </w:rPr>
              <w:t>factura</w:t>
            </w:r>
            <w:r>
              <w:rPr>
                <w:rFonts w:ascii="Etelka Light Pro" w:hAnsi="Etelka Light Pro"/>
                <w:sz w:val="20"/>
              </w:rPr>
              <w:t>, etc)</w:t>
            </w:r>
          </w:p>
        </w:tc>
      </w:tr>
      <w:tr w:rsidR="00F34EDB" w:rsidRPr="003614E8" w:rsidTr="00862B3B">
        <w:tc>
          <w:tcPr>
            <w:tcW w:w="2155" w:type="dxa"/>
          </w:tcPr>
          <w:p w:rsidR="00F34EDB" w:rsidRPr="003614E8" w:rsidRDefault="00F34EDB" w:rsidP="00884A50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Número</w:t>
            </w:r>
          </w:p>
        </w:tc>
        <w:tc>
          <w:tcPr>
            <w:tcW w:w="6339" w:type="dxa"/>
          </w:tcPr>
          <w:p w:rsidR="00F34EDB" w:rsidRPr="003614E8" w:rsidRDefault="00F34EDB" w:rsidP="00884A50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Referência do Documento</w:t>
            </w:r>
          </w:p>
        </w:tc>
      </w:tr>
      <w:tr w:rsidR="00F34EDB" w:rsidRPr="003614E8" w:rsidTr="00862B3B">
        <w:tc>
          <w:tcPr>
            <w:tcW w:w="2155" w:type="dxa"/>
          </w:tcPr>
          <w:p w:rsidR="00F34EDB" w:rsidRPr="003614E8" w:rsidRDefault="00F34EDB" w:rsidP="00884A50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Entidade</w:t>
            </w:r>
          </w:p>
        </w:tc>
        <w:tc>
          <w:tcPr>
            <w:tcW w:w="6339" w:type="dxa"/>
          </w:tcPr>
          <w:p w:rsidR="00F34EDB" w:rsidRPr="003614E8" w:rsidRDefault="00F34EDB" w:rsidP="00884A50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Entidade emissora da correspondência</w:t>
            </w:r>
          </w:p>
        </w:tc>
      </w:tr>
      <w:tr w:rsidR="00984E66" w:rsidRPr="003614E8" w:rsidTr="00FE3838">
        <w:tc>
          <w:tcPr>
            <w:tcW w:w="2155" w:type="dxa"/>
          </w:tcPr>
          <w:p w:rsidR="00984E66" w:rsidRPr="003614E8" w:rsidRDefault="00984E66" w:rsidP="00FE3838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Departamento</w:t>
            </w:r>
          </w:p>
        </w:tc>
        <w:tc>
          <w:tcPr>
            <w:tcW w:w="6339" w:type="dxa"/>
          </w:tcPr>
          <w:p w:rsidR="00984E66" w:rsidRPr="003614E8" w:rsidRDefault="00984E66" w:rsidP="00FE3838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Departamento da pessoa que recebe a correspondência.</w:t>
            </w:r>
          </w:p>
        </w:tc>
      </w:tr>
      <w:tr w:rsidR="00984E66" w:rsidRPr="003614E8" w:rsidTr="00FE3838">
        <w:tc>
          <w:tcPr>
            <w:tcW w:w="2155" w:type="dxa"/>
          </w:tcPr>
          <w:p w:rsidR="00984E66" w:rsidRPr="003614E8" w:rsidRDefault="00984E66" w:rsidP="00FE3838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 xml:space="preserve">Data </w:t>
            </w:r>
          </w:p>
        </w:tc>
        <w:tc>
          <w:tcPr>
            <w:tcW w:w="6339" w:type="dxa"/>
          </w:tcPr>
          <w:p w:rsidR="00984E66" w:rsidRPr="003614E8" w:rsidRDefault="00984E66" w:rsidP="00FE3838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Data da recepção da correspondência</w:t>
            </w:r>
          </w:p>
        </w:tc>
      </w:tr>
      <w:tr w:rsidR="00984E66" w:rsidRPr="003614E8" w:rsidTr="00FE3838">
        <w:tc>
          <w:tcPr>
            <w:tcW w:w="2155" w:type="dxa"/>
          </w:tcPr>
          <w:p w:rsidR="00984E66" w:rsidRPr="003614E8" w:rsidRDefault="00984E66" w:rsidP="00FE3838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Destinatário</w:t>
            </w:r>
          </w:p>
        </w:tc>
        <w:tc>
          <w:tcPr>
            <w:tcW w:w="6339" w:type="dxa"/>
          </w:tcPr>
          <w:p w:rsidR="00984E66" w:rsidRPr="003614E8" w:rsidRDefault="00984E66" w:rsidP="00FE3838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Departamento a quem se destina a correspondência</w:t>
            </w:r>
          </w:p>
        </w:tc>
      </w:tr>
      <w:tr w:rsidR="00F34EDB" w:rsidRPr="003614E8" w:rsidTr="00862B3B">
        <w:tc>
          <w:tcPr>
            <w:tcW w:w="2155" w:type="dxa"/>
          </w:tcPr>
          <w:p w:rsidR="00F34EDB" w:rsidRPr="003614E8" w:rsidRDefault="00F34EDB" w:rsidP="00884A50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Expedido por</w:t>
            </w:r>
          </w:p>
        </w:tc>
        <w:tc>
          <w:tcPr>
            <w:tcW w:w="6339" w:type="dxa"/>
          </w:tcPr>
          <w:p w:rsidR="00F34EDB" w:rsidRPr="003614E8" w:rsidRDefault="001C7307" w:rsidP="00884A50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 xml:space="preserve">Responsável pela expedição </w:t>
            </w:r>
            <w:r w:rsidR="00F34EDB">
              <w:rPr>
                <w:rFonts w:ascii="Etelka Light Pro" w:hAnsi="Etelka Light Pro"/>
                <w:sz w:val="20"/>
              </w:rPr>
              <w:t>da correspondência</w:t>
            </w:r>
            <w:r>
              <w:rPr>
                <w:rFonts w:ascii="Etelka Light Pro" w:hAnsi="Etelka Light Pro"/>
                <w:sz w:val="20"/>
              </w:rPr>
              <w:t xml:space="preserve"> </w:t>
            </w:r>
          </w:p>
        </w:tc>
      </w:tr>
      <w:tr w:rsidR="00F34EDB" w:rsidRPr="003614E8" w:rsidTr="00862B3B">
        <w:tc>
          <w:tcPr>
            <w:tcW w:w="2155" w:type="dxa"/>
          </w:tcPr>
          <w:p w:rsidR="00F34EDB" w:rsidRPr="003614E8" w:rsidRDefault="00F34EDB" w:rsidP="00884A50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>Recebido por</w:t>
            </w:r>
          </w:p>
        </w:tc>
        <w:tc>
          <w:tcPr>
            <w:tcW w:w="6339" w:type="dxa"/>
          </w:tcPr>
          <w:p w:rsidR="00F34EDB" w:rsidRPr="003614E8" w:rsidRDefault="001C7307" w:rsidP="00884A50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 xml:space="preserve">Responsável pela </w:t>
            </w:r>
            <w:r w:rsidR="00206E5C">
              <w:rPr>
                <w:rFonts w:ascii="Etelka Light Pro" w:hAnsi="Etelka Light Pro"/>
                <w:sz w:val="20"/>
              </w:rPr>
              <w:t>recepção</w:t>
            </w:r>
            <w:r>
              <w:rPr>
                <w:rFonts w:ascii="Etelka Light Pro" w:hAnsi="Etelka Light Pro"/>
                <w:sz w:val="20"/>
              </w:rPr>
              <w:t xml:space="preserve"> da correspondência</w:t>
            </w:r>
          </w:p>
        </w:tc>
      </w:tr>
      <w:tr w:rsidR="00F34EDB" w:rsidRPr="003614E8" w:rsidTr="00862B3B">
        <w:tc>
          <w:tcPr>
            <w:tcW w:w="2155" w:type="dxa"/>
          </w:tcPr>
          <w:p w:rsidR="00F34EDB" w:rsidRPr="003614E8" w:rsidRDefault="00F34EDB" w:rsidP="00884A50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 xml:space="preserve">Data de </w:t>
            </w:r>
            <w:r w:rsidR="00206E5C">
              <w:rPr>
                <w:rFonts w:ascii="Etelka Light Pro" w:hAnsi="Etelka Light Pro"/>
                <w:sz w:val="20"/>
              </w:rPr>
              <w:t>recepção</w:t>
            </w:r>
          </w:p>
        </w:tc>
        <w:tc>
          <w:tcPr>
            <w:tcW w:w="6339" w:type="dxa"/>
          </w:tcPr>
          <w:p w:rsidR="00F34EDB" w:rsidRPr="003614E8" w:rsidRDefault="001C7307" w:rsidP="00884A50">
            <w:pPr>
              <w:spacing w:before="60" w:after="60" w:line="247" w:lineRule="auto"/>
              <w:ind w:right="142"/>
              <w:rPr>
                <w:rFonts w:ascii="Etelka Light Pro" w:hAnsi="Etelka Light Pro"/>
                <w:sz w:val="20"/>
              </w:rPr>
            </w:pPr>
            <w:r>
              <w:rPr>
                <w:rFonts w:ascii="Etelka Light Pro" w:hAnsi="Etelka Light Pro"/>
                <w:sz w:val="20"/>
              </w:rPr>
              <w:t xml:space="preserve">Data da </w:t>
            </w:r>
            <w:r w:rsidR="00206E5C">
              <w:rPr>
                <w:rFonts w:ascii="Etelka Light Pro" w:hAnsi="Etelka Light Pro"/>
                <w:sz w:val="20"/>
              </w:rPr>
              <w:t>recepção</w:t>
            </w:r>
            <w:r>
              <w:rPr>
                <w:rFonts w:ascii="Etelka Light Pro" w:hAnsi="Etelka Light Pro"/>
                <w:sz w:val="20"/>
              </w:rPr>
              <w:t xml:space="preserve"> da correspondência</w:t>
            </w:r>
          </w:p>
        </w:tc>
      </w:tr>
    </w:tbl>
    <w:p w:rsidR="00F34EDB" w:rsidRDefault="00F34EDB" w:rsidP="00262866">
      <w:pPr>
        <w:spacing w:after="38" w:line="248" w:lineRule="auto"/>
        <w:ind w:right="142"/>
        <w:rPr>
          <w:rFonts w:ascii="Etelka Light Pro" w:hAnsi="Etelka Light Pro"/>
        </w:rPr>
      </w:pPr>
    </w:p>
    <w:p w:rsidR="00A357AA" w:rsidRDefault="00A357AA" w:rsidP="00262866">
      <w:pPr>
        <w:spacing w:after="38" w:line="248" w:lineRule="auto"/>
        <w:ind w:right="142"/>
        <w:rPr>
          <w:rFonts w:ascii="Etelka Light Pro" w:hAnsi="Etelka Light Pro"/>
        </w:rPr>
      </w:pPr>
    </w:p>
    <w:p w:rsidR="00A357AA" w:rsidRDefault="00A357AA" w:rsidP="00262866">
      <w:pPr>
        <w:spacing w:after="38" w:line="248" w:lineRule="auto"/>
        <w:ind w:right="142"/>
        <w:rPr>
          <w:rFonts w:ascii="Etelka Light Pro" w:hAnsi="Etelka Light Pro"/>
        </w:rPr>
      </w:pPr>
    </w:p>
    <w:p w:rsidR="00A357AA" w:rsidRDefault="00A357AA" w:rsidP="00262866">
      <w:pPr>
        <w:spacing w:after="38" w:line="248" w:lineRule="auto"/>
        <w:ind w:right="142"/>
        <w:rPr>
          <w:rFonts w:ascii="Etelka Light Pro" w:hAnsi="Etelka Light Pro"/>
        </w:rPr>
      </w:pPr>
    </w:p>
    <w:p w:rsidR="00A357AA" w:rsidRDefault="00A357AA" w:rsidP="00262866">
      <w:pPr>
        <w:spacing w:after="38" w:line="248" w:lineRule="auto"/>
        <w:ind w:right="142"/>
        <w:rPr>
          <w:rFonts w:ascii="Etelka Light Pro" w:hAnsi="Etelka Light Pro"/>
        </w:rPr>
      </w:pPr>
    </w:p>
    <w:p w:rsidR="00F4624A" w:rsidRDefault="001D2106" w:rsidP="00262866">
      <w:pPr>
        <w:spacing w:after="38" w:line="248" w:lineRule="auto"/>
        <w:ind w:right="142"/>
        <w:rPr>
          <w:rFonts w:ascii="Etelka Light Pro" w:hAnsi="Etelka Light Pro"/>
          <w:b/>
          <w:color w:val="C00000"/>
          <w:sz w:val="32"/>
        </w:rPr>
      </w:pPr>
      <w:r w:rsidRPr="001D2106">
        <w:rPr>
          <w:rFonts w:ascii="Etelka Light Pro" w:hAnsi="Etelka Light Pro"/>
          <w:b/>
          <w:color w:val="C00000"/>
          <w:sz w:val="32"/>
        </w:rPr>
        <w:t>3.2</w:t>
      </w:r>
      <w:r w:rsidR="00F4624A" w:rsidRPr="001D2106">
        <w:rPr>
          <w:rFonts w:ascii="Etelka Light Pro" w:hAnsi="Etelka Light Pro"/>
          <w:b/>
          <w:color w:val="C00000"/>
          <w:sz w:val="32"/>
        </w:rPr>
        <w:t xml:space="preserve"> Funcionalidade</w:t>
      </w:r>
      <w:r>
        <w:rPr>
          <w:rFonts w:ascii="Etelka Light Pro" w:hAnsi="Etelka Light Pro"/>
          <w:b/>
          <w:color w:val="C00000"/>
          <w:sz w:val="32"/>
        </w:rPr>
        <w:t>s</w:t>
      </w:r>
      <w:r w:rsidR="00F4624A" w:rsidRPr="001D2106">
        <w:rPr>
          <w:rFonts w:ascii="Etelka Light Pro" w:hAnsi="Etelka Light Pro"/>
          <w:b/>
          <w:color w:val="C00000"/>
          <w:sz w:val="32"/>
        </w:rPr>
        <w:t xml:space="preserve"> do </w:t>
      </w:r>
      <w:r w:rsidR="00DF0B8C">
        <w:rPr>
          <w:rFonts w:ascii="Etelka Light Pro" w:hAnsi="Etelka Light Pro"/>
          <w:b/>
          <w:color w:val="C00000"/>
          <w:sz w:val="32"/>
        </w:rPr>
        <w:t>p</w:t>
      </w:r>
      <w:r w:rsidRPr="001D2106">
        <w:rPr>
          <w:rFonts w:ascii="Etelka Light Pro" w:hAnsi="Etelka Light Pro"/>
          <w:b/>
          <w:color w:val="C00000"/>
          <w:sz w:val="32"/>
        </w:rPr>
        <w:t>rograma</w:t>
      </w:r>
    </w:p>
    <w:p w:rsidR="001D2106" w:rsidRPr="005C378E" w:rsidRDefault="001D2106" w:rsidP="00262866">
      <w:pPr>
        <w:spacing w:after="38" w:line="248" w:lineRule="auto"/>
        <w:ind w:right="142"/>
        <w:rPr>
          <w:rFonts w:ascii="Etelka Light Pro" w:hAnsi="Etelka Light Pro"/>
        </w:rPr>
      </w:pPr>
    </w:p>
    <w:tbl>
      <w:tblPr>
        <w:tblStyle w:val="TableGrid0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6699"/>
      </w:tblGrid>
      <w:tr w:rsidR="00A357AA" w:rsidRPr="005C378E" w:rsidTr="0021410A">
        <w:trPr>
          <w:jc w:val="center"/>
        </w:trPr>
        <w:tc>
          <w:tcPr>
            <w:tcW w:w="1795" w:type="dxa"/>
          </w:tcPr>
          <w:p w:rsidR="001D2106" w:rsidRPr="005C378E" w:rsidRDefault="005E0EC3" w:rsidP="005E0EC3">
            <w:pPr>
              <w:spacing w:before="60" w:after="60" w:line="247" w:lineRule="auto"/>
              <w:ind w:right="142"/>
              <w:jc w:val="center"/>
              <w:rPr>
                <w:rFonts w:ascii="Etelka Light Pro" w:hAnsi="Etelka Light Pro"/>
                <w:b/>
              </w:rPr>
            </w:pPr>
            <w:r>
              <w:rPr>
                <w:rFonts w:ascii="Etelka Light Pro" w:hAnsi="Etelka Light Pro"/>
                <w:b/>
                <w:noProof/>
                <w:lang w:val="fr-FR" w:eastAsia="fr-FR"/>
              </w:rPr>
              <w:drawing>
                <wp:inline distT="0" distB="0" distL="0" distR="0">
                  <wp:extent cx="304762" cy="304762"/>
                  <wp:effectExtent l="0" t="0" r="635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vo3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9" w:type="dxa"/>
            <w:vAlign w:val="center"/>
          </w:tcPr>
          <w:p w:rsidR="001D2106" w:rsidRPr="005C378E" w:rsidRDefault="0021410A" w:rsidP="005C378E">
            <w:pPr>
              <w:pStyle w:val="ListParagraph"/>
              <w:numPr>
                <w:ilvl w:val="0"/>
                <w:numId w:val="4"/>
              </w:numPr>
              <w:spacing w:before="60" w:after="60" w:line="247" w:lineRule="auto"/>
              <w:ind w:right="142"/>
              <w:jc w:val="left"/>
              <w:rPr>
                <w:rFonts w:ascii="Etelka Light Pro" w:eastAsia="Segoe UI Symbol" w:hAnsi="Etelka Light Pro" w:cs="Segoe UI Symbol"/>
                <w:color w:val="auto"/>
                <w:sz w:val="22"/>
              </w:rPr>
            </w:pPr>
            <w:r w:rsidRPr="005C378E">
              <w:rPr>
                <w:rFonts w:ascii="Etelka Light Pro" w:eastAsia="Segoe UI Symbol" w:hAnsi="Etelka Light Pro" w:cs="Segoe UI Symbol"/>
                <w:color w:val="auto"/>
                <w:sz w:val="22"/>
              </w:rPr>
              <w:t>Permite o registo de uma nova ficha</w:t>
            </w:r>
          </w:p>
        </w:tc>
      </w:tr>
      <w:tr w:rsidR="00A357AA" w:rsidRPr="005C378E" w:rsidTr="0021410A">
        <w:trPr>
          <w:jc w:val="center"/>
        </w:trPr>
        <w:tc>
          <w:tcPr>
            <w:tcW w:w="1795" w:type="dxa"/>
          </w:tcPr>
          <w:p w:rsidR="001D2106" w:rsidRPr="005C378E" w:rsidRDefault="005E0EC3" w:rsidP="005E0EC3">
            <w:pPr>
              <w:spacing w:before="60" w:after="60" w:line="247" w:lineRule="auto"/>
              <w:ind w:right="142"/>
              <w:jc w:val="center"/>
              <w:rPr>
                <w:rFonts w:ascii="Etelka Light Pro" w:hAnsi="Etelka Light Pro"/>
                <w:b/>
              </w:rPr>
            </w:pPr>
            <w:r>
              <w:rPr>
                <w:rFonts w:ascii="Etelka Light Pro" w:hAnsi="Etelka Light Pro"/>
                <w:b/>
                <w:noProof/>
                <w:lang w:val="fr-FR" w:eastAsia="fr-FR"/>
              </w:rPr>
              <w:drawing>
                <wp:inline distT="0" distB="0" distL="0" distR="0">
                  <wp:extent cx="304762" cy="304762"/>
                  <wp:effectExtent l="0" t="0" r="635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ditar32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9" w:type="dxa"/>
            <w:vAlign w:val="center"/>
          </w:tcPr>
          <w:p w:rsidR="001D2106" w:rsidRPr="005C378E" w:rsidRDefault="0021410A" w:rsidP="005C378E">
            <w:pPr>
              <w:pStyle w:val="ListParagraph"/>
              <w:numPr>
                <w:ilvl w:val="0"/>
                <w:numId w:val="4"/>
              </w:numPr>
              <w:spacing w:before="60" w:after="60" w:line="247" w:lineRule="auto"/>
              <w:ind w:right="142"/>
              <w:jc w:val="left"/>
              <w:rPr>
                <w:rFonts w:ascii="Etelka Light Pro" w:eastAsia="Segoe UI Symbol" w:hAnsi="Etelka Light Pro" w:cs="Segoe UI Symbol"/>
                <w:color w:val="auto"/>
                <w:sz w:val="22"/>
              </w:rPr>
            </w:pPr>
            <w:r w:rsidRPr="005C378E">
              <w:rPr>
                <w:rFonts w:ascii="Etelka Light Pro" w:eastAsia="Segoe UI Symbol" w:hAnsi="Etelka Light Pro" w:cs="Segoe UI Symbol"/>
                <w:color w:val="auto"/>
                <w:sz w:val="22"/>
              </w:rPr>
              <w:t>Permite a alteração de uma ficha existente</w:t>
            </w:r>
          </w:p>
        </w:tc>
      </w:tr>
      <w:tr w:rsidR="00A357AA" w:rsidRPr="005C378E" w:rsidTr="0021410A">
        <w:trPr>
          <w:jc w:val="center"/>
        </w:trPr>
        <w:tc>
          <w:tcPr>
            <w:tcW w:w="1795" w:type="dxa"/>
          </w:tcPr>
          <w:p w:rsidR="001D2106" w:rsidRPr="005C378E" w:rsidRDefault="005E0EC3" w:rsidP="005E0EC3">
            <w:pPr>
              <w:spacing w:before="60" w:after="60" w:line="247" w:lineRule="auto"/>
              <w:ind w:right="142"/>
              <w:jc w:val="center"/>
              <w:rPr>
                <w:rFonts w:ascii="Etelka Light Pro" w:hAnsi="Etelka Light Pro"/>
                <w:b/>
              </w:rPr>
            </w:pPr>
            <w:r>
              <w:rPr>
                <w:rFonts w:ascii="Etelka Light Pro" w:hAnsi="Etelka Light Pro"/>
                <w:b/>
                <w:noProof/>
                <w:lang w:val="fr-FR" w:eastAsia="fr-FR"/>
              </w:rPr>
              <w:drawing>
                <wp:inline distT="0" distB="0" distL="0" distR="0">
                  <wp:extent cx="304762" cy="304762"/>
                  <wp:effectExtent l="0" t="0" r="635" b="63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ravar32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9" w:type="dxa"/>
            <w:vAlign w:val="center"/>
          </w:tcPr>
          <w:p w:rsidR="001D2106" w:rsidRPr="005C378E" w:rsidRDefault="0021410A" w:rsidP="005C378E">
            <w:pPr>
              <w:pStyle w:val="ListParagraph"/>
              <w:numPr>
                <w:ilvl w:val="0"/>
                <w:numId w:val="4"/>
              </w:numPr>
              <w:spacing w:before="60" w:after="60" w:line="247" w:lineRule="auto"/>
              <w:ind w:right="142"/>
              <w:jc w:val="left"/>
              <w:rPr>
                <w:rFonts w:ascii="Etelka Light Pro" w:eastAsia="Segoe UI Symbol" w:hAnsi="Etelka Light Pro" w:cs="Segoe UI Symbol"/>
                <w:color w:val="auto"/>
                <w:sz w:val="22"/>
              </w:rPr>
            </w:pPr>
            <w:r w:rsidRPr="005C378E">
              <w:rPr>
                <w:rFonts w:ascii="Etelka Light Pro" w:eastAsia="Segoe UI Symbol" w:hAnsi="Etelka Light Pro" w:cs="Segoe UI Symbol"/>
                <w:color w:val="auto"/>
                <w:sz w:val="22"/>
              </w:rPr>
              <w:t>Permite guardar as alterações de uma ficha</w:t>
            </w:r>
          </w:p>
        </w:tc>
      </w:tr>
      <w:tr w:rsidR="00A357AA" w:rsidRPr="005C378E" w:rsidTr="0021410A">
        <w:trPr>
          <w:jc w:val="center"/>
        </w:trPr>
        <w:tc>
          <w:tcPr>
            <w:tcW w:w="1795" w:type="dxa"/>
          </w:tcPr>
          <w:p w:rsidR="001D2106" w:rsidRPr="005C378E" w:rsidRDefault="005E0EC3" w:rsidP="005E0EC3">
            <w:pPr>
              <w:spacing w:before="60" w:after="60" w:line="247" w:lineRule="auto"/>
              <w:ind w:right="142"/>
              <w:jc w:val="center"/>
              <w:rPr>
                <w:rFonts w:ascii="Etelka Light Pro" w:hAnsi="Etelka Light Pro"/>
                <w:b/>
              </w:rPr>
            </w:pPr>
            <w:r>
              <w:rPr>
                <w:rFonts w:ascii="Etelka Light Pro" w:hAnsi="Etelka Light Pro"/>
                <w:b/>
                <w:noProof/>
                <w:lang w:val="fr-FR" w:eastAsia="fr-FR"/>
              </w:rPr>
              <w:drawing>
                <wp:inline distT="0" distB="0" distL="0" distR="0">
                  <wp:extent cx="304762" cy="304762"/>
                  <wp:effectExtent l="0" t="0" r="635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ncelar32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9" w:type="dxa"/>
            <w:vAlign w:val="center"/>
          </w:tcPr>
          <w:p w:rsidR="001D2106" w:rsidRPr="005C378E" w:rsidRDefault="0021410A" w:rsidP="00984E66">
            <w:pPr>
              <w:pStyle w:val="ListParagraph"/>
              <w:numPr>
                <w:ilvl w:val="0"/>
                <w:numId w:val="4"/>
              </w:numPr>
              <w:spacing w:before="60" w:after="60" w:line="247" w:lineRule="auto"/>
              <w:ind w:right="142"/>
              <w:jc w:val="left"/>
              <w:rPr>
                <w:rFonts w:ascii="Etelka Light Pro" w:eastAsia="Segoe UI Symbol" w:hAnsi="Etelka Light Pro" w:cs="Segoe UI Symbol"/>
                <w:color w:val="auto"/>
                <w:sz w:val="22"/>
              </w:rPr>
            </w:pPr>
            <w:r w:rsidRPr="005C378E">
              <w:rPr>
                <w:rFonts w:ascii="Etelka Light Pro" w:eastAsia="Segoe UI Symbol" w:hAnsi="Etelka Light Pro" w:cs="Segoe UI Symbol"/>
                <w:color w:val="auto"/>
                <w:sz w:val="22"/>
              </w:rPr>
              <w:t>Cancela</w:t>
            </w:r>
            <w:r w:rsidR="00984E66">
              <w:rPr>
                <w:rFonts w:ascii="Etelka Light Pro" w:eastAsia="Segoe UI Symbol" w:hAnsi="Etelka Light Pro" w:cs="Segoe UI Symbol"/>
                <w:color w:val="auto"/>
                <w:sz w:val="22"/>
              </w:rPr>
              <w:t xml:space="preserve"> as alterações a</w:t>
            </w:r>
            <w:r w:rsidRPr="005C378E">
              <w:rPr>
                <w:rFonts w:ascii="Etelka Light Pro" w:eastAsia="Segoe UI Symbol" w:hAnsi="Etelka Light Pro" w:cs="Segoe UI Symbol"/>
                <w:color w:val="auto"/>
                <w:sz w:val="22"/>
              </w:rPr>
              <w:t xml:space="preserve"> uma ficha</w:t>
            </w:r>
          </w:p>
        </w:tc>
      </w:tr>
      <w:tr w:rsidR="001D2106" w:rsidRPr="005C378E" w:rsidTr="0021410A">
        <w:trPr>
          <w:jc w:val="center"/>
        </w:trPr>
        <w:tc>
          <w:tcPr>
            <w:tcW w:w="1795" w:type="dxa"/>
          </w:tcPr>
          <w:p w:rsidR="001D2106" w:rsidRPr="005C378E" w:rsidRDefault="005E0EC3" w:rsidP="005E0EC3">
            <w:pPr>
              <w:spacing w:before="60" w:after="60" w:line="247" w:lineRule="auto"/>
              <w:ind w:right="142"/>
              <w:jc w:val="center"/>
              <w:rPr>
                <w:rFonts w:ascii="Etelka Light Pro" w:hAnsi="Etelka Light Pro"/>
                <w:b/>
              </w:rPr>
            </w:pPr>
            <w:r>
              <w:rPr>
                <w:rFonts w:ascii="Etelka Light Pro" w:hAnsi="Etelka Light Pro"/>
                <w:b/>
                <w:noProof/>
                <w:lang w:val="fr-FR" w:eastAsia="fr-FR"/>
              </w:rPr>
              <w:drawing>
                <wp:inline distT="0" distB="0" distL="0" distR="0">
                  <wp:extent cx="304762" cy="304762"/>
                  <wp:effectExtent l="0" t="0" r="635" b="63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cel32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99" w:type="dxa"/>
            <w:vAlign w:val="center"/>
          </w:tcPr>
          <w:p w:rsidR="001D2106" w:rsidRPr="005C378E" w:rsidRDefault="0021410A" w:rsidP="00984E66">
            <w:pPr>
              <w:pStyle w:val="ListParagraph"/>
              <w:numPr>
                <w:ilvl w:val="0"/>
                <w:numId w:val="4"/>
              </w:numPr>
              <w:spacing w:before="60" w:after="60" w:line="247" w:lineRule="auto"/>
              <w:ind w:right="142"/>
              <w:jc w:val="left"/>
              <w:rPr>
                <w:rFonts w:ascii="Etelka Light Pro" w:hAnsi="Etelka Light Pro"/>
                <w:color w:val="auto"/>
                <w:sz w:val="22"/>
              </w:rPr>
            </w:pPr>
            <w:r w:rsidRPr="005C378E">
              <w:rPr>
                <w:rFonts w:ascii="Etelka Light Pro" w:hAnsi="Etelka Light Pro"/>
                <w:color w:val="auto"/>
                <w:sz w:val="22"/>
              </w:rPr>
              <w:t xml:space="preserve">Imprime o conteúdo de uma ficha ou </w:t>
            </w:r>
            <w:r w:rsidR="00984E66">
              <w:rPr>
                <w:rFonts w:ascii="Etelka Light Pro" w:hAnsi="Etelka Light Pro"/>
                <w:color w:val="auto"/>
                <w:sz w:val="22"/>
              </w:rPr>
              <w:t>lista</w:t>
            </w:r>
            <w:r w:rsidRPr="005C378E">
              <w:rPr>
                <w:rFonts w:ascii="Etelka Light Pro" w:hAnsi="Etelka Light Pro"/>
                <w:color w:val="auto"/>
                <w:sz w:val="22"/>
              </w:rPr>
              <w:t xml:space="preserve">, no formato </w:t>
            </w:r>
            <w:r w:rsidR="005E0EC3">
              <w:rPr>
                <w:rFonts w:ascii="Etelka Light Pro" w:hAnsi="Etelka Light Pro"/>
                <w:color w:val="auto"/>
                <w:sz w:val="22"/>
              </w:rPr>
              <w:t>Excel</w:t>
            </w:r>
          </w:p>
        </w:tc>
      </w:tr>
    </w:tbl>
    <w:p w:rsidR="001D2106" w:rsidRPr="005C378E" w:rsidRDefault="001D2106" w:rsidP="00262866">
      <w:pPr>
        <w:spacing w:after="38" w:line="248" w:lineRule="auto"/>
        <w:ind w:right="142"/>
        <w:rPr>
          <w:rFonts w:ascii="Etelka Light Pro" w:hAnsi="Etelka Light Pro"/>
        </w:rPr>
      </w:pPr>
    </w:p>
    <w:p w:rsidR="000A768B" w:rsidRPr="005C378E" w:rsidRDefault="000A768B" w:rsidP="00262866">
      <w:pPr>
        <w:spacing w:after="38"/>
        <w:ind w:right="142"/>
        <w:rPr>
          <w:rFonts w:ascii="Etelka Light Pro" w:hAnsi="Etelka Light Pro"/>
        </w:rPr>
      </w:pPr>
    </w:p>
    <w:p w:rsidR="000A768B" w:rsidRPr="005C378E" w:rsidRDefault="000A768B" w:rsidP="00262866">
      <w:pPr>
        <w:pStyle w:val="Heading2"/>
        <w:spacing w:after="25"/>
        <w:ind w:left="0" w:firstLine="0"/>
        <w:rPr>
          <w:rFonts w:ascii="Etelka Light Pro" w:hAnsi="Etelka Light Pro"/>
          <w:b w:val="0"/>
          <w:sz w:val="22"/>
        </w:rPr>
      </w:pPr>
    </w:p>
    <w:p w:rsidR="000A768B" w:rsidRPr="005C378E" w:rsidRDefault="000A768B" w:rsidP="00262866">
      <w:pPr>
        <w:spacing w:after="24"/>
        <w:ind w:left="10" w:right="157"/>
        <w:rPr>
          <w:rFonts w:ascii="Etelka Light Pro" w:hAnsi="Etelka Light Pro"/>
        </w:rPr>
      </w:pPr>
    </w:p>
    <w:p w:rsidR="000A768B" w:rsidRPr="00FC0C10" w:rsidRDefault="00FC0C10" w:rsidP="00262866">
      <w:pPr>
        <w:spacing w:after="0"/>
        <w:rPr>
          <w:rFonts w:ascii="Etelka Light Pro" w:hAnsi="Etelka Light Pro"/>
          <w:b/>
          <w:color w:val="C00000"/>
          <w:sz w:val="32"/>
        </w:rPr>
      </w:pPr>
      <w:r>
        <w:rPr>
          <w:rFonts w:ascii="Etelka Light Pro" w:hAnsi="Etelka Light Pro"/>
          <w:b/>
          <w:color w:val="C00000"/>
          <w:sz w:val="32"/>
        </w:rPr>
        <w:t>3</w:t>
      </w:r>
      <w:r w:rsidR="00F4624A" w:rsidRPr="00FC0C10">
        <w:rPr>
          <w:rFonts w:ascii="Etelka Light Pro" w:hAnsi="Etelka Light Pro"/>
          <w:b/>
          <w:color w:val="C00000"/>
          <w:sz w:val="32"/>
        </w:rPr>
        <w:t>.3 Pesquisa</w:t>
      </w:r>
    </w:p>
    <w:p w:rsidR="00F4624A" w:rsidRDefault="00F4624A" w:rsidP="00262866">
      <w:pPr>
        <w:spacing w:after="0"/>
        <w:rPr>
          <w:rFonts w:ascii="Etelka Light Pro" w:hAnsi="Etelka Light Pro"/>
        </w:rPr>
      </w:pPr>
      <w:r>
        <w:rPr>
          <w:rFonts w:ascii="Etelka Light Pro" w:hAnsi="Etelka Light Pro"/>
        </w:rPr>
        <w:t>O programa permite efe</w:t>
      </w:r>
      <w:r w:rsidR="005E0EC3">
        <w:rPr>
          <w:rFonts w:ascii="Etelka Light Pro" w:hAnsi="Etelka Light Pro"/>
        </w:rPr>
        <w:t>c</w:t>
      </w:r>
      <w:r>
        <w:rPr>
          <w:rFonts w:ascii="Etelka Light Pro" w:hAnsi="Etelka Light Pro"/>
        </w:rPr>
        <w:t>tuar diversos tipos de pesquisa</w:t>
      </w:r>
    </w:p>
    <w:p w:rsidR="00F4624A" w:rsidRDefault="00F4624A" w:rsidP="00262866">
      <w:pPr>
        <w:spacing w:after="0"/>
        <w:rPr>
          <w:rFonts w:ascii="Etelka Light Pro" w:hAnsi="Etelka Light Pro"/>
        </w:rPr>
      </w:pPr>
    </w:p>
    <w:p w:rsidR="00F4624A" w:rsidRPr="00FC0C10" w:rsidRDefault="00F4624A" w:rsidP="00262866">
      <w:pPr>
        <w:pStyle w:val="Heading2"/>
        <w:spacing w:after="25"/>
        <w:ind w:left="-5"/>
        <w:rPr>
          <w:rFonts w:ascii="Etelka Light Pro" w:hAnsi="Etelka Light Pro"/>
          <w:color w:val="C00000"/>
        </w:rPr>
      </w:pPr>
      <w:r w:rsidRPr="00FC0C10">
        <w:rPr>
          <w:rFonts w:ascii="Etelka Light Pro" w:hAnsi="Etelka Light Pro"/>
          <w:color w:val="C00000"/>
        </w:rPr>
        <w:t xml:space="preserve">TEXTO LIVRE </w:t>
      </w:r>
    </w:p>
    <w:p w:rsidR="00F4624A" w:rsidRPr="00E30C94" w:rsidRDefault="00F4624A" w:rsidP="00262866">
      <w:pPr>
        <w:pStyle w:val="ListParagraph"/>
        <w:numPr>
          <w:ilvl w:val="0"/>
          <w:numId w:val="5"/>
        </w:numPr>
        <w:spacing w:after="38"/>
        <w:ind w:right="142"/>
        <w:jc w:val="left"/>
        <w:rPr>
          <w:rFonts w:ascii="Etelka Light Pro" w:eastAsia="Segoe UI Symbol" w:hAnsi="Etelka Light Pro" w:cs="Segoe UI Symbol"/>
        </w:rPr>
      </w:pPr>
      <w:r w:rsidRPr="00E30C94">
        <w:rPr>
          <w:rFonts w:ascii="Etelka Light Pro" w:eastAsia="Segoe UI Symbol" w:hAnsi="Etelka Light Pro" w:cs="Segoe UI Symbol"/>
        </w:rPr>
        <w:t xml:space="preserve">Permite ao utilizador </w:t>
      </w:r>
      <w:r w:rsidR="00206E5C" w:rsidRPr="00E30C94">
        <w:rPr>
          <w:rFonts w:ascii="Etelka Light Pro" w:eastAsia="Segoe UI Symbol" w:hAnsi="Etelka Light Pro" w:cs="Segoe UI Symbol"/>
        </w:rPr>
        <w:t>efectuar</w:t>
      </w:r>
      <w:r w:rsidRPr="00E30C94">
        <w:rPr>
          <w:rFonts w:ascii="Etelka Light Pro" w:eastAsia="Segoe UI Symbol" w:hAnsi="Etelka Light Pro" w:cs="Segoe UI Symbol"/>
        </w:rPr>
        <w:t xml:space="preserve"> a pesquisa de correspondência de mediante a digitação de </w:t>
      </w:r>
      <w:r>
        <w:rPr>
          <w:rFonts w:ascii="Etelka Light Pro" w:eastAsia="Segoe UI Symbol" w:hAnsi="Etelka Light Pro" w:cs="Segoe UI Symbol"/>
        </w:rPr>
        <w:t>texto de até três (3) palavras</w:t>
      </w:r>
      <w:r w:rsidRPr="00E30C94">
        <w:rPr>
          <w:rFonts w:ascii="Etelka Light Pro" w:eastAsia="Segoe UI Symbol" w:hAnsi="Etelka Light Pro" w:cs="Segoe UI Symbol"/>
        </w:rPr>
        <w:t>.</w:t>
      </w:r>
    </w:p>
    <w:p w:rsidR="00F4624A" w:rsidRPr="00FC0C10" w:rsidRDefault="00F4624A" w:rsidP="00262866">
      <w:pPr>
        <w:pStyle w:val="Heading2"/>
        <w:spacing w:after="26"/>
        <w:ind w:left="-5"/>
        <w:rPr>
          <w:rFonts w:ascii="Etelka Light Pro" w:hAnsi="Etelka Light Pro"/>
          <w:color w:val="C00000"/>
        </w:rPr>
      </w:pPr>
      <w:r w:rsidRPr="00FC0C10">
        <w:rPr>
          <w:rFonts w:ascii="Etelka Light Pro" w:hAnsi="Etelka Light Pro"/>
          <w:color w:val="C00000"/>
        </w:rPr>
        <w:t xml:space="preserve">DATAS </w:t>
      </w:r>
    </w:p>
    <w:p w:rsidR="00F4624A" w:rsidRPr="00E30C94" w:rsidRDefault="00F4624A" w:rsidP="00262866">
      <w:pPr>
        <w:pStyle w:val="ListParagraph"/>
        <w:numPr>
          <w:ilvl w:val="0"/>
          <w:numId w:val="4"/>
        </w:numPr>
        <w:spacing w:after="38"/>
        <w:ind w:right="142"/>
        <w:jc w:val="left"/>
        <w:rPr>
          <w:rFonts w:ascii="Etelka Light Pro" w:eastAsia="Segoe UI Symbol" w:hAnsi="Etelka Light Pro" w:cs="Segoe UI Symbol"/>
        </w:rPr>
      </w:pPr>
      <w:r w:rsidRPr="00E30C94">
        <w:rPr>
          <w:rFonts w:ascii="Etelka Light Pro" w:hAnsi="Etelka Light Pro"/>
        </w:rPr>
        <w:t xml:space="preserve">Permite </w:t>
      </w:r>
      <w:r w:rsidRPr="00E30C94">
        <w:rPr>
          <w:rFonts w:ascii="Etelka Light Pro" w:eastAsia="Segoe UI Symbol" w:hAnsi="Etelka Light Pro" w:cs="Segoe UI Symbol"/>
        </w:rPr>
        <w:t xml:space="preserve">ao utilizador </w:t>
      </w:r>
      <w:r w:rsidR="00206E5C" w:rsidRPr="00E30C94">
        <w:rPr>
          <w:rFonts w:ascii="Etelka Light Pro" w:eastAsia="Segoe UI Symbol" w:hAnsi="Etelka Light Pro" w:cs="Segoe UI Symbol"/>
        </w:rPr>
        <w:t>efectuar</w:t>
      </w:r>
      <w:r w:rsidRPr="00E30C94">
        <w:rPr>
          <w:rFonts w:ascii="Etelka Light Pro" w:eastAsia="Segoe UI Symbol" w:hAnsi="Etelka Light Pro" w:cs="Segoe UI Symbol"/>
        </w:rPr>
        <w:t xml:space="preserve"> a pesquisa de correspondência mediante a indicação de um intervalo</w:t>
      </w:r>
      <w:r w:rsidR="00984E66">
        <w:rPr>
          <w:rFonts w:ascii="Etelka Light Pro" w:eastAsia="Segoe UI Symbol" w:hAnsi="Etelka Light Pro" w:cs="Segoe UI Symbol"/>
        </w:rPr>
        <w:t xml:space="preserve"> de datas</w:t>
      </w:r>
      <w:r w:rsidRPr="00E30C94">
        <w:rPr>
          <w:rFonts w:ascii="Etelka Light Pro" w:eastAsia="Segoe UI Symbol" w:hAnsi="Etelka Light Pro" w:cs="Segoe UI Symbol"/>
        </w:rPr>
        <w:t xml:space="preserve">, ou </w:t>
      </w:r>
      <w:r w:rsidR="00984E66">
        <w:rPr>
          <w:rFonts w:ascii="Etelka Light Pro" w:eastAsia="Segoe UI Symbol" w:hAnsi="Etelka Light Pro" w:cs="Segoe UI Symbol"/>
        </w:rPr>
        <w:t xml:space="preserve">de uma </w:t>
      </w:r>
      <w:r w:rsidRPr="00E30C94">
        <w:rPr>
          <w:rFonts w:ascii="Etelka Light Pro" w:eastAsia="Segoe UI Symbol" w:hAnsi="Etelka Light Pro" w:cs="Segoe UI Symbol"/>
        </w:rPr>
        <w:t>data específica.</w:t>
      </w:r>
    </w:p>
    <w:p w:rsidR="00FC0C10" w:rsidRPr="00E30C94" w:rsidRDefault="00FC0C10" w:rsidP="00262866">
      <w:pPr>
        <w:pStyle w:val="Heading2"/>
        <w:spacing w:after="26"/>
        <w:ind w:left="-5"/>
        <w:rPr>
          <w:rFonts w:ascii="Etelka Light Pro" w:hAnsi="Etelka Light Pro"/>
        </w:rPr>
      </w:pPr>
      <w:r w:rsidRPr="00FC0C10">
        <w:rPr>
          <w:rFonts w:ascii="Etelka Light Pro" w:hAnsi="Etelka Light Pro"/>
          <w:color w:val="C00000"/>
        </w:rPr>
        <w:t>LOCALIZAÇÃO</w:t>
      </w:r>
      <w:r w:rsidRPr="00E30C94">
        <w:rPr>
          <w:rFonts w:ascii="Etelka Light Pro" w:hAnsi="Etelka Light Pro"/>
        </w:rPr>
        <w:t xml:space="preserve"> </w:t>
      </w:r>
    </w:p>
    <w:p w:rsidR="00FC0C10" w:rsidRPr="00E30C94" w:rsidRDefault="00FC0C10" w:rsidP="00262866">
      <w:pPr>
        <w:pStyle w:val="ListParagraph"/>
        <w:numPr>
          <w:ilvl w:val="0"/>
          <w:numId w:val="4"/>
        </w:numPr>
        <w:spacing w:after="38"/>
        <w:ind w:right="142"/>
        <w:jc w:val="left"/>
        <w:rPr>
          <w:rFonts w:ascii="Etelka Light Pro" w:eastAsia="Segoe UI Symbol" w:hAnsi="Etelka Light Pro" w:cs="Segoe UI Symbol"/>
        </w:rPr>
      </w:pPr>
      <w:r w:rsidRPr="00E30C94">
        <w:rPr>
          <w:rFonts w:ascii="Etelka Light Pro" w:hAnsi="Etelka Light Pro"/>
        </w:rPr>
        <w:t xml:space="preserve">Permite </w:t>
      </w:r>
      <w:r w:rsidRPr="00E30C94">
        <w:rPr>
          <w:rFonts w:ascii="Etelka Light Pro" w:eastAsia="Segoe UI Symbol" w:hAnsi="Etelka Light Pro" w:cs="Segoe UI Symbol"/>
        </w:rPr>
        <w:t xml:space="preserve">ao utilizador </w:t>
      </w:r>
      <w:r w:rsidR="00206E5C" w:rsidRPr="00E30C94">
        <w:rPr>
          <w:rFonts w:ascii="Etelka Light Pro" w:eastAsia="Segoe UI Symbol" w:hAnsi="Etelka Light Pro" w:cs="Segoe UI Symbol"/>
        </w:rPr>
        <w:t>efectuar</w:t>
      </w:r>
      <w:r w:rsidRPr="00E30C94">
        <w:rPr>
          <w:rFonts w:ascii="Etelka Light Pro" w:eastAsia="Segoe UI Symbol" w:hAnsi="Etelka Light Pro" w:cs="Segoe UI Symbol"/>
        </w:rPr>
        <w:t xml:space="preserve"> a pesquisa de corresp</w:t>
      </w:r>
      <w:r>
        <w:rPr>
          <w:rFonts w:ascii="Etelka Light Pro" w:eastAsia="Segoe UI Symbol" w:hAnsi="Etelka Light Pro" w:cs="Segoe UI Symbol"/>
        </w:rPr>
        <w:t>ondência mediante a indicação da</w:t>
      </w:r>
      <w:r w:rsidRPr="00E30C94">
        <w:rPr>
          <w:rFonts w:ascii="Etelka Light Pro" w:eastAsia="Segoe UI Symbol" w:hAnsi="Etelka Light Pro" w:cs="Segoe UI Symbol"/>
        </w:rPr>
        <w:t xml:space="preserve"> </w:t>
      </w:r>
      <w:r>
        <w:rPr>
          <w:rFonts w:ascii="Etelka Light Pro" w:eastAsia="Segoe UI Symbol" w:hAnsi="Etelka Light Pro" w:cs="Segoe UI Symbol"/>
        </w:rPr>
        <w:t xml:space="preserve">localização </w:t>
      </w:r>
      <w:r w:rsidR="00984E66">
        <w:rPr>
          <w:rFonts w:ascii="Etelka Light Pro" w:eastAsia="Segoe UI Symbol" w:hAnsi="Etelka Light Pro" w:cs="Segoe UI Symbol"/>
        </w:rPr>
        <w:t xml:space="preserve">de arquivo </w:t>
      </w:r>
      <w:r>
        <w:rPr>
          <w:rFonts w:ascii="Etelka Light Pro" w:eastAsia="Segoe UI Symbol" w:hAnsi="Etelka Light Pro" w:cs="Segoe UI Symbol"/>
        </w:rPr>
        <w:t>da correspondência</w:t>
      </w:r>
      <w:r w:rsidRPr="00E30C94">
        <w:rPr>
          <w:rFonts w:ascii="Etelka Light Pro" w:eastAsia="Segoe UI Symbol" w:hAnsi="Etelka Light Pro" w:cs="Segoe UI Symbol"/>
        </w:rPr>
        <w:t>.</w:t>
      </w:r>
    </w:p>
    <w:p w:rsidR="00F4624A" w:rsidRDefault="00F4624A" w:rsidP="00262866">
      <w:pPr>
        <w:spacing w:after="0"/>
        <w:rPr>
          <w:rFonts w:ascii="Etelka Light Pro" w:hAnsi="Etelka Light Pro"/>
        </w:rPr>
      </w:pPr>
    </w:p>
    <w:p w:rsidR="00CE3FB8" w:rsidRPr="00E30C94" w:rsidRDefault="00CE3FB8" w:rsidP="00262866">
      <w:pPr>
        <w:spacing w:after="0"/>
        <w:rPr>
          <w:rFonts w:ascii="Etelka Light Pro" w:hAnsi="Etelka Light Pro"/>
        </w:rPr>
      </w:pPr>
    </w:p>
    <w:p w:rsidR="000A768B" w:rsidRPr="00CE3FB8" w:rsidRDefault="00FC0C10" w:rsidP="00CE3FB8">
      <w:pPr>
        <w:spacing w:after="0"/>
        <w:ind w:left="805" w:hanging="357"/>
        <w:rPr>
          <w:rFonts w:ascii="Etelka Light Pro" w:hAnsi="Etelka Light Pro"/>
          <w:b/>
          <w:color w:val="C00000"/>
          <w:sz w:val="32"/>
          <w:szCs w:val="32"/>
        </w:rPr>
      </w:pPr>
      <w:r w:rsidRPr="00CE3FB8">
        <w:rPr>
          <w:rFonts w:ascii="Etelka Light Pro" w:hAnsi="Etelka Light Pro"/>
          <w:b/>
          <w:color w:val="C00000"/>
          <w:sz w:val="32"/>
          <w:szCs w:val="32"/>
        </w:rPr>
        <w:t>4</w:t>
      </w:r>
      <w:r w:rsidR="000A768B" w:rsidRPr="00CE3FB8">
        <w:rPr>
          <w:rFonts w:ascii="Etelka Light Pro" w:hAnsi="Etelka Light Pro"/>
          <w:b/>
          <w:color w:val="C00000"/>
          <w:sz w:val="32"/>
          <w:szCs w:val="32"/>
        </w:rPr>
        <w:t xml:space="preserve">. </w:t>
      </w:r>
      <w:r w:rsidR="00CE3FB8" w:rsidRPr="00CE3FB8">
        <w:rPr>
          <w:rFonts w:ascii="Etelka Light Pro" w:hAnsi="Etelka Light Pro"/>
          <w:b/>
          <w:color w:val="C00000"/>
          <w:sz w:val="32"/>
          <w:szCs w:val="32"/>
        </w:rPr>
        <w:t xml:space="preserve">Relatórios e </w:t>
      </w:r>
      <w:r w:rsidR="00DF0B8C" w:rsidRPr="00CE3FB8">
        <w:rPr>
          <w:rFonts w:ascii="Etelka Light Pro" w:hAnsi="Etelka Light Pro"/>
          <w:b/>
          <w:color w:val="C00000"/>
          <w:sz w:val="32"/>
          <w:szCs w:val="32"/>
        </w:rPr>
        <w:t>exportação de d</w:t>
      </w:r>
      <w:r w:rsidR="00F4624A" w:rsidRPr="00CE3FB8">
        <w:rPr>
          <w:rFonts w:ascii="Etelka Light Pro" w:hAnsi="Etelka Light Pro"/>
          <w:b/>
          <w:color w:val="C00000"/>
          <w:sz w:val="32"/>
          <w:szCs w:val="32"/>
        </w:rPr>
        <w:t>ados</w:t>
      </w:r>
      <w:r w:rsidR="000A768B" w:rsidRPr="00CE3FB8">
        <w:rPr>
          <w:rFonts w:ascii="Etelka Light Pro" w:hAnsi="Etelka Light Pro"/>
          <w:b/>
          <w:color w:val="C00000"/>
          <w:sz w:val="32"/>
          <w:szCs w:val="32"/>
        </w:rPr>
        <w:t xml:space="preserve"> </w:t>
      </w:r>
    </w:p>
    <w:p w:rsidR="000A768B" w:rsidRPr="00E30C94" w:rsidRDefault="000A768B" w:rsidP="00262866">
      <w:pPr>
        <w:spacing w:after="0"/>
        <w:rPr>
          <w:rFonts w:ascii="Etelka Light Pro" w:hAnsi="Etelka Light Pro"/>
        </w:rPr>
      </w:pPr>
      <w:r w:rsidRPr="00E30C94">
        <w:rPr>
          <w:rFonts w:ascii="Etelka Light Pro" w:hAnsi="Etelka Light Pro"/>
        </w:rPr>
        <w:t xml:space="preserve"> </w:t>
      </w:r>
    </w:p>
    <w:p w:rsidR="000A768B" w:rsidRDefault="000A768B" w:rsidP="00262866">
      <w:pPr>
        <w:ind w:left="-5" w:right="142"/>
        <w:rPr>
          <w:rFonts w:ascii="Etelka Light Pro" w:hAnsi="Etelka Light Pro"/>
        </w:rPr>
      </w:pPr>
      <w:r w:rsidRPr="00E30C94">
        <w:rPr>
          <w:rFonts w:ascii="Etelka Light Pro" w:hAnsi="Etelka Light Pro"/>
        </w:rPr>
        <w:t xml:space="preserve">Para a sua segurança e dos seus dados, aconselha-se a </w:t>
      </w:r>
      <w:r w:rsidR="00206E5C" w:rsidRPr="00E30C94">
        <w:rPr>
          <w:rFonts w:ascii="Etelka Light Pro" w:hAnsi="Etelka Light Pro"/>
        </w:rPr>
        <w:t>efectuar</w:t>
      </w:r>
      <w:r w:rsidRPr="00E30C94">
        <w:rPr>
          <w:rFonts w:ascii="Etelka Light Pro" w:hAnsi="Etelka Light Pro"/>
        </w:rPr>
        <w:t xml:space="preserve"> periodicamente </w:t>
      </w:r>
      <w:r w:rsidR="00F4624A">
        <w:rPr>
          <w:rFonts w:ascii="Etelka Light Pro" w:hAnsi="Etelka Light Pro"/>
        </w:rPr>
        <w:t>a exportação</w:t>
      </w:r>
      <w:r w:rsidRPr="00E30C94">
        <w:rPr>
          <w:rFonts w:ascii="Etelka Light Pro" w:hAnsi="Etelka Light Pro"/>
        </w:rPr>
        <w:t xml:space="preserve"> das informações</w:t>
      </w:r>
      <w:r w:rsidR="00F4624A">
        <w:rPr>
          <w:rFonts w:ascii="Etelka Light Pro" w:hAnsi="Etelka Light Pro"/>
        </w:rPr>
        <w:t xml:space="preserve"> </w:t>
      </w:r>
      <w:r w:rsidR="001C7307">
        <w:rPr>
          <w:rFonts w:ascii="Etelka Light Pro" w:hAnsi="Etelka Light Pro"/>
        </w:rPr>
        <w:t xml:space="preserve">de um registo específico ou </w:t>
      </w:r>
      <w:r w:rsidR="00F4624A">
        <w:rPr>
          <w:rFonts w:ascii="Etelka Light Pro" w:hAnsi="Etelka Light Pro"/>
        </w:rPr>
        <w:t>d</w:t>
      </w:r>
      <w:r w:rsidR="00F02E15">
        <w:rPr>
          <w:rFonts w:ascii="Etelka Light Pro" w:hAnsi="Etelka Light Pro"/>
        </w:rPr>
        <w:t>e uma lista (por exemplo, por dia)</w:t>
      </w:r>
      <w:r w:rsidR="00F4624A">
        <w:rPr>
          <w:rFonts w:ascii="Etelka Light Pro" w:hAnsi="Etelka Light Pro"/>
        </w:rPr>
        <w:t>, para posterior utilização com o Microsoft Excel</w:t>
      </w:r>
      <w:r w:rsidRPr="00E30C94">
        <w:rPr>
          <w:rFonts w:ascii="Etelka Light Pro" w:hAnsi="Etelka Light Pro"/>
        </w:rPr>
        <w:t xml:space="preserve">. Para o efeito </w:t>
      </w:r>
      <w:r w:rsidR="001C7307">
        <w:rPr>
          <w:rFonts w:ascii="Etelka Light Pro" w:hAnsi="Etelka Light Pro"/>
        </w:rPr>
        <w:t xml:space="preserve">deverá </w:t>
      </w:r>
      <w:r w:rsidR="00206E5C">
        <w:rPr>
          <w:rFonts w:ascii="Etelka Light Pro" w:hAnsi="Etelka Light Pro"/>
        </w:rPr>
        <w:t>seleccionar</w:t>
      </w:r>
      <w:r w:rsidR="001C7307">
        <w:rPr>
          <w:rFonts w:ascii="Etelka Light Pro" w:hAnsi="Etelka Light Pro"/>
        </w:rPr>
        <w:t xml:space="preserve"> o período desejado e faça clique n</w:t>
      </w:r>
      <w:r w:rsidRPr="00E30C94">
        <w:rPr>
          <w:rFonts w:ascii="Etelka Light Pro" w:hAnsi="Etelka Light Pro"/>
        </w:rPr>
        <w:t xml:space="preserve">o ícone </w:t>
      </w:r>
      <w:r w:rsidR="00A26225">
        <w:rPr>
          <w:rFonts w:ascii="Etelka Light Pro" w:hAnsi="Etelka Light Pro"/>
        </w:rPr>
        <w:t>exportar para Excel</w:t>
      </w:r>
      <w:r w:rsidRPr="00E30C94">
        <w:rPr>
          <w:rFonts w:ascii="Etelka Light Pro" w:hAnsi="Etelka Light Pro"/>
        </w:rPr>
        <w:t>, na barra de tarefas do InterwayDocs</w:t>
      </w:r>
      <w:r w:rsidR="00F4624A">
        <w:rPr>
          <w:rFonts w:ascii="Etelka Light Pro" w:hAnsi="Etelka Light Pro"/>
        </w:rPr>
        <w:t>.</w:t>
      </w:r>
      <w:r w:rsidRPr="00E30C94">
        <w:rPr>
          <w:rFonts w:ascii="Etelka Light Pro" w:hAnsi="Etelka Light Pro"/>
        </w:rPr>
        <w:t xml:space="preserve"> </w:t>
      </w:r>
    </w:p>
    <w:p w:rsidR="001C7307" w:rsidRDefault="001C7307" w:rsidP="00262866">
      <w:pPr>
        <w:ind w:left="-5" w:right="142"/>
        <w:rPr>
          <w:rFonts w:ascii="Etelka Light Pro" w:hAnsi="Etelka Light Pro"/>
        </w:rPr>
      </w:pPr>
    </w:p>
    <w:p w:rsidR="000A768B" w:rsidRPr="00E30C94" w:rsidRDefault="001C7307" w:rsidP="00262866">
      <w:pPr>
        <w:ind w:left="-5" w:right="142"/>
        <w:rPr>
          <w:rFonts w:ascii="Etelka Light Pro" w:hAnsi="Etelka Light Pro"/>
        </w:rPr>
      </w:pPr>
      <w:r>
        <w:rPr>
          <w:rFonts w:ascii="Etelka Light Pro" w:hAnsi="Etelka Light Pro"/>
          <w:noProof/>
          <w:lang w:val="fr-FR" w:eastAsia="fr-FR"/>
        </w:rPr>
        <w:lastRenderedPageBreak/>
        <w:drawing>
          <wp:anchor distT="0" distB="0" distL="114300" distR="114300" simplePos="0" relativeHeight="251673600" behindDoc="0" locked="0" layoutInCell="1" allowOverlap="1" wp14:anchorId="29DAD087" wp14:editId="4A7E97EB">
            <wp:simplePos x="0" y="0"/>
            <wp:positionH relativeFrom="margin">
              <wp:align>left</wp:align>
            </wp:positionH>
            <wp:positionV relativeFrom="paragraph">
              <wp:posOffset>1323975</wp:posOffset>
            </wp:positionV>
            <wp:extent cx="5488305" cy="3840480"/>
            <wp:effectExtent l="0" t="0" r="0" b="762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8305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A768B" w:rsidRPr="00E30C94">
        <w:rPr>
          <w:rFonts w:ascii="Etelka Light Pro" w:hAnsi="Etelka Light Pro"/>
          <w:noProof/>
          <w:lang w:val="fr-FR" w:eastAsia="fr-FR"/>
        </w:rPr>
        <w:drawing>
          <wp:inline distT="0" distB="0" distL="0" distR="0" wp14:anchorId="7596FA25" wp14:editId="3C074D3C">
            <wp:extent cx="5495925" cy="13144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854" w:rsidRDefault="00306854" w:rsidP="00262866">
      <w:pPr>
        <w:ind w:left="-5" w:right="142"/>
        <w:rPr>
          <w:rFonts w:ascii="Etelka Light Pro" w:hAnsi="Etelka Light Pro"/>
        </w:rPr>
      </w:pPr>
    </w:p>
    <w:p w:rsidR="00306854" w:rsidRDefault="000D5959" w:rsidP="00262866">
      <w:pPr>
        <w:ind w:left="-5" w:right="142"/>
        <w:rPr>
          <w:rFonts w:ascii="Etelka Light Pro" w:hAnsi="Etelka Light Pro"/>
        </w:rPr>
      </w:pPr>
      <w:r>
        <w:rPr>
          <w:rFonts w:ascii="Etelka Light Pro" w:hAnsi="Etelka Light Pro"/>
        </w:rPr>
        <w:t>Após a exp</w:t>
      </w:r>
      <w:r w:rsidR="00884A50">
        <w:rPr>
          <w:rFonts w:ascii="Etelka Light Pro" w:hAnsi="Etelka Light Pro"/>
        </w:rPr>
        <w:t>ortação dos dados poderá utilizá</w:t>
      </w:r>
      <w:r>
        <w:rPr>
          <w:rFonts w:ascii="Etelka Light Pro" w:hAnsi="Etelka Light Pro"/>
        </w:rPr>
        <w:t>-los com o Microsoft Excel</w:t>
      </w:r>
    </w:p>
    <w:p w:rsidR="000D5959" w:rsidRDefault="000D5959" w:rsidP="00262866">
      <w:pPr>
        <w:ind w:left="-5" w:right="142"/>
        <w:rPr>
          <w:rFonts w:ascii="Etelka Light Pro" w:hAnsi="Etelka Light Pro"/>
        </w:rPr>
      </w:pPr>
      <w:r>
        <w:rPr>
          <w:rFonts w:ascii="Etelka Light Pro" w:hAnsi="Etelka Light Pro"/>
          <w:noProof/>
          <w:lang w:val="fr-FR" w:eastAsia="fr-FR"/>
        </w:rPr>
        <w:lastRenderedPageBreak/>
        <w:drawing>
          <wp:anchor distT="0" distB="0" distL="114300" distR="114300" simplePos="0" relativeHeight="251674624" behindDoc="0" locked="0" layoutInCell="1" allowOverlap="1" wp14:anchorId="7F2AD0EF" wp14:editId="289E4E5F">
            <wp:simplePos x="0" y="0"/>
            <wp:positionH relativeFrom="column">
              <wp:posOffset>-4445</wp:posOffset>
            </wp:positionH>
            <wp:positionV relativeFrom="paragraph">
              <wp:posOffset>213665</wp:posOffset>
            </wp:positionV>
            <wp:extent cx="5398770" cy="3979545"/>
            <wp:effectExtent l="19050" t="19050" r="11430" b="20955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979545"/>
                    </a:xfrm>
                    <a:prstGeom prst="rect">
                      <a:avLst/>
                    </a:prstGeom>
                    <a:noFill/>
                    <a:ln w="25400">
                      <a:solidFill>
                        <a:schemeClr val="bg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:rsidR="000D5959" w:rsidRDefault="000D5959" w:rsidP="00262866">
      <w:pPr>
        <w:ind w:left="-5" w:right="142"/>
        <w:rPr>
          <w:rFonts w:ascii="Etelka Light Pro" w:hAnsi="Etelka Light Pro"/>
        </w:rPr>
      </w:pPr>
    </w:p>
    <w:p w:rsidR="000A768B" w:rsidRPr="00CE3FB8" w:rsidRDefault="00013982" w:rsidP="00CE3FB8">
      <w:pPr>
        <w:spacing w:after="0"/>
        <w:ind w:left="805" w:hanging="357"/>
        <w:rPr>
          <w:rFonts w:ascii="Etelka Light Pro" w:hAnsi="Etelka Light Pro"/>
          <w:b/>
          <w:color w:val="C00000"/>
          <w:sz w:val="32"/>
          <w:szCs w:val="32"/>
        </w:rPr>
      </w:pPr>
      <w:r w:rsidRPr="00CE3FB8">
        <w:rPr>
          <w:rFonts w:ascii="Etelka Light Pro" w:hAnsi="Etelka Light Pro"/>
          <w:b/>
          <w:sz w:val="32"/>
          <w:szCs w:val="32"/>
        </w:rPr>
        <w:t xml:space="preserve"> </w:t>
      </w:r>
      <w:r w:rsidR="00CE3FB8" w:rsidRPr="00CE3FB8">
        <w:rPr>
          <w:rFonts w:ascii="Etelka Light Pro" w:hAnsi="Etelka Light Pro"/>
          <w:b/>
          <w:color w:val="C00000"/>
          <w:sz w:val="32"/>
          <w:szCs w:val="32"/>
        </w:rPr>
        <w:t>5</w:t>
      </w:r>
      <w:r w:rsidR="000A768B" w:rsidRPr="00CE3FB8">
        <w:rPr>
          <w:rFonts w:ascii="Etelka Light Pro" w:eastAsia="Tahoma" w:hAnsi="Etelka Light Pro" w:cs="Tahoma"/>
          <w:b/>
          <w:color w:val="C00000"/>
          <w:sz w:val="32"/>
          <w:szCs w:val="32"/>
        </w:rPr>
        <w:t>. M</w:t>
      </w:r>
      <w:r w:rsidR="00A84580" w:rsidRPr="00CE3FB8">
        <w:rPr>
          <w:rFonts w:ascii="Etelka Light Pro" w:eastAsia="Tahoma" w:hAnsi="Etelka Light Pro" w:cs="Tahoma"/>
          <w:b/>
          <w:color w:val="C00000"/>
          <w:sz w:val="32"/>
          <w:szCs w:val="32"/>
        </w:rPr>
        <w:t xml:space="preserve">anual do </w:t>
      </w:r>
      <w:r w:rsidR="00DF0B8C" w:rsidRPr="00CE3FB8">
        <w:rPr>
          <w:rFonts w:ascii="Etelka Light Pro" w:eastAsia="Tahoma" w:hAnsi="Etelka Light Pro" w:cs="Tahoma"/>
          <w:b/>
          <w:color w:val="C00000"/>
          <w:sz w:val="32"/>
          <w:szCs w:val="32"/>
        </w:rPr>
        <w:t>u</w:t>
      </w:r>
      <w:r w:rsidR="009F78A7" w:rsidRPr="00CE3FB8">
        <w:rPr>
          <w:rFonts w:ascii="Etelka Light Pro" w:eastAsia="Tahoma" w:hAnsi="Etelka Light Pro" w:cs="Tahoma"/>
          <w:b/>
          <w:color w:val="C00000"/>
          <w:sz w:val="32"/>
          <w:szCs w:val="32"/>
        </w:rPr>
        <w:t>tilizador</w:t>
      </w:r>
      <w:r w:rsidR="000A768B" w:rsidRPr="00CE3FB8">
        <w:rPr>
          <w:rFonts w:ascii="Etelka Light Pro" w:eastAsia="Tahoma" w:hAnsi="Etelka Light Pro" w:cs="Tahoma"/>
          <w:b/>
          <w:color w:val="C00000"/>
          <w:sz w:val="32"/>
          <w:szCs w:val="32"/>
        </w:rPr>
        <w:t xml:space="preserve"> </w:t>
      </w:r>
    </w:p>
    <w:p w:rsidR="000A768B" w:rsidRPr="00E30C94" w:rsidRDefault="000A768B" w:rsidP="00262866">
      <w:pPr>
        <w:spacing w:after="0"/>
        <w:rPr>
          <w:rFonts w:ascii="Etelka Light Pro" w:hAnsi="Etelka Light Pro"/>
        </w:rPr>
      </w:pPr>
      <w:r w:rsidRPr="00E30C94">
        <w:rPr>
          <w:rFonts w:ascii="Etelka Light Pro" w:hAnsi="Etelka Light Pro"/>
        </w:rPr>
        <w:t xml:space="preserve"> </w:t>
      </w:r>
    </w:p>
    <w:p w:rsidR="000A768B" w:rsidRPr="00E30C94" w:rsidRDefault="000A768B" w:rsidP="00262866">
      <w:pPr>
        <w:ind w:left="-5" w:right="142"/>
        <w:rPr>
          <w:rFonts w:ascii="Etelka Light Pro" w:hAnsi="Etelka Light Pro"/>
        </w:rPr>
      </w:pPr>
      <w:r w:rsidRPr="00E30C94">
        <w:rPr>
          <w:rFonts w:ascii="Etelka Light Pro" w:hAnsi="Etelka Light Pro"/>
        </w:rPr>
        <w:t xml:space="preserve">O manual encontra-se na pasta </w:t>
      </w:r>
      <w:r w:rsidRPr="00E30C94">
        <w:rPr>
          <w:rFonts w:ascii="Etelka Light Pro" w:hAnsi="Etelka Light Pro"/>
          <w:b/>
        </w:rPr>
        <w:t>GESTAO CORRESPDC\</w:t>
      </w:r>
      <w:r w:rsidRPr="00E30C94">
        <w:rPr>
          <w:rFonts w:ascii="Etelka Light Pro" w:eastAsia="Tahoma" w:hAnsi="Etelka Light Pro" w:cs="Tahoma"/>
          <w:b/>
        </w:rPr>
        <w:t>Manua</w:t>
      </w:r>
      <w:r w:rsidRPr="00E30C94">
        <w:rPr>
          <w:rFonts w:ascii="Etelka Light Pro" w:hAnsi="Etelka Light Pro"/>
          <w:b/>
        </w:rPr>
        <w:t>l</w:t>
      </w:r>
      <w:r w:rsidRPr="00E30C94">
        <w:rPr>
          <w:rFonts w:ascii="Etelka Light Pro" w:hAnsi="Etelka Light Pro"/>
        </w:rPr>
        <w:t xml:space="preserve"> no formato PDF (Manual.pdf).</w:t>
      </w:r>
      <w:r w:rsidR="00013982">
        <w:rPr>
          <w:rFonts w:ascii="Etelka Light Pro" w:hAnsi="Etelka Light Pro"/>
        </w:rPr>
        <w:t xml:space="preserve"> </w:t>
      </w:r>
    </w:p>
    <w:p w:rsidR="000A768B" w:rsidRPr="00E30C94" w:rsidRDefault="000A768B" w:rsidP="00262866">
      <w:pPr>
        <w:spacing w:after="0"/>
        <w:rPr>
          <w:rFonts w:ascii="Etelka Light Pro" w:hAnsi="Etelka Light Pro"/>
        </w:rPr>
      </w:pPr>
      <w:r w:rsidRPr="00E30C94">
        <w:rPr>
          <w:rFonts w:ascii="Etelka Light Pro" w:hAnsi="Etelka Light Pro"/>
        </w:rPr>
        <w:t xml:space="preserve"> </w:t>
      </w:r>
    </w:p>
    <w:p w:rsidR="005666C7" w:rsidRPr="00262BA1" w:rsidRDefault="005666C7" w:rsidP="00262866">
      <w:pPr>
        <w:shd w:val="clear" w:color="auto" w:fill="FFFFFF"/>
        <w:spacing w:after="0" w:line="240" w:lineRule="auto"/>
        <w:rPr>
          <w:rFonts w:ascii="Etelka Light Pro" w:eastAsia="Times New Roman" w:hAnsi="Etelka Light Pro" w:cs="Times New Roman"/>
          <w:color w:val="000000"/>
          <w:lang w:eastAsia="pt-PT"/>
        </w:rPr>
      </w:pPr>
    </w:p>
    <w:sectPr w:rsidR="005666C7" w:rsidRPr="00262BA1" w:rsidSect="00B37720">
      <w:headerReference w:type="default" r:id="rId25"/>
      <w:pgSz w:w="11906" w:h="16838" w:code="9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36A53" w:rsidRDefault="00736A53" w:rsidP="00B37720">
      <w:pPr>
        <w:spacing w:after="0" w:line="240" w:lineRule="auto"/>
      </w:pPr>
      <w:r>
        <w:separator/>
      </w:r>
    </w:p>
  </w:endnote>
  <w:endnote w:type="continuationSeparator" w:id="0">
    <w:p w:rsidR="00736A53" w:rsidRDefault="00736A53" w:rsidP="00B377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telka Light Pro">
    <w:panose1 w:val="02000503030000020004"/>
    <w:charset w:val="00"/>
    <w:family w:val="modern"/>
    <w:notTrueType/>
    <w:pitch w:val="variable"/>
    <w:sig w:usb0="800002AF" w:usb1="5000206A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36A53" w:rsidRDefault="00736A53" w:rsidP="00B37720">
      <w:pPr>
        <w:spacing w:after="0" w:line="240" w:lineRule="auto"/>
      </w:pPr>
      <w:r>
        <w:separator/>
      </w:r>
    </w:p>
  </w:footnote>
  <w:footnote w:type="continuationSeparator" w:id="0">
    <w:p w:rsidR="00736A53" w:rsidRDefault="00736A53" w:rsidP="00B377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37720" w:rsidRDefault="00B37720">
    <w:pPr>
      <w:pStyle w:val="Header"/>
    </w:pPr>
    <w:r w:rsidRPr="00B37720">
      <w:rPr>
        <w:noProof/>
        <w:lang w:val="fr-FR"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3949065</wp:posOffset>
          </wp:positionH>
          <wp:positionV relativeFrom="paragraph">
            <wp:posOffset>-97155</wp:posOffset>
          </wp:positionV>
          <wp:extent cx="1683243" cy="508100"/>
          <wp:effectExtent l="0" t="0" r="0" b="0"/>
          <wp:wrapNone/>
          <wp:docPr id="1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3243" cy="508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00AF"/>
    <w:multiLevelType w:val="hybridMultilevel"/>
    <w:tmpl w:val="CDEA2B12"/>
    <w:lvl w:ilvl="0" w:tplc="0816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>
    <w:nsid w:val="0FAA270D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0742A6A"/>
    <w:multiLevelType w:val="hybridMultilevel"/>
    <w:tmpl w:val="DB029C08"/>
    <w:lvl w:ilvl="0" w:tplc="0816000F">
      <w:start w:val="1"/>
      <w:numFmt w:val="decimal"/>
      <w:lvlText w:val="%1."/>
      <w:lvlJc w:val="left"/>
      <w:pPr>
        <w:ind w:left="705" w:hanging="360"/>
      </w:pPr>
    </w:lvl>
    <w:lvl w:ilvl="1" w:tplc="08160019" w:tentative="1">
      <w:start w:val="1"/>
      <w:numFmt w:val="lowerLetter"/>
      <w:lvlText w:val="%2."/>
      <w:lvlJc w:val="left"/>
      <w:pPr>
        <w:ind w:left="1425" w:hanging="360"/>
      </w:pPr>
    </w:lvl>
    <w:lvl w:ilvl="2" w:tplc="0816001B" w:tentative="1">
      <w:start w:val="1"/>
      <w:numFmt w:val="lowerRoman"/>
      <w:lvlText w:val="%3."/>
      <w:lvlJc w:val="right"/>
      <w:pPr>
        <w:ind w:left="2145" w:hanging="180"/>
      </w:pPr>
    </w:lvl>
    <w:lvl w:ilvl="3" w:tplc="0816000F" w:tentative="1">
      <w:start w:val="1"/>
      <w:numFmt w:val="decimal"/>
      <w:lvlText w:val="%4."/>
      <w:lvlJc w:val="left"/>
      <w:pPr>
        <w:ind w:left="2865" w:hanging="360"/>
      </w:pPr>
    </w:lvl>
    <w:lvl w:ilvl="4" w:tplc="08160019" w:tentative="1">
      <w:start w:val="1"/>
      <w:numFmt w:val="lowerLetter"/>
      <w:lvlText w:val="%5."/>
      <w:lvlJc w:val="left"/>
      <w:pPr>
        <w:ind w:left="3585" w:hanging="360"/>
      </w:pPr>
    </w:lvl>
    <w:lvl w:ilvl="5" w:tplc="0816001B" w:tentative="1">
      <w:start w:val="1"/>
      <w:numFmt w:val="lowerRoman"/>
      <w:lvlText w:val="%6."/>
      <w:lvlJc w:val="right"/>
      <w:pPr>
        <w:ind w:left="4305" w:hanging="180"/>
      </w:pPr>
    </w:lvl>
    <w:lvl w:ilvl="6" w:tplc="0816000F" w:tentative="1">
      <w:start w:val="1"/>
      <w:numFmt w:val="decimal"/>
      <w:lvlText w:val="%7."/>
      <w:lvlJc w:val="left"/>
      <w:pPr>
        <w:ind w:left="5025" w:hanging="360"/>
      </w:pPr>
    </w:lvl>
    <w:lvl w:ilvl="7" w:tplc="08160019" w:tentative="1">
      <w:start w:val="1"/>
      <w:numFmt w:val="lowerLetter"/>
      <w:lvlText w:val="%8."/>
      <w:lvlJc w:val="left"/>
      <w:pPr>
        <w:ind w:left="5745" w:hanging="360"/>
      </w:pPr>
    </w:lvl>
    <w:lvl w:ilvl="8" w:tplc="0816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3">
    <w:nsid w:val="26320DF6"/>
    <w:multiLevelType w:val="hybridMultilevel"/>
    <w:tmpl w:val="FC6A33AC"/>
    <w:lvl w:ilvl="0" w:tplc="0816000F">
      <w:start w:val="1"/>
      <w:numFmt w:val="decimal"/>
      <w:lvlText w:val="%1."/>
      <w:lvlJc w:val="left"/>
      <w:pPr>
        <w:ind w:left="715" w:hanging="360"/>
      </w:pPr>
    </w:lvl>
    <w:lvl w:ilvl="1" w:tplc="08160019" w:tentative="1">
      <w:start w:val="1"/>
      <w:numFmt w:val="lowerLetter"/>
      <w:lvlText w:val="%2."/>
      <w:lvlJc w:val="left"/>
      <w:pPr>
        <w:ind w:left="1435" w:hanging="360"/>
      </w:pPr>
    </w:lvl>
    <w:lvl w:ilvl="2" w:tplc="0816001B" w:tentative="1">
      <w:start w:val="1"/>
      <w:numFmt w:val="lowerRoman"/>
      <w:lvlText w:val="%3."/>
      <w:lvlJc w:val="right"/>
      <w:pPr>
        <w:ind w:left="2155" w:hanging="180"/>
      </w:pPr>
    </w:lvl>
    <w:lvl w:ilvl="3" w:tplc="0816000F" w:tentative="1">
      <w:start w:val="1"/>
      <w:numFmt w:val="decimal"/>
      <w:lvlText w:val="%4."/>
      <w:lvlJc w:val="left"/>
      <w:pPr>
        <w:ind w:left="2875" w:hanging="360"/>
      </w:pPr>
    </w:lvl>
    <w:lvl w:ilvl="4" w:tplc="08160019" w:tentative="1">
      <w:start w:val="1"/>
      <w:numFmt w:val="lowerLetter"/>
      <w:lvlText w:val="%5."/>
      <w:lvlJc w:val="left"/>
      <w:pPr>
        <w:ind w:left="3595" w:hanging="360"/>
      </w:pPr>
    </w:lvl>
    <w:lvl w:ilvl="5" w:tplc="0816001B" w:tentative="1">
      <w:start w:val="1"/>
      <w:numFmt w:val="lowerRoman"/>
      <w:lvlText w:val="%6."/>
      <w:lvlJc w:val="right"/>
      <w:pPr>
        <w:ind w:left="4315" w:hanging="180"/>
      </w:pPr>
    </w:lvl>
    <w:lvl w:ilvl="6" w:tplc="0816000F" w:tentative="1">
      <w:start w:val="1"/>
      <w:numFmt w:val="decimal"/>
      <w:lvlText w:val="%7."/>
      <w:lvlJc w:val="left"/>
      <w:pPr>
        <w:ind w:left="5035" w:hanging="360"/>
      </w:pPr>
    </w:lvl>
    <w:lvl w:ilvl="7" w:tplc="08160019" w:tentative="1">
      <w:start w:val="1"/>
      <w:numFmt w:val="lowerLetter"/>
      <w:lvlText w:val="%8."/>
      <w:lvlJc w:val="left"/>
      <w:pPr>
        <w:ind w:left="5755" w:hanging="360"/>
      </w:pPr>
    </w:lvl>
    <w:lvl w:ilvl="8" w:tplc="0816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4">
    <w:nsid w:val="355F3A9B"/>
    <w:multiLevelType w:val="hybridMultilevel"/>
    <w:tmpl w:val="874CCD7A"/>
    <w:lvl w:ilvl="0" w:tplc="5F48B5BA">
      <w:start w:val="2"/>
      <w:numFmt w:val="decimal"/>
      <w:lvlText w:val="%1."/>
      <w:lvlJc w:val="left"/>
      <w:pPr>
        <w:ind w:left="432"/>
      </w:pPr>
      <w:rPr>
        <w:rFonts w:ascii="Tahoma" w:eastAsia="Tahoma" w:hAnsi="Tahoma" w:cs="Tahoma"/>
        <w:b/>
        <w:bCs/>
        <w:i w:val="0"/>
        <w:strike w:val="0"/>
        <w:dstrike w:val="0"/>
        <w:color w:val="C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CF6633E">
      <w:start w:val="1"/>
      <w:numFmt w:val="lowerLetter"/>
      <w:lvlText w:val="%2"/>
      <w:lvlJc w:val="left"/>
      <w:pPr>
        <w:ind w:left="1080"/>
      </w:pPr>
      <w:rPr>
        <w:rFonts w:ascii="Tahoma" w:eastAsia="Tahoma" w:hAnsi="Tahoma" w:cs="Tahoma"/>
        <w:b/>
        <w:bCs/>
        <w:i w:val="0"/>
        <w:strike w:val="0"/>
        <w:dstrike w:val="0"/>
        <w:color w:val="00008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8F0A130">
      <w:start w:val="1"/>
      <w:numFmt w:val="lowerRoman"/>
      <w:lvlText w:val="%3"/>
      <w:lvlJc w:val="left"/>
      <w:pPr>
        <w:ind w:left="1800"/>
      </w:pPr>
      <w:rPr>
        <w:rFonts w:ascii="Tahoma" w:eastAsia="Tahoma" w:hAnsi="Tahoma" w:cs="Tahoma"/>
        <w:b/>
        <w:bCs/>
        <w:i w:val="0"/>
        <w:strike w:val="0"/>
        <w:dstrike w:val="0"/>
        <w:color w:val="00008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5754A6DE">
      <w:start w:val="1"/>
      <w:numFmt w:val="decimal"/>
      <w:lvlText w:val="%4"/>
      <w:lvlJc w:val="left"/>
      <w:pPr>
        <w:ind w:left="2520"/>
      </w:pPr>
      <w:rPr>
        <w:rFonts w:ascii="Tahoma" w:eastAsia="Tahoma" w:hAnsi="Tahoma" w:cs="Tahoma"/>
        <w:b/>
        <w:bCs/>
        <w:i w:val="0"/>
        <w:strike w:val="0"/>
        <w:dstrike w:val="0"/>
        <w:color w:val="00008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38098FE">
      <w:start w:val="1"/>
      <w:numFmt w:val="lowerLetter"/>
      <w:lvlText w:val="%5"/>
      <w:lvlJc w:val="left"/>
      <w:pPr>
        <w:ind w:left="3240"/>
      </w:pPr>
      <w:rPr>
        <w:rFonts w:ascii="Tahoma" w:eastAsia="Tahoma" w:hAnsi="Tahoma" w:cs="Tahoma"/>
        <w:b/>
        <w:bCs/>
        <w:i w:val="0"/>
        <w:strike w:val="0"/>
        <w:dstrike w:val="0"/>
        <w:color w:val="00008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EF43D2E">
      <w:start w:val="1"/>
      <w:numFmt w:val="lowerRoman"/>
      <w:lvlText w:val="%6"/>
      <w:lvlJc w:val="left"/>
      <w:pPr>
        <w:ind w:left="3960"/>
      </w:pPr>
      <w:rPr>
        <w:rFonts w:ascii="Tahoma" w:eastAsia="Tahoma" w:hAnsi="Tahoma" w:cs="Tahoma"/>
        <w:b/>
        <w:bCs/>
        <w:i w:val="0"/>
        <w:strike w:val="0"/>
        <w:dstrike w:val="0"/>
        <w:color w:val="00008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17C89D0">
      <w:start w:val="1"/>
      <w:numFmt w:val="decimal"/>
      <w:lvlText w:val="%7"/>
      <w:lvlJc w:val="left"/>
      <w:pPr>
        <w:ind w:left="4680"/>
      </w:pPr>
      <w:rPr>
        <w:rFonts w:ascii="Tahoma" w:eastAsia="Tahoma" w:hAnsi="Tahoma" w:cs="Tahoma"/>
        <w:b/>
        <w:bCs/>
        <w:i w:val="0"/>
        <w:strike w:val="0"/>
        <w:dstrike w:val="0"/>
        <w:color w:val="00008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60A6CA2">
      <w:start w:val="1"/>
      <w:numFmt w:val="lowerLetter"/>
      <w:lvlText w:val="%8"/>
      <w:lvlJc w:val="left"/>
      <w:pPr>
        <w:ind w:left="5400"/>
      </w:pPr>
      <w:rPr>
        <w:rFonts w:ascii="Tahoma" w:eastAsia="Tahoma" w:hAnsi="Tahoma" w:cs="Tahoma"/>
        <w:b/>
        <w:bCs/>
        <w:i w:val="0"/>
        <w:strike w:val="0"/>
        <w:dstrike w:val="0"/>
        <w:color w:val="00008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C32F9B0">
      <w:start w:val="1"/>
      <w:numFmt w:val="lowerRoman"/>
      <w:lvlText w:val="%9"/>
      <w:lvlJc w:val="left"/>
      <w:pPr>
        <w:ind w:left="6120"/>
      </w:pPr>
      <w:rPr>
        <w:rFonts w:ascii="Tahoma" w:eastAsia="Tahoma" w:hAnsi="Tahoma" w:cs="Tahoma"/>
        <w:b/>
        <w:bCs/>
        <w:i w:val="0"/>
        <w:strike w:val="0"/>
        <w:dstrike w:val="0"/>
        <w:color w:val="00008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>
    <w:nsid w:val="355F3D44"/>
    <w:multiLevelType w:val="hybridMultilevel"/>
    <w:tmpl w:val="86722A20"/>
    <w:lvl w:ilvl="0" w:tplc="0816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>
    <w:nsid w:val="52AA07BD"/>
    <w:multiLevelType w:val="hybridMultilevel"/>
    <w:tmpl w:val="38628D4C"/>
    <w:lvl w:ilvl="0" w:tplc="313657D6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2D883B0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530922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19A909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458AF4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752F97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F0664A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42496A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896A7B2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>
    <w:nsid w:val="5D3F7713"/>
    <w:multiLevelType w:val="multilevel"/>
    <w:tmpl w:val="9D822C82"/>
    <w:lvl w:ilvl="0">
      <w:start w:val="1"/>
      <w:numFmt w:val="decimal"/>
      <w:lvlText w:val="%1."/>
      <w:lvlJc w:val="left"/>
      <w:pPr>
        <w:ind w:left="810" w:hanging="360"/>
      </w:pPr>
      <w:rPr>
        <w:sz w:val="32"/>
        <w:szCs w:val="32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5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5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1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30" w:hanging="2880"/>
      </w:pPr>
      <w:rPr>
        <w:rFonts w:hint="default"/>
      </w:rPr>
    </w:lvl>
  </w:abstractNum>
  <w:abstractNum w:abstractNumId="8">
    <w:nsid w:val="7EA26AA8"/>
    <w:multiLevelType w:val="hybridMultilevel"/>
    <w:tmpl w:val="FA24BC96"/>
    <w:lvl w:ilvl="0" w:tplc="558EA91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2A624D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638F1F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468241F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7AAEB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72B0292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8C6BFC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E26100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5ACD5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10D1"/>
    <w:rsid w:val="00013982"/>
    <w:rsid w:val="00021AED"/>
    <w:rsid w:val="00023CF5"/>
    <w:rsid w:val="00086061"/>
    <w:rsid w:val="000A768B"/>
    <w:rsid w:val="000B0854"/>
    <w:rsid w:val="000D5959"/>
    <w:rsid w:val="000E0BE4"/>
    <w:rsid w:val="00105D52"/>
    <w:rsid w:val="001660A0"/>
    <w:rsid w:val="00193452"/>
    <w:rsid w:val="001C7307"/>
    <w:rsid w:val="001D2106"/>
    <w:rsid w:val="002057CA"/>
    <w:rsid w:val="00206E5C"/>
    <w:rsid w:val="0021410A"/>
    <w:rsid w:val="0024065B"/>
    <w:rsid w:val="002510D1"/>
    <w:rsid w:val="00262866"/>
    <w:rsid w:val="00262BA1"/>
    <w:rsid w:val="00282694"/>
    <w:rsid w:val="00306854"/>
    <w:rsid w:val="00306C91"/>
    <w:rsid w:val="003614E8"/>
    <w:rsid w:val="003E5A34"/>
    <w:rsid w:val="0055295B"/>
    <w:rsid w:val="005666C7"/>
    <w:rsid w:val="005A0C18"/>
    <w:rsid w:val="005C378E"/>
    <w:rsid w:val="005E0EC3"/>
    <w:rsid w:val="00616579"/>
    <w:rsid w:val="00644D33"/>
    <w:rsid w:val="00712704"/>
    <w:rsid w:val="00736A53"/>
    <w:rsid w:val="007A0813"/>
    <w:rsid w:val="007B7CB8"/>
    <w:rsid w:val="00884A50"/>
    <w:rsid w:val="008B75DD"/>
    <w:rsid w:val="008D6126"/>
    <w:rsid w:val="009171C0"/>
    <w:rsid w:val="0093216F"/>
    <w:rsid w:val="009439E8"/>
    <w:rsid w:val="009519CA"/>
    <w:rsid w:val="00974A67"/>
    <w:rsid w:val="00984E66"/>
    <w:rsid w:val="009A440C"/>
    <w:rsid w:val="009F78A7"/>
    <w:rsid w:val="00A26225"/>
    <w:rsid w:val="00A357AA"/>
    <w:rsid w:val="00A84580"/>
    <w:rsid w:val="00B37720"/>
    <w:rsid w:val="00B93F57"/>
    <w:rsid w:val="00BC6E8B"/>
    <w:rsid w:val="00BE4004"/>
    <w:rsid w:val="00CD7490"/>
    <w:rsid w:val="00CE3FB8"/>
    <w:rsid w:val="00D63154"/>
    <w:rsid w:val="00D77BBD"/>
    <w:rsid w:val="00DF0B8C"/>
    <w:rsid w:val="00E22578"/>
    <w:rsid w:val="00E6121C"/>
    <w:rsid w:val="00E92AF1"/>
    <w:rsid w:val="00F02E15"/>
    <w:rsid w:val="00F34EDB"/>
    <w:rsid w:val="00F4624A"/>
    <w:rsid w:val="00F86574"/>
    <w:rsid w:val="00FA6595"/>
    <w:rsid w:val="00FC0C10"/>
    <w:rsid w:val="00FF0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0A768B"/>
    <w:pPr>
      <w:keepNext/>
      <w:keepLines/>
      <w:spacing w:after="212"/>
      <w:ind w:left="10" w:hanging="10"/>
      <w:outlineLvl w:val="1"/>
    </w:pPr>
    <w:rPr>
      <w:rFonts w:ascii="Tahoma" w:eastAsia="Tahoma" w:hAnsi="Tahoma" w:cs="Tahoma"/>
      <w:b/>
      <w:color w:val="000000"/>
      <w:sz w:val="20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1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Strong">
    <w:name w:val="Strong"/>
    <w:basedOn w:val="DefaultParagraphFont"/>
    <w:uiPriority w:val="22"/>
    <w:qFormat/>
    <w:rsid w:val="002510D1"/>
    <w:rPr>
      <w:b/>
      <w:bCs/>
    </w:rPr>
  </w:style>
  <w:style w:type="character" w:customStyle="1" w:styleId="apple-converted-space">
    <w:name w:val="apple-converted-space"/>
    <w:basedOn w:val="DefaultParagraphFont"/>
    <w:rsid w:val="002510D1"/>
  </w:style>
  <w:style w:type="paragraph" w:styleId="NoSpacing">
    <w:name w:val="No Spacing"/>
    <w:uiPriority w:val="1"/>
    <w:qFormat/>
    <w:rsid w:val="00262BA1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262BA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2BA1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B377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720"/>
  </w:style>
  <w:style w:type="paragraph" w:styleId="Footer">
    <w:name w:val="footer"/>
    <w:basedOn w:val="Normal"/>
    <w:link w:val="FooterChar"/>
    <w:uiPriority w:val="99"/>
    <w:unhideWhenUsed/>
    <w:rsid w:val="00B377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720"/>
  </w:style>
  <w:style w:type="character" w:customStyle="1" w:styleId="Heading2Char">
    <w:name w:val="Heading 2 Char"/>
    <w:basedOn w:val="DefaultParagraphFont"/>
    <w:link w:val="Heading2"/>
    <w:uiPriority w:val="9"/>
    <w:rsid w:val="000A768B"/>
    <w:rPr>
      <w:rFonts w:ascii="Tahoma" w:eastAsia="Tahoma" w:hAnsi="Tahoma" w:cs="Tahoma"/>
      <w:b/>
      <w:color w:val="000000"/>
      <w:sz w:val="20"/>
      <w:lang w:eastAsia="pt-PT"/>
    </w:rPr>
  </w:style>
  <w:style w:type="table" w:customStyle="1" w:styleId="TableGrid">
    <w:name w:val="TableGrid"/>
    <w:rsid w:val="000A768B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A768B"/>
    <w:pPr>
      <w:spacing w:after="5" w:line="248" w:lineRule="auto"/>
      <w:ind w:left="720" w:hanging="10"/>
      <w:contextualSpacing/>
      <w:jc w:val="both"/>
    </w:pPr>
    <w:rPr>
      <w:rFonts w:ascii="Tahoma" w:eastAsia="Tahoma" w:hAnsi="Tahoma" w:cs="Tahoma"/>
      <w:color w:val="000000"/>
      <w:sz w:val="20"/>
      <w:lang w:eastAsia="pt-PT"/>
    </w:rPr>
  </w:style>
  <w:style w:type="table" w:styleId="TableGrid0">
    <w:name w:val="Table Grid"/>
    <w:basedOn w:val="TableNormal"/>
    <w:uiPriority w:val="39"/>
    <w:rsid w:val="001D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86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next w:val="Normal"/>
    <w:link w:val="Heading2Char"/>
    <w:uiPriority w:val="9"/>
    <w:unhideWhenUsed/>
    <w:qFormat/>
    <w:rsid w:val="000A768B"/>
    <w:pPr>
      <w:keepNext/>
      <w:keepLines/>
      <w:spacing w:after="212"/>
      <w:ind w:left="10" w:hanging="10"/>
      <w:outlineLvl w:val="1"/>
    </w:pPr>
    <w:rPr>
      <w:rFonts w:ascii="Tahoma" w:eastAsia="Tahoma" w:hAnsi="Tahoma" w:cs="Tahoma"/>
      <w:b/>
      <w:color w:val="000000"/>
      <w:sz w:val="20"/>
      <w:lang w:eastAsia="pt-P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51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Strong">
    <w:name w:val="Strong"/>
    <w:basedOn w:val="DefaultParagraphFont"/>
    <w:uiPriority w:val="22"/>
    <w:qFormat/>
    <w:rsid w:val="002510D1"/>
    <w:rPr>
      <w:b/>
      <w:bCs/>
    </w:rPr>
  </w:style>
  <w:style w:type="character" w:customStyle="1" w:styleId="apple-converted-space">
    <w:name w:val="apple-converted-space"/>
    <w:basedOn w:val="DefaultParagraphFont"/>
    <w:rsid w:val="002510D1"/>
  </w:style>
  <w:style w:type="paragraph" w:styleId="NoSpacing">
    <w:name w:val="No Spacing"/>
    <w:uiPriority w:val="1"/>
    <w:qFormat/>
    <w:rsid w:val="00262BA1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262BA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62BA1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B377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720"/>
  </w:style>
  <w:style w:type="paragraph" w:styleId="Footer">
    <w:name w:val="footer"/>
    <w:basedOn w:val="Normal"/>
    <w:link w:val="FooterChar"/>
    <w:uiPriority w:val="99"/>
    <w:unhideWhenUsed/>
    <w:rsid w:val="00B3772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720"/>
  </w:style>
  <w:style w:type="character" w:customStyle="1" w:styleId="Heading2Char">
    <w:name w:val="Heading 2 Char"/>
    <w:basedOn w:val="DefaultParagraphFont"/>
    <w:link w:val="Heading2"/>
    <w:uiPriority w:val="9"/>
    <w:rsid w:val="000A768B"/>
    <w:rPr>
      <w:rFonts w:ascii="Tahoma" w:eastAsia="Tahoma" w:hAnsi="Tahoma" w:cs="Tahoma"/>
      <w:b/>
      <w:color w:val="000000"/>
      <w:sz w:val="20"/>
      <w:lang w:eastAsia="pt-PT"/>
    </w:rPr>
  </w:style>
  <w:style w:type="table" w:customStyle="1" w:styleId="TableGrid">
    <w:name w:val="TableGrid"/>
    <w:rsid w:val="000A768B"/>
    <w:pPr>
      <w:spacing w:after="0" w:line="240" w:lineRule="auto"/>
    </w:pPr>
    <w:rPr>
      <w:rFonts w:eastAsiaTheme="minorEastAsia"/>
      <w:lang w:eastAsia="pt-PT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A768B"/>
    <w:pPr>
      <w:spacing w:after="5" w:line="248" w:lineRule="auto"/>
      <w:ind w:left="720" w:hanging="10"/>
      <w:contextualSpacing/>
      <w:jc w:val="both"/>
    </w:pPr>
    <w:rPr>
      <w:rFonts w:ascii="Tahoma" w:eastAsia="Tahoma" w:hAnsi="Tahoma" w:cs="Tahoma"/>
      <w:color w:val="000000"/>
      <w:sz w:val="20"/>
      <w:lang w:eastAsia="pt-PT"/>
    </w:rPr>
  </w:style>
  <w:style w:type="table" w:styleId="TableGrid0">
    <w:name w:val="Table Grid"/>
    <w:basedOn w:val="TableNormal"/>
    <w:uiPriority w:val="39"/>
    <w:rsid w:val="001D21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62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28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76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1EA44-8F0D-41B2-9469-9181A06DF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9</Pages>
  <Words>802</Words>
  <Characters>441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J</dc:creator>
  <cp:keywords/>
  <dc:description/>
  <cp:lastModifiedBy>Tiago Freitas Leal</cp:lastModifiedBy>
  <cp:revision>31</cp:revision>
  <cp:lastPrinted>2016-05-27T11:11:00Z</cp:lastPrinted>
  <dcterms:created xsi:type="dcterms:W3CDTF">2016-04-29T11:06:00Z</dcterms:created>
  <dcterms:modified xsi:type="dcterms:W3CDTF">2016-05-27T11:13:00Z</dcterms:modified>
</cp:coreProperties>
</file>